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AE17" w14:textId="0C04A35E" w:rsidR="0052218F" w:rsidRDefault="00AA1915" w:rsidP="0052218F">
      <w:pPr>
        <w:rPr>
          <w:rFonts w:ascii="Franklin Gothic Demi" w:hAnsi="Franklin Gothic Demi"/>
          <w:color w:val="333399"/>
          <w:sz w:val="26"/>
          <w:szCs w:val="26"/>
        </w:rPr>
      </w:pPr>
      <w:r w:rsidRPr="00AA1915">
        <w:rPr>
          <w:rFonts w:ascii="Franklin Gothic Demi" w:hAnsi="Franklin Gothic Demi"/>
          <w:noProof/>
          <w:color w:val="333399"/>
          <w:sz w:val="26"/>
          <w:szCs w:val="26"/>
          <w:lang w:val="en-CA" w:eastAsia="en-CA"/>
        </w:rPr>
        <mc:AlternateContent>
          <mc:Choice Requires="wps">
            <w:drawing>
              <wp:anchor distT="45720" distB="45720" distL="114300" distR="114300" simplePos="0" relativeHeight="251659776" behindDoc="0" locked="0" layoutInCell="1" allowOverlap="1" wp14:anchorId="28FC142F" wp14:editId="5AE3994F">
                <wp:simplePos x="0" y="0"/>
                <wp:positionH relativeFrom="column">
                  <wp:posOffset>3286125</wp:posOffset>
                </wp:positionH>
                <wp:positionV relativeFrom="paragraph">
                  <wp:posOffset>-367665</wp:posOffset>
                </wp:positionV>
                <wp:extent cx="30956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9600"/>
                        </a:xfrm>
                        <a:prstGeom prst="rect">
                          <a:avLst/>
                        </a:prstGeom>
                        <a:solidFill>
                          <a:srgbClr val="FFFFFF"/>
                        </a:solidFill>
                        <a:ln w="9525">
                          <a:noFill/>
                          <a:miter lim="800000"/>
                          <a:headEnd/>
                          <a:tailEnd/>
                        </a:ln>
                      </wps:spPr>
                      <wps:txbx>
                        <w:txbxContent>
                          <w:p w14:paraId="35F3E1E2" w14:textId="77777777" w:rsidR="00AA1915" w:rsidRDefault="00AA1915" w:rsidP="00AA1915">
                            <w:pPr>
                              <w:spacing w:after="0"/>
                              <w:jc w:val="right"/>
                              <w:rPr>
                                <w:b/>
                                <w:color w:val="E32726"/>
                                <w:sz w:val="32"/>
                                <w:szCs w:val="32"/>
                              </w:rPr>
                            </w:pPr>
                            <w:r>
                              <w:rPr>
                                <w:b/>
                                <w:color w:val="E32726"/>
                                <w:sz w:val="32"/>
                                <w:szCs w:val="32"/>
                              </w:rPr>
                              <w:t xml:space="preserve">Template for </w:t>
                            </w:r>
                          </w:p>
                          <w:p w14:paraId="6980C4A3" w14:textId="74427E4A" w:rsidR="00AA1915" w:rsidRPr="00AA1915" w:rsidRDefault="00AA1915" w:rsidP="00AA1915">
                            <w:pPr>
                              <w:spacing w:after="0"/>
                              <w:jc w:val="right"/>
                              <w:rPr>
                                <w:b/>
                                <w:color w:val="E32726"/>
                                <w:sz w:val="32"/>
                                <w:szCs w:val="32"/>
                              </w:rPr>
                            </w:pPr>
                            <w:r w:rsidRPr="00AA1915">
                              <w:rPr>
                                <w:b/>
                                <w:color w:val="E32726"/>
                                <w:sz w:val="32"/>
                                <w:szCs w:val="32"/>
                              </w:rPr>
                              <w:t>University of Calgary-le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142F" id="_x0000_t202" coordsize="21600,21600" o:spt="202" path="m,l,21600r21600,l21600,xe">
                <v:stroke joinstyle="miter"/>
                <v:path gradientshapeok="t" o:connecttype="rect"/>
              </v:shapetype>
              <v:shape id="Text Box 2" o:spid="_x0000_s1026" type="#_x0000_t202" style="position:absolute;margin-left:258.75pt;margin-top:-28.95pt;width:243.7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dvDQIAAPY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JtvlosZwvOJPmW+WqZp6lkonjKdujDRwUdi4eSIw01oYvjgw+xGlE8hcTHPBhd77QxycB9&#10;tTXIjoIEsEsrNfAizFjWl3y1oDpiloWYn7TR6UACNbor+U0e1yiZyMYHW6eQILQZz1SJsWd6IiMj&#10;N2GoBgqMNFVQn4gohFGI9HHo0AL+5qwnEZbc/zoIVJyZT5bIXk3n86jaZMwX72Zk4LWnuvYIKwmq&#10;5IGz8bgNSeljR3c0lEYnvp4rOddK4ko0nj9CVO+1naKev+vmDwAAAP//AwBQSwMEFAAGAAgAAAAh&#10;APpzvF7fAAAACwEAAA8AAABkcnMvZG93bnJldi54bWxMj0FOwzAQRfdI3MEaJDaodQK4aUMmFSCB&#10;2Lb0AJPYTSLicRS7TXp73BUsR/P0//vFdra9OJvRd44R0mUCwnDtdMcNwuH7Y7EG4QOxpt6xQbgY&#10;D9vy9qagXLuJd+a8D42IIexzQmhDGHIpfd0aS37pBsPxd3SjpRDPsZF6pCmG214+JslKWuo4NrQ0&#10;mPfW1D/7k0U4fk0PajNVn+GQ7Z5Xb9Rllbsg3t/Nry8ggpnDHwxX/agOZXSq3Im1Fz2CSjMVUYSF&#10;yjYgrkSSqDivQnhapyDLQv7fUP4CAAD//wMAUEsBAi0AFAAGAAgAAAAhALaDOJL+AAAA4QEAABMA&#10;AAAAAAAAAAAAAAAAAAAAAFtDb250ZW50X1R5cGVzXS54bWxQSwECLQAUAAYACAAAACEAOP0h/9YA&#10;AACUAQAACwAAAAAAAAAAAAAAAAAvAQAAX3JlbHMvLnJlbHNQSwECLQAUAAYACAAAACEAXRLHbw0C&#10;AAD2AwAADgAAAAAAAAAAAAAAAAAuAgAAZHJzL2Uyb0RvYy54bWxQSwECLQAUAAYACAAAACEA+nO8&#10;Xt8AAAALAQAADwAAAAAAAAAAAAAAAABnBAAAZHJzL2Rvd25yZXYueG1sUEsFBgAAAAAEAAQA8wAA&#10;AHMFAAAAAA==&#10;" stroked="f">
                <v:textbox>
                  <w:txbxContent>
                    <w:p w14:paraId="35F3E1E2" w14:textId="77777777" w:rsidR="00AA1915" w:rsidRDefault="00AA1915" w:rsidP="00AA1915">
                      <w:pPr>
                        <w:spacing w:after="0"/>
                        <w:jc w:val="right"/>
                        <w:rPr>
                          <w:b/>
                          <w:color w:val="E32726"/>
                          <w:sz w:val="32"/>
                          <w:szCs w:val="32"/>
                        </w:rPr>
                      </w:pPr>
                      <w:r>
                        <w:rPr>
                          <w:b/>
                          <w:color w:val="E32726"/>
                          <w:sz w:val="32"/>
                          <w:szCs w:val="32"/>
                        </w:rPr>
                        <w:t xml:space="preserve">Template for </w:t>
                      </w:r>
                    </w:p>
                    <w:p w14:paraId="6980C4A3" w14:textId="74427E4A" w:rsidR="00AA1915" w:rsidRPr="00AA1915" w:rsidRDefault="00AA1915" w:rsidP="00AA1915">
                      <w:pPr>
                        <w:spacing w:after="0"/>
                        <w:jc w:val="right"/>
                        <w:rPr>
                          <w:b/>
                          <w:color w:val="E32726"/>
                          <w:sz w:val="32"/>
                          <w:szCs w:val="32"/>
                        </w:rPr>
                      </w:pPr>
                      <w:r w:rsidRPr="00AA1915">
                        <w:rPr>
                          <w:b/>
                          <w:color w:val="E32726"/>
                          <w:sz w:val="32"/>
                          <w:szCs w:val="32"/>
                        </w:rPr>
                        <w:t>University of Calgary-led projects</w:t>
                      </w:r>
                    </w:p>
                  </w:txbxContent>
                </v:textbox>
              </v:shape>
            </w:pict>
          </mc:Fallback>
        </mc:AlternateContent>
      </w:r>
      <w:r w:rsidR="00483DD3">
        <w:rPr>
          <w:noProof/>
          <w:lang w:val="en-CA" w:eastAsia="en-CA"/>
        </w:rPr>
        <w:drawing>
          <wp:anchor distT="0" distB="0" distL="114300" distR="114300" simplePos="0" relativeHeight="251657728" behindDoc="1" locked="0" layoutInCell="1" allowOverlap="1" wp14:anchorId="50E47555" wp14:editId="24647DB3">
            <wp:simplePos x="0" y="0"/>
            <wp:positionH relativeFrom="column">
              <wp:posOffset>-381000</wp:posOffset>
            </wp:positionH>
            <wp:positionV relativeFrom="paragraph">
              <wp:posOffset>-397510</wp:posOffset>
            </wp:positionV>
            <wp:extent cx="1130300" cy="9144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F65B2" w14:textId="77777777" w:rsidR="001F1A15" w:rsidRDefault="001F1A15" w:rsidP="00627143">
      <w:pPr>
        <w:spacing w:after="0" w:line="240" w:lineRule="auto"/>
        <w:rPr>
          <w:b/>
          <w:color w:val="E32726"/>
          <w:sz w:val="26"/>
          <w:szCs w:val="26"/>
        </w:rPr>
      </w:pPr>
    </w:p>
    <w:p w14:paraId="20DD79F4" w14:textId="1835C862" w:rsidR="00BA6C83" w:rsidRPr="00843AFF" w:rsidRDefault="00FA3823" w:rsidP="00627143">
      <w:pPr>
        <w:spacing w:after="0" w:line="240" w:lineRule="auto"/>
        <w:rPr>
          <w:b/>
          <w:color w:val="E32726"/>
          <w:sz w:val="26"/>
          <w:szCs w:val="26"/>
        </w:rPr>
      </w:pPr>
      <w:r w:rsidRPr="00843AFF">
        <w:rPr>
          <w:b/>
          <w:color w:val="E32726"/>
          <w:sz w:val="26"/>
          <w:szCs w:val="26"/>
        </w:rPr>
        <w:t>The Canada Foundation for Innovation (</w:t>
      </w:r>
      <w:r w:rsidR="0052218F" w:rsidRPr="00843AFF">
        <w:rPr>
          <w:b/>
          <w:color w:val="E32726"/>
          <w:sz w:val="26"/>
          <w:szCs w:val="26"/>
        </w:rPr>
        <w:t>CFI</w:t>
      </w:r>
      <w:r w:rsidRPr="00843AFF">
        <w:rPr>
          <w:b/>
          <w:color w:val="E32726"/>
          <w:sz w:val="26"/>
          <w:szCs w:val="26"/>
        </w:rPr>
        <w:t>)</w:t>
      </w:r>
      <w:r w:rsidR="00CE0D4D" w:rsidRPr="00843AFF">
        <w:rPr>
          <w:b/>
          <w:color w:val="E32726"/>
          <w:sz w:val="26"/>
          <w:szCs w:val="26"/>
        </w:rPr>
        <w:t xml:space="preserve"> </w:t>
      </w:r>
      <w:r w:rsidR="00F74C2A" w:rsidRPr="00843AFF">
        <w:rPr>
          <w:b/>
          <w:color w:val="E32726"/>
          <w:sz w:val="26"/>
          <w:szCs w:val="26"/>
        </w:rPr>
        <w:t>–</w:t>
      </w:r>
      <w:r w:rsidR="00CE0D4D" w:rsidRPr="00843AFF">
        <w:rPr>
          <w:b/>
          <w:color w:val="E32726"/>
          <w:sz w:val="26"/>
          <w:szCs w:val="26"/>
        </w:rPr>
        <w:t xml:space="preserve"> </w:t>
      </w:r>
      <w:r w:rsidR="00C57EF6">
        <w:rPr>
          <w:b/>
          <w:color w:val="E32726"/>
          <w:sz w:val="26"/>
          <w:szCs w:val="26"/>
        </w:rPr>
        <w:t>2025</w:t>
      </w:r>
      <w:r w:rsidR="00C57EF6" w:rsidRPr="00843AFF">
        <w:rPr>
          <w:b/>
          <w:color w:val="E32726"/>
          <w:sz w:val="26"/>
          <w:szCs w:val="26"/>
        </w:rPr>
        <w:t xml:space="preserve"> </w:t>
      </w:r>
      <w:r w:rsidRPr="00843AFF">
        <w:rPr>
          <w:b/>
          <w:color w:val="E32726"/>
          <w:sz w:val="26"/>
          <w:szCs w:val="26"/>
        </w:rPr>
        <w:t>Innovation</w:t>
      </w:r>
      <w:r w:rsidR="0052218F" w:rsidRPr="00843AFF">
        <w:rPr>
          <w:b/>
          <w:color w:val="E32726"/>
          <w:sz w:val="26"/>
          <w:szCs w:val="26"/>
        </w:rPr>
        <w:t xml:space="preserve"> Fund (IF) </w:t>
      </w:r>
    </w:p>
    <w:p w14:paraId="6B9C580F" w14:textId="27D9C694" w:rsidR="002922DD" w:rsidRPr="00843AFF" w:rsidRDefault="002754D6" w:rsidP="00627143">
      <w:pPr>
        <w:spacing w:after="0" w:line="240" w:lineRule="auto"/>
        <w:rPr>
          <w:color w:val="E32726"/>
          <w:sz w:val="24"/>
          <w:szCs w:val="24"/>
        </w:rPr>
      </w:pPr>
      <w:r w:rsidRPr="00843AFF">
        <w:rPr>
          <w:color w:val="E32726"/>
          <w:sz w:val="24"/>
          <w:szCs w:val="24"/>
        </w:rPr>
        <w:t>i</w:t>
      </w:r>
      <w:r w:rsidR="0052218F" w:rsidRPr="00843AFF">
        <w:rPr>
          <w:color w:val="E32726"/>
          <w:sz w:val="24"/>
          <w:szCs w:val="24"/>
        </w:rPr>
        <w:t xml:space="preserve">nternal </w:t>
      </w:r>
      <w:r w:rsidR="00CC7A70" w:rsidRPr="00843AFF">
        <w:rPr>
          <w:color w:val="E32726"/>
          <w:sz w:val="24"/>
          <w:szCs w:val="24"/>
        </w:rPr>
        <w:t xml:space="preserve">Notice of Intent </w:t>
      </w:r>
      <w:r w:rsidR="00395151">
        <w:rPr>
          <w:color w:val="E32726"/>
          <w:sz w:val="24"/>
          <w:szCs w:val="24"/>
        </w:rPr>
        <w:t>(iNOI)</w:t>
      </w:r>
    </w:p>
    <w:p w14:paraId="5760F59D" w14:textId="5047EFC8" w:rsidR="009D77F3" w:rsidRDefault="00C57EF6" w:rsidP="00627143">
      <w:pPr>
        <w:spacing w:before="120" w:after="0" w:line="240" w:lineRule="auto"/>
      </w:pPr>
      <w:r>
        <w:t>I</w:t>
      </w:r>
      <w:r w:rsidR="00C97C26" w:rsidRPr="00843AFF">
        <w:t xml:space="preserve">nformation requested in this iNOI is intended to assist the </w:t>
      </w:r>
      <w:r w:rsidR="005909B6" w:rsidRPr="00843AFF">
        <w:t>University</w:t>
      </w:r>
      <w:r w:rsidR="00C97C26" w:rsidRPr="00843AFF">
        <w:t xml:space="preserve"> of Calgary in making the best use of its IF allocation</w:t>
      </w:r>
      <w:r w:rsidR="00E55A75">
        <w:t>,</w:t>
      </w:r>
      <w:r w:rsidR="00C97C26" w:rsidRPr="00843AFF">
        <w:t xml:space="preserve"> while providing applicants with a </w:t>
      </w:r>
      <w:r w:rsidR="005909B6" w:rsidRPr="00843AFF">
        <w:t>framework</w:t>
      </w:r>
      <w:r w:rsidR="00C97C26" w:rsidRPr="00843AFF">
        <w:t xml:space="preserve"> for </w:t>
      </w:r>
      <w:r w:rsidR="007C0E8A">
        <w:t xml:space="preserve">CFI </w:t>
      </w:r>
      <w:r w:rsidR="00C97C26" w:rsidRPr="00843AFF">
        <w:t xml:space="preserve">application development. </w:t>
      </w:r>
    </w:p>
    <w:p w14:paraId="1BC84E7E" w14:textId="4B09BC53" w:rsidR="00291A63" w:rsidRDefault="009D77F3" w:rsidP="00627143">
      <w:pPr>
        <w:spacing w:before="120" w:after="0" w:line="240" w:lineRule="auto"/>
      </w:pPr>
      <w:r>
        <w:t xml:space="preserve">Information requested is consistent with the CFI’s past Notice of Intent requirements, and with past Innovation Fund assessment criteria. </w:t>
      </w:r>
      <w:r w:rsidR="0057018A">
        <w:t>As</w:t>
      </w:r>
      <w:r w:rsidR="001D4423">
        <w:t xml:space="preserve"> the CFI has not yet issued its Call for Pro</w:t>
      </w:r>
      <w:r w:rsidR="0057018A">
        <w:t xml:space="preserve">posals for the </w:t>
      </w:r>
      <w:r w:rsidR="00C57EF6">
        <w:t xml:space="preserve">2025 </w:t>
      </w:r>
      <w:r w:rsidR="0057018A">
        <w:t>Innovation F</w:t>
      </w:r>
      <w:r w:rsidR="001D4423">
        <w:t xml:space="preserve">und, please review the </w:t>
      </w:r>
      <w:hyperlink r:id="rId9" w:history="1">
        <w:r w:rsidR="00C57EF6" w:rsidRPr="001D4423">
          <w:rPr>
            <w:rStyle w:val="Hyperlink"/>
          </w:rPr>
          <w:t>20</w:t>
        </w:r>
        <w:r w:rsidR="00C57EF6">
          <w:rPr>
            <w:rStyle w:val="Hyperlink"/>
          </w:rPr>
          <w:t>23</w:t>
        </w:r>
        <w:r w:rsidR="00C57EF6" w:rsidRPr="001D4423">
          <w:rPr>
            <w:rStyle w:val="Hyperlink"/>
          </w:rPr>
          <w:t xml:space="preserve"> IF Call for Proposals</w:t>
        </w:r>
      </w:hyperlink>
      <w:r w:rsidR="001D4423">
        <w:t xml:space="preserve"> as a general reference. </w:t>
      </w:r>
    </w:p>
    <w:p w14:paraId="2BDA467B" w14:textId="77777777" w:rsidR="006B3245" w:rsidRDefault="006B3245" w:rsidP="006B3245">
      <w:pPr>
        <w:spacing w:after="0" w:line="259" w:lineRule="auto"/>
      </w:pPr>
    </w:p>
    <w:p w14:paraId="57796C3F" w14:textId="6F745581" w:rsidR="006B3245" w:rsidRPr="004C4E84" w:rsidRDefault="00C839A9" w:rsidP="006B3245">
      <w:pPr>
        <w:spacing w:after="0" w:line="259" w:lineRule="auto"/>
      </w:pPr>
      <w:r w:rsidRPr="004C4E84">
        <w:t xml:space="preserve">University of Calgary </w:t>
      </w:r>
      <w:r w:rsidR="006B3245" w:rsidRPr="004C4E84">
        <w:t xml:space="preserve">decisions on CFI envelope allocation </w:t>
      </w:r>
      <w:r w:rsidRPr="004C4E84">
        <w:t xml:space="preserve">will be </w:t>
      </w:r>
      <w:r w:rsidR="006B3245" w:rsidRPr="004C4E84">
        <w:t xml:space="preserve">determined by the Vice-President (Research) in </w:t>
      </w:r>
      <w:r w:rsidR="00C57EF6">
        <w:t>Spring 2024</w:t>
      </w:r>
      <w:r w:rsidR="006B3245" w:rsidRPr="004C4E84">
        <w:t xml:space="preserve"> (exact date </w:t>
      </w:r>
      <w:r w:rsidRPr="004C4E84">
        <w:t xml:space="preserve">to be </w:t>
      </w:r>
      <w:r w:rsidR="006B3245" w:rsidRPr="004C4E84">
        <w:t>based on the CFI’s final timeline for the competition</w:t>
      </w:r>
      <w:r w:rsidRPr="004C4E84">
        <w:t xml:space="preserve">, expected in </w:t>
      </w:r>
      <w:r w:rsidR="00C57EF6">
        <w:t>Winter 2024</w:t>
      </w:r>
      <w:r w:rsidR="001F1A15">
        <w:t>)</w:t>
      </w:r>
      <w:r w:rsidRPr="004C4E84">
        <w:t>. Internal Notices of Intent will be reviewed based on the following criteria:</w:t>
      </w:r>
    </w:p>
    <w:p w14:paraId="53914C39" w14:textId="01054017" w:rsidR="006B3245" w:rsidRPr="004C4E84" w:rsidRDefault="007C0E8A" w:rsidP="006B3245">
      <w:pPr>
        <w:pStyle w:val="ListParagraph"/>
        <w:numPr>
          <w:ilvl w:val="0"/>
          <w:numId w:val="8"/>
        </w:numPr>
        <w:spacing w:after="0" w:line="259" w:lineRule="auto"/>
      </w:pPr>
      <w:r w:rsidRPr="004C4E84">
        <w:t>A</w:t>
      </w:r>
      <w:r w:rsidR="006B3245" w:rsidRPr="004C4E84">
        <w:t xml:space="preserve">lignment with </w:t>
      </w:r>
      <w:r w:rsidRPr="004C4E84">
        <w:t xml:space="preserve">the </w:t>
      </w:r>
      <w:r w:rsidR="006B3245" w:rsidRPr="004C4E84">
        <w:t xml:space="preserve">CFI’s anticipated Innovation Fund </w:t>
      </w:r>
      <w:proofErr w:type="gramStart"/>
      <w:r w:rsidR="006B3245" w:rsidRPr="004C4E84">
        <w:t>objectives;</w:t>
      </w:r>
      <w:proofErr w:type="gramEnd"/>
    </w:p>
    <w:p w14:paraId="5E804A33" w14:textId="0D9333F5" w:rsidR="006B3245" w:rsidRPr="004C4E84" w:rsidRDefault="007C76E6" w:rsidP="006B3245">
      <w:pPr>
        <w:pStyle w:val="ListParagraph"/>
        <w:numPr>
          <w:ilvl w:val="0"/>
          <w:numId w:val="8"/>
        </w:numPr>
        <w:spacing w:after="0" w:line="259" w:lineRule="auto"/>
      </w:pPr>
      <w:r>
        <w:t>Feasibility of implementation</w:t>
      </w:r>
      <w:r w:rsidR="006B3245" w:rsidRPr="004C4E84">
        <w:t xml:space="preserve"> (i.e., indication that the team and project are well-positioned to undertake the research activities in keeping with the anticipated IF 2023 funding timeline</w:t>
      </w:r>
      <w:proofErr w:type="gramStart"/>
      <w:r w:rsidR="006B3245" w:rsidRPr="004C4E84">
        <w:t>);</w:t>
      </w:r>
      <w:proofErr w:type="gramEnd"/>
    </w:p>
    <w:p w14:paraId="78E00382" w14:textId="7E5DB438" w:rsidR="006B3245" w:rsidRPr="004C4E84" w:rsidRDefault="006B3245" w:rsidP="006B3245">
      <w:pPr>
        <w:pStyle w:val="ListParagraph"/>
        <w:numPr>
          <w:ilvl w:val="0"/>
          <w:numId w:val="8"/>
        </w:numPr>
        <w:spacing w:after="0" w:line="259" w:lineRule="auto"/>
      </w:pPr>
      <w:r w:rsidRPr="004C4E84">
        <w:t xml:space="preserve">Alignment with </w:t>
      </w:r>
      <w:r w:rsidR="00BC70D0" w:rsidRPr="004C4E84">
        <w:t>department, institute, faculty and/or University of Calgary strategic research strengths and initiatives.</w:t>
      </w:r>
    </w:p>
    <w:p w14:paraId="1381218D" w14:textId="77777777" w:rsidR="003021B9" w:rsidRDefault="003021B9" w:rsidP="003021B9">
      <w:pPr>
        <w:spacing w:after="0" w:line="240" w:lineRule="auto"/>
        <w:rPr>
          <w:b/>
          <w:bCs/>
          <w:color w:val="E32726"/>
          <w:sz w:val="24"/>
          <w:szCs w:val="24"/>
        </w:rPr>
      </w:pPr>
    </w:p>
    <w:p w14:paraId="7E9AC365" w14:textId="7B5F565D" w:rsidR="003021B9" w:rsidRPr="001429AC" w:rsidRDefault="003021B9" w:rsidP="001429AC">
      <w:pPr>
        <w:spacing w:after="0" w:line="240" w:lineRule="auto"/>
        <w:rPr>
          <w:b/>
          <w:bCs/>
          <w:color w:val="E32726"/>
          <w:sz w:val="24"/>
          <w:szCs w:val="24"/>
        </w:rPr>
      </w:pPr>
      <w:r w:rsidRPr="001429AC">
        <w:rPr>
          <w:b/>
          <w:bCs/>
          <w:color w:val="E32726"/>
          <w:sz w:val="24"/>
          <w:szCs w:val="24"/>
        </w:rPr>
        <w:t>Instructions</w:t>
      </w:r>
    </w:p>
    <w:p w14:paraId="03837EDA" w14:textId="0C4CFDC6" w:rsidR="00C57EF6" w:rsidRDefault="00C57EF6" w:rsidP="00C57EF6">
      <w:pPr>
        <w:spacing w:before="120" w:after="0" w:line="240" w:lineRule="auto"/>
      </w:pPr>
      <w:r w:rsidRPr="001429AC">
        <w:t xml:space="preserve">iNOIs are expected to reflect well-developed research projects, with well-articulated research objectives and </w:t>
      </w:r>
      <w:r>
        <w:t>a clear understanding of most significant research infrastructure (</w:t>
      </w:r>
      <w:proofErr w:type="gramStart"/>
      <w:r>
        <w:t>i.e.</w:t>
      </w:r>
      <w:proofErr w:type="gramEnd"/>
      <w:r>
        <w:t xml:space="preserve"> equipment) requirements.</w:t>
      </w:r>
      <w:r w:rsidR="003021B9">
        <w:t xml:space="preserve">  Expected project costs included in the iNOI will be the basis for CFI envelope allocation, so all costs (at all locations, and including non-equipment costs like renovations) must be included here.</w:t>
      </w:r>
    </w:p>
    <w:p w14:paraId="6852F864" w14:textId="77777777" w:rsidR="000165EF" w:rsidRDefault="000165EF" w:rsidP="003021B9">
      <w:pPr>
        <w:spacing w:before="120" w:after="0" w:line="240" w:lineRule="auto"/>
        <w:rPr>
          <w:b/>
        </w:rPr>
      </w:pPr>
    </w:p>
    <w:p w14:paraId="3B1E7CE5" w14:textId="6F16AEE8" w:rsidR="003021B9" w:rsidRDefault="003021B9" w:rsidP="003021B9">
      <w:pPr>
        <w:spacing w:before="120" w:after="0" w:line="240" w:lineRule="auto"/>
        <w:rPr>
          <w:b/>
        </w:rPr>
      </w:pPr>
      <w:r w:rsidRPr="00C839A9">
        <w:rPr>
          <w:b/>
        </w:rPr>
        <w:t xml:space="preserve">iNOIs are due to </w:t>
      </w:r>
      <w:hyperlink r:id="rId10" w:history="1">
        <w:r w:rsidRPr="00C839A9">
          <w:rPr>
            <w:rStyle w:val="Hyperlink"/>
            <w:b/>
          </w:rPr>
          <w:t>ipd@ucalgary.ca</w:t>
        </w:r>
      </w:hyperlink>
      <w:r w:rsidRPr="00C839A9">
        <w:rPr>
          <w:b/>
        </w:rPr>
        <w:t xml:space="preserve"> by </w:t>
      </w:r>
      <w:bookmarkStart w:id="0" w:name="_Hlk153448719"/>
      <w:r w:rsidRPr="00C839A9">
        <w:rPr>
          <w:b/>
        </w:rPr>
        <w:t xml:space="preserve">noon </w:t>
      </w:r>
      <w:r w:rsidRPr="00AA1915">
        <w:rPr>
          <w:b/>
        </w:rPr>
        <w:t xml:space="preserve">on </w:t>
      </w:r>
      <w:r w:rsidR="00AA1915" w:rsidRPr="00AA1915">
        <w:rPr>
          <w:b/>
        </w:rPr>
        <w:t>March 4</w:t>
      </w:r>
      <w:r w:rsidRPr="00AA1915">
        <w:rPr>
          <w:b/>
        </w:rPr>
        <w:t>, 202</w:t>
      </w:r>
      <w:r w:rsidR="00AA1915" w:rsidRPr="00AA1915">
        <w:rPr>
          <w:b/>
        </w:rPr>
        <w:t>4</w:t>
      </w:r>
      <w:bookmarkEnd w:id="0"/>
      <w:r w:rsidRPr="00AA1915">
        <w:rPr>
          <w:b/>
        </w:rPr>
        <w:t>, and</w:t>
      </w:r>
      <w:r w:rsidRPr="00C839A9">
        <w:rPr>
          <w:b/>
        </w:rPr>
        <w:t xml:space="preserve"> must be submitted by the faculty Associate Dean (Research) office.</w:t>
      </w:r>
      <w:r w:rsidRPr="00291A63">
        <w:rPr>
          <w:b/>
        </w:rPr>
        <w:t xml:space="preserve"> </w:t>
      </w:r>
      <w:r w:rsidRPr="009D77F3">
        <w:rPr>
          <w:bCs/>
        </w:rPr>
        <w:t xml:space="preserve">With questions, contact </w:t>
      </w:r>
      <w:hyperlink r:id="rId11" w:history="1">
        <w:r w:rsidRPr="009D77F3">
          <w:rPr>
            <w:rStyle w:val="Hyperlink"/>
            <w:bCs/>
          </w:rPr>
          <w:t>ipd@ucalgary.ca</w:t>
        </w:r>
      </w:hyperlink>
      <w:r w:rsidRPr="009D77F3">
        <w:rPr>
          <w:bCs/>
        </w:rPr>
        <w:t>.</w:t>
      </w:r>
      <w:r>
        <w:rPr>
          <w:b/>
        </w:rPr>
        <w:t xml:space="preserve"> </w:t>
      </w:r>
      <w:r w:rsidR="00E27060">
        <w:rPr>
          <w:b/>
        </w:rPr>
        <w:t xml:space="preserve"> </w:t>
      </w:r>
    </w:p>
    <w:p w14:paraId="547AFC38" w14:textId="77777777" w:rsidR="00C57EF6" w:rsidRPr="001429AC" w:rsidRDefault="00C57EF6" w:rsidP="001429AC">
      <w:pPr>
        <w:spacing w:before="120" w:after="0" w:line="240" w:lineRule="auto"/>
      </w:pPr>
    </w:p>
    <w:p w14:paraId="301F6DBD" w14:textId="77777777" w:rsidR="001218E4" w:rsidRDefault="001218E4">
      <w:pPr>
        <w:spacing w:after="0" w:line="240" w:lineRule="auto"/>
        <w:rPr>
          <w:b/>
          <w:bCs/>
          <w:color w:val="E32726"/>
          <w:sz w:val="24"/>
          <w:szCs w:val="24"/>
        </w:rPr>
      </w:pPr>
      <w:r>
        <w:rPr>
          <w:b/>
          <w:bCs/>
          <w:color w:val="E32726"/>
          <w:sz w:val="24"/>
          <w:szCs w:val="24"/>
        </w:rPr>
        <w:br w:type="page"/>
      </w:r>
    </w:p>
    <w:p w14:paraId="52B2652F" w14:textId="6FCDB77D" w:rsidR="00C839A9" w:rsidRPr="00C839A9" w:rsidRDefault="001218E4" w:rsidP="00C839A9">
      <w:pPr>
        <w:spacing w:after="0" w:line="240" w:lineRule="auto"/>
        <w:rPr>
          <w:b/>
          <w:bCs/>
          <w:color w:val="E32726"/>
          <w:sz w:val="24"/>
          <w:szCs w:val="24"/>
        </w:rPr>
      </w:pPr>
      <w:r>
        <w:rPr>
          <w:b/>
          <w:bCs/>
          <w:color w:val="E32726"/>
          <w:sz w:val="24"/>
          <w:szCs w:val="24"/>
        </w:rPr>
        <w:lastRenderedPageBreak/>
        <w:t xml:space="preserve">Section 1: </w:t>
      </w:r>
      <w:r w:rsidR="00395151">
        <w:rPr>
          <w:b/>
          <w:bCs/>
          <w:color w:val="E32726"/>
          <w:sz w:val="24"/>
          <w:szCs w:val="24"/>
        </w:rPr>
        <w:t>iNOI</w:t>
      </w:r>
      <w:r w:rsidR="00C839A9" w:rsidRPr="00C839A9">
        <w:rPr>
          <w:b/>
          <w:bCs/>
          <w:color w:val="E32726"/>
          <w:sz w:val="24"/>
          <w:szCs w:val="24"/>
        </w:rPr>
        <w:t xml:space="preserve"> overview </w:t>
      </w:r>
      <w:r w:rsidRPr="001429AC">
        <w:rPr>
          <w:color w:val="E32726"/>
          <w:sz w:val="24"/>
          <w:szCs w:val="24"/>
        </w:rPr>
        <w:t xml:space="preserve">– add information within </w:t>
      </w:r>
      <w:proofErr w:type="gramStart"/>
      <w:r w:rsidRPr="001429AC">
        <w:rPr>
          <w:color w:val="E32726"/>
          <w:sz w:val="24"/>
          <w:szCs w:val="24"/>
        </w:rPr>
        <w:t>tables</w:t>
      </w:r>
      <w:proofErr w:type="gramEnd"/>
    </w:p>
    <w:p w14:paraId="4AB40CCD" w14:textId="69C21C32" w:rsidR="0037125C" w:rsidRDefault="0037125C" w:rsidP="00627143">
      <w:pPr>
        <w:spacing w:after="0" w:line="240" w:lineRule="auto"/>
        <w:rPr>
          <w:rFonts w:ascii="Franklin Gothic Demi" w:hAnsi="Franklin Gothic Demi"/>
          <w:color w:val="333399"/>
          <w:sz w:val="24"/>
          <w:szCs w:val="24"/>
        </w:rPr>
      </w:pPr>
    </w:p>
    <w:p w14:paraId="37AAE90C" w14:textId="77777777" w:rsidR="009D30FF" w:rsidRDefault="009D30FF" w:rsidP="00627143">
      <w:pPr>
        <w:spacing w:after="0" w:line="240" w:lineRule="auto"/>
        <w:rPr>
          <w:rFonts w:ascii="Franklin Gothic Demi" w:hAnsi="Franklin Gothic Demi"/>
          <w:color w:val="333399"/>
          <w:sz w:val="24"/>
          <w:szCs w:val="24"/>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1559"/>
        <w:gridCol w:w="3118"/>
      </w:tblGrid>
      <w:tr w:rsidR="00973F16" w:rsidRPr="0081329B" w14:paraId="77991E56" w14:textId="77777777" w:rsidTr="009D77F3">
        <w:trPr>
          <w:trHeight w:val="135"/>
        </w:trPr>
        <w:tc>
          <w:tcPr>
            <w:tcW w:w="9639" w:type="dxa"/>
            <w:gridSpan w:val="4"/>
            <w:tcBorders>
              <w:top w:val="single" w:sz="12" w:space="0" w:color="auto"/>
              <w:left w:val="single" w:sz="12" w:space="0" w:color="auto"/>
              <w:right w:val="single" w:sz="12" w:space="0" w:color="auto"/>
            </w:tcBorders>
            <w:shd w:val="clear" w:color="auto" w:fill="E32726"/>
            <w:vAlign w:val="center"/>
          </w:tcPr>
          <w:p w14:paraId="785BDF79" w14:textId="77777777" w:rsidR="00973F16" w:rsidRPr="00C97C26" w:rsidRDefault="00973F16" w:rsidP="0081329B">
            <w:pPr>
              <w:tabs>
                <w:tab w:val="right" w:pos="9360"/>
              </w:tabs>
              <w:spacing w:before="80" w:after="80" w:line="240" w:lineRule="auto"/>
              <w:rPr>
                <w:rFonts w:cs="Calibri"/>
                <w:b/>
                <w:color w:val="FFD200"/>
              </w:rPr>
            </w:pPr>
            <w:r w:rsidRPr="00C97C26">
              <w:rPr>
                <w:rFonts w:cs="Calibri"/>
                <w:b/>
              </w:rPr>
              <w:t xml:space="preserve">Project Information </w:t>
            </w:r>
          </w:p>
        </w:tc>
      </w:tr>
      <w:tr w:rsidR="00973F16" w:rsidRPr="0081329B" w14:paraId="31E05AD2" w14:textId="77777777" w:rsidTr="009D77F3">
        <w:trPr>
          <w:trHeight w:val="50"/>
        </w:trPr>
        <w:tc>
          <w:tcPr>
            <w:tcW w:w="2127" w:type="dxa"/>
            <w:tcBorders>
              <w:left w:val="single" w:sz="12" w:space="0" w:color="auto"/>
            </w:tcBorders>
            <w:shd w:val="clear" w:color="auto" w:fill="auto"/>
            <w:vAlign w:val="center"/>
          </w:tcPr>
          <w:p w14:paraId="482DD356" w14:textId="6E3A5D18" w:rsidR="00973F16" w:rsidRPr="00C97C26" w:rsidRDefault="0037125C" w:rsidP="003C0EC9">
            <w:pPr>
              <w:tabs>
                <w:tab w:val="right" w:pos="9360"/>
              </w:tabs>
              <w:spacing w:before="80" w:after="80" w:line="240" w:lineRule="auto"/>
              <w:rPr>
                <w:rFonts w:cs="Calibri"/>
              </w:rPr>
            </w:pPr>
            <w:r w:rsidRPr="00C97C26">
              <w:rPr>
                <w:rFonts w:cs="Calibri"/>
              </w:rPr>
              <w:t xml:space="preserve">Project </w:t>
            </w:r>
            <w:r w:rsidR="009D77F3">
              <w:rPr>
                <w:rFonts w:cs="Calibri"/>
              </w:rPr>
              <w:t>t</w:t>
            </w:r>
            <w:r w:rsidRPr="00C97C26">
              <w:rPr>
                <w:rFonts w:cs="Calibri"/>
              </w:rPr>
              <w:t>itle</w:t>
            </w:r>
            <w:r w:rsidR="008D25DA">
              <w:rPr>
                <w:rFonts w:cs="Calibri"/>
              </w:rPr>
              <w:t>:</w:t>
            </w:r>
            <w:r w:rsidR="00973F16" w:rsidRPr="00C97C26">
              <w:rPr>
                <w:rFonts w:cs="Calibri"/>
              </w:rPr>
              <w:t xml:space="preserve">                     </w:t>
            </w:r>
          </w:p>
        </w:tc>
        <w:tc>
          <w:tcPr>
            <w:tcW w:w="7512" w:type="dxa"/>
            <w:gridSpan w:val="3"/>
            <w:tcBorders>
              <w:right w:val="single" w:sz="12" w:space="0" w:color="auto"/>
            </w:tcBorders>
            <w:shd w:val="clear" w:color="auto" w:fill="auto"/>
            <w:vAlign w:val="center"/>
          </w:tcPr>
          <w:p w14:paraId="21115B18" w14:textId="77777777" w:rsidR="00973F16" w:rsidRPr="00C97C26" w:rsidRDefault="00973F16" w:rsidP="0081329B">
            <w:pPr>
              <w:tabs>
                <w:tab w:val="right" w:pos="9360"/>
              </w:tabs>
              <w:spacing w:before="80" w:after="80" w:line="240" w:lineRule="auto"/>
              <w:rPr>
                <w:rFonts w:cs="Calibri"/>
              </w:rPr>
            </w:pPr>
          </w:p>
        </w:tc>
      </w:tr>
      <w:tr w:rsidR="001D4423" w:rsidRPr="0081329B" w14:paraId="0CF36C26" w14:textId="77777777" w:rsidTr="009D77F3">
        <w:trPr>
          <w:trHeight w:val="363"/>
        </w:trPr>
        <w:tc>
          <w:tcPr>
            <w:tcW w:w="2127" w:type="dxa"/>
            <w:vMerge w:val="restart"/>
            <w:tcBorders>
              <w:left w:val="single" w:sz="12" w:space="0" w:color="auto"/>
            </w:tcBorders>
            <w:shd w:val="clear" w:color="auto" w:fill="auto"/>
            <w:vAlign w:val="center"/>
          </w:tcPr>
          <w:p w14:paraId="2EFA6AFA" w14:textId="65BFBE3B" w:rsidR="001D4423" w:rsidRPr="00653026" w:rsidRDefault="001D4423" w:rsidP="00F44F2D">
            <w:pPr>
              <w:tabs>
                <w:tab w:val="right" w:pos="9360"/>
              </w:tabs>
              <w:spacing w:before="80" w:after="80" w:line="240" w:lineRule="auto"/>
              <w:rPr>
                <w:rFonts w:cs="Calibri"/>
              </w:rPr>
            </w:pPr>
            <w:r w:rsidRPr="00653026">
              <w:rPr>
                <w:rFonts w:cs="Calibri"/>
              </w:rPr>
              <w:t xml:space="preserve">University of Calgary </w:t>
            </w:r>
            <w:r w:rsidR="009D77F3">
              <w:rPr>
                <w:rFonts w:cs="Calibri"/>
              </w:rPr>
              <w:t>p</w:t>
            </w:r>
            <w:r w:rsidRPr="00653026">
              <w:rPr>
                <w:rFonts w:cs="Calibri"/>
              </w:rPr>
              <w:t xml:space="preserve">roject </w:t>
            </w:r>
            <w:r w:rsidR="009D77F3">
              <w:rPr>
                <w:rFonts w:cs="Calibri"/>
              </w:rPr>
              <w:t>l</w:t>
            </w:r>
            <w:r w:rsidRPr="00653026">
              <w:rPr>
                <w:rFonts w:cs="Calibri"/>
              </w:rPr>
              <w:t>ead</w:t>
            </w:r>
            <w:r>
              <w:rPr>
                <w:rFonts w:cs="Calibri"/>
              </w:rPr>
              <w:t>er</w:t>
            </w:r>
            <w:r w:rsidRPr="00653026">
              <w:rPr>
                <w:rFonts w:cs="Calibri"/>
              </w:rPr>
              <w:t>:</w:t>
            </w:r>
          </w:p>
        </w:tc>
        <w:tc>
          <w:tcPr>
            <w:tcW w:w="2835" w:type="dxa"/>
            <w:vMerge w:val="restart"/>
            <w:shd w:val="clear" w:color="auto" w:fill="auto"/>
            <w:vAlign w:val="center"/>
          </w:tcPr>
          <w:p w14:paraId="57E6B357"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487AE520" w14:textId="77777777" w:rsidR="001D4423" w:rsidRPr="00C97C26" w:rsidRDefault="001D4423" w:rsidP="00F44F2D">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shd w:val="clear" w:color="auto" w:fill="auto"/>
            <w:vAlign w:val="center"/>
          </w:tcPr>
          <w:p w14:paraId="2DB4D245" w14:textId="77777777" w:rsidR="001D4423" w:rsidRPr="00C97C26" w:rsidRDefault="001D4423" w:rsidP="00F44F2D">
            <w:pPr>
              <w:tabs>
                <w:tab w:val="right" w:pos="9360"/>
              </w:tabs>
              <w:spacing w:after="0" w:line="240" w:lineRule="auto"/>
              <w:rPr>
                <w:rFonts w:cs="Calibri"/>
              </w:rPr>
            </w:pPr>
          </w:p>
        </w:tc>
      </w:tr>
      <w:tr w:rsidR="001D4423" w:rsidRPr="0081329B" w14:paraId="6405A15D" w14:textId="77777777" w:rsidTr="009D77F3">
        <w:trPr>
          <w:trHeight w:val="320"/>
        </w:trPr>
        <w:tc>
          <w:tcPr>
            <w:tcW w:w="2127" w:type="dxa"/>
            <w:vMerge/>
            <w:tcBorders>
              <w:left w:val="single" w:sz="12" w:space="0" w:color="auto"/>
            </w:tcBorders>
            <w:shd w:val="clear" w:color="auto" w:fill="auto"/>
            <w:vAlign w:val="center"/>
          </w:tcPr>
          <w:p w14:paraId="7188A16D" w14:textId="77777777" w:rsidR="001D4423" w:rsidRPr="00C97C26" w:rsidRDefault="001D4423" w:rsidP="00F44F2D">
            <w:pPr>
              <w:tabs>
                <w:tab w:val="right" w:pos="9360"/>
              </w:tabs>
              <w:spacing w:before="80" w:after="80" w:line="240" w:lineRule="auto"/>
              <w:rPr>
                <w:rFonts w:cs="Calibri"/>
              </w:rPr>
            </w:pPr>
          </w:p>
        </w:tc>
        <w:tc>
          <w:tcPr>
            <w:tcW w:w="2835" w:type="dxa"/>
            <w:vMerge/>
            <w:shd w:val="clear" w:color="auto" w:fill="auto"/>
            <w:vAlign w:val="center"/>
          </w:tcPr>
          <w:p w14:paraId="21A5D892"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72722A2F" w14:textId="77777777" w:rsidR="001D4423" w:rsidRPr="00C97C26" w:rsidRDefault="001D4423" w:rsidP="00F44F2D">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shd w:val="clear" w:color="auto" w:fill="auto"/>
            <w:vAlign w:val="center"/>
          </w:tcPr>
          <w:p w14:paraId="20C9426A" w14:textId="77777777" w:rsidR="001D4423" w:rsidRPr="00C97C26" w:rsidRDefault="001D4423" w:rsidP="00F44F2D">
            <w:pPr>
              <w:tabs>
                <w:tab w:val="right" w:pos="9360"/>
              </w:tabs>
              <w:spacing w:after="0" w:line="240" w:lineRule="auto"/>
              <w:rPr>
                <w:rFonts w:cs="Calibri"/>
              </w:rPr>
            </w:pPr>
          </w:p>
        </w:tc>
      </w:tr>
      <w:tr w:rsidR="009D77F3" w:rsidRPr="0081329B" w14:paraId="5E641F2C" w14:textId="77777777" w:rsidTr="00725359">
        <w:trPr>
          <w:trHeight w:val="345"/>
        </w:trPr>
        <w:tc>
          <w:tcPr>
            <w:tcW w:w="2127" w:type="dxa"/>
            <w:vMerge w:val="restart"/>
            <w:tcBorders>
              <w:left w:val="single" w:sz="12" w:space="0" w:color="auto"/>
            </w:tcBorders>
            <w:shd w:val="clear" w:color="auto" w:fill="auto"/>
            <w:vAlign w:val="center"/>
          </w:tcPr>
          <w:p w14:paraId="36B03F4C" w14:textId="247D9C97" w:rsidR="009D77F3" w:rsidRPr="00653026" w:rsidRDefault="009D77F3" w:rsidP="00183D7A">
            <w:pPr>
              <w:tabs>
                <w:tab w:val="right" w:pos="9360"/>
              </w:tabs>
              <w:spacing w:before="80" w:after="80" w:line="240" w:lineRule="auto"/>
              <w:rPr>
                <w:rFonts w:cs="Calibri"/>
              </w:rPr>
            </w:pPr>
            <w:r w:rsidRPr="00653026">
              <w:rPr>
                <w:rFonts w:cs="Calibri"/>
              </w:rPr>
              <w:t xml:space="preserve">University of Calgary </w:t>
            </w:r>
            <w:r>
              <w:rPr>
                <w:rFonts w:cs="Calibri"/>
              </w:rPr>
              <w:t>p</w:t>
            </w:r>
            <w:r w:rsidRPr="00653026">
              <w:rPr>
                <w:rFonts w:cs="Calibri"/>
              </w:rPr>
              <w:t xml:space="preserve">roject </w:t>
            </w:r>
            <w:r>
              <w:rPr>
                <w:rFonts w:cs="Calibri"/>
              </w:rPr>
              <w:t>co-l</w:t>
            </w:r>
            <w:r w:rsidRPr="00653026">
              <w:rPr>
                <w:rFonts w:cs="Calibri"/>
              </w:rPr>
              <w:t>ead</w:t>
            </w:r>
            <w:r>
              <w:rPr>
                <w:rFonts w:cs="Calibri"/>
              </w:rPr>
              <w:t>er</w:t>
            </w:r>
            <w:r w:rsidRPr="00653026">
              <w:rPr>
                <w:rFonts w:cs="Calibri"/>
              </w:rPr>
              <w:t>:</w:t>
            </w:r>
          </w:p>
        </w:tc>
        <w:tc>
          <w:tcPr>
            <w:tcW w:w="2835" w:type="dxa"/>
            <w:vMerge w:val="restart"/>
            <w:shd w:val="clear" w:color="auto" w:fill="auto"/>
            <w:vAlign w:val="center"/>
          </w:tcPr>
          <w:p w14:paraId="227923E6" w14:textId="33C78912" w:rsidR="009D77F3" w:rsidRPr="00C97C26" w:rsidRDefault="009D77F3" w:rsidP="00183D7A">
            <w:pPr>
              <w:tabs>
                <w:tab w:val="right" w:pos="9360"/>
              </w:tabs>
              <w:spacing w:before="80" w:after="80" w:line="240" w:lineRule="auto"/>
              <w:rPr>
                <w:rFonts w:cs="Calibri"/>
              </w:rPr>
            </w:pPr>
            <w:r>
              <w:rPr>
                <w:rFonts w:cs="Calibri"/>
              </w:rPr>
              <w:t>[if applicable]</w:t>
            </w:r>
          </w:p>
        </w:tc>
        <w:tc>
          <w:tcPr>
            <w:tcW w:w="1559" w:type="dxa"/>
            <w:shd w:val="clear" w:color="auto" w:fill="DDD1C1"/>
            <w:vAlign w:val="center"/>
          </w:tcPr>
          <w:p w14:paraId="1B2AC600" w14:textId="77777777" w:rsidR="009D77F3" w:rsidRPr="00C97C26" w:rsidRDefault="009D77F3" w:rsidP="00183D7A">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shd w:val="clear" w:color="auto" w:fill="auto"/>
            <w:vAlign w:val="center"/>
          </w:tcPr>
          <w:p w14:paraId="1957F524" w14:textId="3ECEB60C" w:rsidR="009D77F3" w:rsidRPr="00C97C26" w:rsidRDefault="009D77F3" w:rsidP="00183D7A">
            <w:pPr>
              <w:tabs>
                <w:tab w:val="right" w:pos="9360"/>
              </w:tabs>
              <w:spacing w:after="0" w:line="240" w:lineRule="auto"/>
              <w:rPr>
                <w:rFonts w:cs="Calibri"/>
              </w:rPr>
            </w:pPr>
          </w:p>
        </w:tc>
      </w:tr>
      <w:tr w:rsidR="009D77F3" w:rsidRPr="0081329B" w14:paraId="53B025BE" w14:textId="77777777" w:rsidTr="00725359">
        <w:trPr>
          <w:trHeight w:val="345"/>
        </w:trPr>
        <w:tc>
          <w:tcPr>
            <w:tcW w:w="2127" w:type="dxa"/>
            <w:vMerge/>
            <w:tcBorders>
              <w:left w:val="single" w:sz="12" w:space="0" w:color="auto"/>
            </w:tcBorders>
            <w:shd w:val="clear" w:color="auto" w:fill="auto"/>
            <w:vAlign w:val="center"/>
          </w:tcPr>
          <w:p w14:paraId="14E797BF" w14:textId="77777777" w:rsidR="009D77F3" w:rsidRPr="00653026" w:rsidRDefault="009D77F3" w:rsidP="009D77F3">
            <w:pPr>
              <w:tabs>
                <w:tab w:val="right" w:pos="9360"/>
              </w:tabs>
              <w:spacing w:before="80" w:after="80" w:line="240" w:lineRule="auto"/>
              <w:rPr>
                <w:rFonts w:cs="Calibri"/>
              </w:rPr>
            </w:pPr>
          </w:p>
        </w:tc>
        <w:tc>
          <w:tcPr>
            <w:tcW w:w="2835" w:type="dxa"/>
            <w:vMerge/>
            <w:shd w:val="clear" w:color="auto" w:fill="auto"/>
            <w:vAlign w:val="center"/>
          </w:tcPr>
          <w:p w14:paraId="13B537E8" w14:textId="77777777" w:rsidR="009D77F3" w:rsidRPr="00C97C26" w:rsidRDefault="009D77F3" w:rsidP="009D77F3">
            <w:pPr>
              <w:tabs>
                <w:tab w:val="right" w:pos="9360"/>
              </w:tabs>
              <w:spacing w:before="80" w:after="80" w:line="240" w:lineRule="auto"/>
              <w:rPr>
                <w:rFonts w:cs="Calibri"/>
              </w:rPr>
            </w:pPr>
          </w:p>
        </w:tc>
        <w:tc>
          <w:tcPr>
            <w:tcW w:w="1559" w:type="dxa"/>
            <w:shd w:val="clear" w:color="auto" w:fill="DDD1C1"/>
            <w:vAlign w:val="center"/>
          </w:tcPr>
          <w:p w14:paraId="6ED6BAF2" w14:textId="7719076A" w:rsidR="009D77F3" w:rsidRPr="00C97C26" w:rsidRDefault="009D77F3" w:rsidP="009D77F3">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shd w:val="clear" w:color="auto" w:fill="auto"/>
            <w:vAlign w:val="center"/>
          </w:tcPr>
          <w:p w14:paraId="2A2E77A1" w14:textId="13E26203" w:rsidR="009D77F3" w:rsidRPr="00C97C26" w:rsidRDefault="009D77F3" w:rsidP="009D77F3">
            <w:pPr>
              <w:tabs>
                <w:tab w:val="right" w:pos="9360"/>
              </w:tabs>
              <w:spacing w:after="0" w:line="240" w:lineRule="auto"/>
              <w:rPr>
                <w:rFonts w:cs="Calibri"/>
              </w:rPr>
            </w:pPr>
          </w:p>
        </w:tc>
      </w:tr>
      <w:tr w:rsidR="009D77F3" w:rsidRPr="0081329B" w14:paraId="547A0618" w14:textId="77777777" w:rsidTr="00725359">
        <w:trPr>
          <w:trHeight w:val="827"/>
        </w:trPr>
        <w:tc>
          <w:tcPr>
            <w:tcW w:w="2127" w:type="dxa"/>
            <w:tcBorders>
              <w:left w:val="single" w:sz="12" w:space="0" w:color="auto"/>
              <w:bottom w:val="single" w:sz="12" w:space="0" w:color="auto"/>
            </w:tcBorders>
            <w:shd w:val="clear" w:color="auto" w:fill="auto"/>
          </w:tcPr>
          <w:p w14:paraId="1108ABA3" w14:textId="5F33488C" w:rsidR="009D77F3" w:rsidRPr="00C97C26" w:rsidRDefault="009D77F3" w:rsidP="009D77F3">
            <w:pPr>
              <w:tabs>
                <w:tab w:val="right" w:pos="9360"/>
              </w:tabs>
              <w:spacing w:before="80" w:after="80" w:line="240" w:lineRule="auto"/>
              <w:rPr>
                <w:rFonts w:cs="Calibri"/>
              </w:rPr>
            </w:pPr>
            <w:r>
              <w:rPr>
                <w:rFonts w:cs="Calibri"/>
              </w:rPr>
              <w:t>Proposed collaborating</w:t>
            </w:r>
            <w:r w:rsidRPr="00C97C26">
              <w:rPr>
                <w:rFonts w:cs="Calibri"/>
              </w:rPr>
              <w:t xml:space="preserve"> </w:t>
            </w:r>
            <w:r>
              <w:rPr>
                <w:rFonts w:cs="Calibri"/>
              </w:rPr>
              <w:t>i</w:t>
            </w:r>
            <w:r w:rsidRPr="00C97C26">
              <w:rPr>
                <w:rFonts w:cs="Calibri"/>
              </w:rPr>
              <w:t>nstitutions</w:t>
            </w:r>
            <w:r>
              <w:rPr>
                <w:rFonts w:cs="Calibri"/>
              </w:rPr>
              <w:t>:</w:t>
            </w:r>
          </w:p>
        </w:tc>
        <w:tc>
          <w:tcPr>
            <w:tcW w:w="7512" w:type="dxa"/>
            <w:gridSpan w:val="3"/>
            <w:tcBorders>
              <w:bottom w:val="single" w:sz="12" w:space="0" w:color="auto"/>
              <w:right w:val="single" w:sz="12" w:space="0" w:color="auto"/>
            </w:tcBorders>
            <w:shd w:val="clear" w:color="auto" w:fill="auto"/>
          </w:tcPr>
          <w:p w14:paraId="14AD3940" w14:textId="77777777" w:rsidR="009D77F3" w:rsidRPr="00C97C26" w:rsidRDefault="009D77F3" w:rsidP="009D77F3">
            <w:pPr>
              <w:tabs>
                <w:tab w:val="right" w:pos="9360"/>
              </w:tabs>
              <w:spacing w:before="80" w:after="80" w:line="240" w:lineRule="auto"/>
              <w:rPr>
                <w:rFonts w:cs="Calibri"/>
              </w:rPr>
            </w:pPr>
          </w:p>
        </w:tc>
      </w:tr>
    </w:tbl>
    <w:p w14:paraId="72F602BD" w14:textId="77777777" w:rsidR="001218E4" w:rsidRDefault="001218E4" w:rsidP="00725359">
      <w:pPr>
        <w:spacing w:after="0"/>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48"/>
        <w:gridCol w:w="717"/>
        <w:gridCol w:w="33"/>
        <w:gridCol w:w="2178"/>
      </w:tblGrid>
      <w:tr w:rsidR="00653026" w:rsidRPr="0081329B" w14:paraId="48420893" w14:textId="77777777" w:rsidTr="00483DD3">
        <w:trPr>
          <w:trHeight w:val="50"/>
        </w:trPr>
        <w:tc>
          <w:tcPr>
            <w:tcW w:w="9576" w:type="dxa"/>
            <w:gridSpan w:val="4"/>
            <w:shd w:val="clear" w:color="auto" w:fill="E32726"/>
            <w:vAlign w:val="center"/>
          </w:tcPr>
          <w:p w14:paraId="2C29522B" w14:textId="77777777" w:rsidR="00653026" w:rsidRPr="00653026" w:rsidRDefault="00653026" w:rsidP="0081329B">
            <w:pPr>
              <w:tabs>
                <w:tab w:val="right" w:pos="9360"/>
              </w:tabs>
              <w:spacing w:before="80" w:after="80" w:line="240" w:lineRule="auto"/>
              <w:rPr>
                <w:rFonts w:cs="Calibri"/>
                <w:b/>
              </w:rPr>
            </w:pPr>
            <w:r w:rsidRPr="00653026">
              <w:rPr>
                <w:rFonts w:cs="Calibri"/>
                <w:b/>
              </w:rPr>
              <w:t>Project Scope</w:t>
            </w:r>
          </w:p>
        </w:tc>
      </w:tr>
      <w:tr w:rsidR="00653026" w:rsidRPr="0081329B" w14:paraId="6137F407" w14:textId="77777777" w:rsidTr="00483DD3">
        <w:trPr>
          <w:trHeight w:val="50"/>
        </w:trPr>
        <w:tc>
          <w:tcPr>
            <w:tcW w:w="7398" w:type="dxa"/>
            <w:gridSpan w:val="3"/>
            <w:shd w:val="clear" w:color="auto" w:fill="auto"/>
            <w:vAlign w:val="center"/>
          </w:tcPr>
          <w:p w14:paraId="284FB7C9" w14:textId="77777777" w:rsidR="00653026" w:rsidRDefault="00653026" w:rsidP="0081329B">
            <w:pPr>
              <w:tabs>
                <w:tab w:val="right" w:pos="9360"/>
              </w:tabs>
              <w:spacing w:before="80" w:after="80" w:line="240" w:lineRule="auto"/>
              <w:rPr>
                <w:rFonts w:cs="Calibri"/>
              </w:rPr>
            </w:pPr>
            <w:r>
              <w:rPr>
                <w:rFonts w:cs="Calibri"/>
              </w:rPr>
              <w:t>Estimated total project cost</w:t>
            </w:r>
          </w:p>
        </w:tc>
        <w:tc>
          <w:tcPr>
            <w:tcW w:w="2178" w:type="dxa"/>
            <w:shd w:val="clear" w:color="auto" w:fill="auto"/>
            <w:vAlign w:val="center"/>
          </w:tcPr>
          <w:p w14:paraId="154A5F55" w14:textId="77777777" w:rsidR="00653026" w:rsidRDefault="00653026" w:rsidP="0081329B">
            <w:pPr>
              <w:tabs>
                <w:tab w:val="right" w:pos="9360"/>
              </w:tabs>
              <w:spacing w:before="80" w:after="80" w:line="240" w:lineRule="auto"/>
              <w:rPr>
                <w:rFonts w:cs="Calibri"/>
              </w:rPr>
            </w:pPr>
            <w:r>
              <w:rPr>
                <w:rFonts w:cs="Calibri"/>
              </w:rPr>
              <w:t>$</w:t>
            </w:r>
          </w:p>
        </w:tc>
      </w:tr>
      <w:tr w:rsidR="00653026" w:rsidRPr="0081329B" w14:paraId="6813E633" w14:textId="77777777" w:rsidTr="00483DD3">
        <w:trPr>
          <w:trHeight w:val="50"/>
        </w:trPr>
        <w:tc>
          <w:tcPr>
            <w:tcW w:w="7398" w:type="dxa"/>
            <w:gridSpan w:val="3"/>
            <w:shd w:val="clear" w:color="auto" w:fill="auto"/>
            <w:vAlign w:val="center"/>
          </w:tcPr>
          <w:p w14:paraId="3A999A91" w14:textId="015633B8" w:rsidR="00653026" w:rsidRDefault="00653026" w:rsidP="0081329B">
            <w:pPr>
              <w:tabs>
                <w:tab w:val="right" w:pos="9360"/>
              </w:tabs>
              <w:spacing w:before="80" w:after="80" w:line="240" w:lineRule="auto"/>
              <w:rPr>
                <w:rFonts w:cs="Calibri"/>
              </w:rPr>
            </w:pPr>
            <w:r>
              <w:rPr>
                <w:rFonts w:cs="Calibri"/>
              </w:rPr>
              <w:t xml:space="preserve">Amount </w:t>
            </w:r>
            <w:r w:rsidR="007C0E8A">
              <w:rPr>
                <w:rFonts w:cs="Calibri"/>
              </w:rPr>
              <w:t>r</w:t>
            </w:r>
            <w:r>
              <w:rPr>
                <w:rFonts w:cs="Calibri"/>
              </w:rPr>
              <w:t xml:space="preserve">equested from </w:t>
            </w:r>
            <w:r w:rsidR="00E55A75">
              <w:rPr>
                <w:rFonts w:cs="Calibri"/>
              </w:rPr>
              <w:t xml:space="preserve">the </w:t>
            </w:r>
            <w:r>
              <w:rPr>
                <w:rFonts w:cs="Calibri"/>
              </w:rPr>
              <w:t xml:space="preserve">CFI (up to 40% of </w:t>
            </w:r>
            <w:r w:rsidR="007C0E8A">
              <w:rPr>
                <w:rFonts w:cs="Calibri"/>
              </w:rPr>
              <w:t xml:space="preserve">estimated </w:t>
            </w:r>
            <w:r>
              <w:rPr>
                <w:rFonts w:cs="Calibri"/>
              </w:rPr>
              <w:t>total project cost)</w:t>
            </w:r>
          </w:p>
        </w:tc>
        <w:tc>
          <w:tcPr>
            <w:tcW w:w="2178" w:type="dxa"/>
            <w:shd w:val="clear" w:color="auto" w:fill="auto"/>
            <w:vAlign w:val="center"/>
          </w:tcPr>
          <w:p w14:paraId="31CB8757" w14:textId="77777777" w:rsidR="00653026" w:rsidRDefault="00653026" w:rsidP="0081329B">
            <w:pPr>
              <w:tabs>
                <w:tab w:val="right" w:pos="9360"/>
              </w:tabs>
              <w:spacing w:before="80" w:after="80" w:line="240" w:lineRule="auto"/>
              <w:rPr>
                <w:rFonts w:cs="Calibri"/>
              </w:rPr>
            </w:pPr>
            <w:r>
              <w:rPr>
                <w:rFonts w:cs="Calibri"/>
              </w:rPr>
              <w:t>$</w:t>
            </w:r>
          </w:p>
        </w:tc>
      </w:tr>
      <w:tr w:rsidR="002A10D2" w:rsidRPr="0081329B" w14:paraId="66057D85" w14:textId="77777777" w:rsidTr="00483DD3">
        <w:trPr>
          <w:trHeight w:val="50"/>
        </w:trPr>
        <w:tc>
          <w:tcPr>
            <w:tcW w:w="7398" w:type="dxa"/>
            <w:gridSpan w:val="3"/>
            <w:shd w:val="clear" w:color="auto" w:fill="auto"/>
            <w:vAlign w:val="center"/>
          </w:tcPr>
          <w:p w14:paraId="5E732B4F" w14:textId="01994F86" w:rsidR="002A10D2" w:rsidRDefault="002A10D2" w:rsidP="002A10D2">
            <w:pPr>
              <w:tabs>
                <w:tab w:val="right" w:pos="9360"/>
              </w:tabs>
              <w:spacing w:before="80" w:after="80" w:line="240" w:lineRule="auto"/>
              <w:rPr>
                <w:rFonts w:cs="Calibri"/>
              </w:rPr>
            </w:pPr>
            <w:r>
              <w:rPr>
                <w:rFonts w:cs="Calibri"/>
              </w:rPr>
              <w:t xml:space="preserve">CFI envelope requested from </w:t>
            </w:r>
            <w:r w:rsidR="0057018A">
              <w:rPr>
                <w:rFonts w:cs="Calibri"/>
              </w:rPr>
              <w:t xml:space="preserve">the </w:t>
            </w:r>
            <w:r>
              <w:rPr>
                <w:rFonts w:cs="Calibri"/>
              </w:rPr>
              <w:t>University of Calgary</w:t>
            </w:r>
            <w:r w:rsidR="0093771D">
              <w:rPr>
                <w:rStyle w:val="FootnoteReference"/>
                <w:rFonts w:cs="Calibri"/>
              </w:rPr>
              <w:footnoteReference w:id="1"/>
            </w:r>
          </w:p>
        </w:tc>
        <w:tc>
          <w:tcPr>
            <w:tcW w:w="2178" w:type="dxa"/>
            <w:shd w:val="clear" w:color="auto" w:fill="auto"/>
            <w:vAlign w:val="center"/>
          </w:tcPr>
          <w:p w14:paraId="03516E6A"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6143D8C2" w14:textId="77777777" w:rsidTr="00483DD3">
        <w:trPr>
          <w:trHeight w:val="50"/>
        </w:trPr>
        <w:tc>
          <w:tcPr>
            <w:tcW w:w="7398" w:type="dxa"/>
            <w:gridSpan w:val="3"/>
            <w:shd w:val="clear" w:color="auto" w:fill="auto"/>
            <w:vAlign w:val="center"/>
          </w:tcPr>
          <w:p w14:paraId="7BAD4D2D" w14:textId="77192BAF" w:rsidR="002A10D2" w:rsidRDefault="007C0E8A" w:rsidP="002A10D2">
            <w:pPr>
              <w:tabs>
                <w:tab w:val="right" w:pos="9360"/>
              </w:tabs>
              <w:spacing w:before="80" w:after="80" w:line="240" w:lineRule="auto"/>
              <w:rPr>
                <w:rFonts w:cs="Calibri"/>
              </w:rPr>
            </w:pPr>
            <w:r>
              <w:rPr>
                <w:rFonts w:cs="Calibri"/>
              </w:rPr>
              <w:t xml:space="preserve">Total </w:t>
            </w:r>
            <w:r w:rsidR="001D4423">
              <w:rPr>
                <w:rFonts w:cs="Calibri"/>
              </w:rPr>
              <w:t xml:space="preserve">CFI envelope </w:t>
            </w:r>
            <w:r w:rsidR="0057018A">
              <w:rPr>
                <w:rFonts w:cs="Calibri"/>
              </w:rPr>
              <w:t xml:space="preserve">to be </w:t>
            </w:r>
            <w:r w:rsidR="001D4423">
              <w:rPr>
                <w:rFonts w:cs="Calibri"/>
              </w:rPr>
              <w:t xml:space="preserve">requested from </w:t>
            </w:r>
            <w:r w:rsidR="009D77F3">
              <w:rPr>
                <w:rFonts w:cs="Calibri"/>
              </w:rPr>
              <w:t xml:space="preserve">collaborating </w:t>
            </w:r>
            <w:r w:rsidR="002A10D2">
              <w:rPr>
                <w:rFonts w:cs="Calibri"/>
              </w:rPr>
              <w:t>institutions (if applicable</w:t>
            </w:r>
            <w:r>
              <w:rPr>
                <w:rFonts w:cs="Calibri"/>
              </w:rPr>
              <w:t>; include detail re: amounts and sources in iNOI text</w:t>
            </w:r>
            <w:r w:rsidR="001F1A15">
              <w:rPr>
                <w:rFonts w:cs="Calibri"/>
              </w:rPr>
              <w:t xml:space="preserve"> and budget attachment</w:t>
            </w:r>
            <w:r w:rsidR="002A10D2">
              <w:rPr>
                <w:rFonts w:cs="Calibri"/>
              </w:rPr>
              <w:t>)</w:t>
            </w:r>
          </w:p>
        </w:tc>
        <w:tc>
          <w:tcPr>
            <w:tcW w:w="2178" w:type="dxa"/>
            <w:shd w:val="clear" w:color="auto" w:fill="auto"/>
            <w:vAlign w:val="center"/>
          </w:tcPr>
          <w:p w14:paraId="4276C3D7"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59902C88" w14:textId="77777777" w:rsidTr="00483DD3">
        <w:trPr>
          <w:trHeight w:val="50"/>
        </w:trPr>
        <w:tc>
          <w:tcPr>
            <w:tcW w:w="9576" w:type="dxa"/>
            <w:gridSpan w:val="4"/>
            <w:shd w:val="clear" w:color="auto" w:fill="DDD1C1"/>
            <w:vAlign w:val="center"/>
          </w:tcPr>
          <w:p w14:paraId="5245C47F" w14:textId="2D4DFEB2" w:rsidR="002A10D2" w:rsidRPr="00AA1915" w:rsidRDefault="002A10D2" w:rsidP="002A10D2">
            <w:pPr>
              <w:tabs>
                <w:tab w:val="right" w:pos="9360"/>
              </w:tabs>
              <w:spacing w:before="80" w:after="80" w:line="240" w:lineRule="auto"/>
              <w:rPr>
                <w:rFonts w:cs="Calibri"/>
                <w:sz w:val="2"/>
                <w:szCs w:val="2"/>
              </w:rPr>
            </w:pPr>
          </w:p>
        </w:tc>
      </w:tr>
      <w:tr w:rsidR="002A10D2" w:rsidRPr="0081329B" w14:paraId="1B6242F4" w14:textId="77777777" w:rsidTr="00174704">
        <w:trPr>
          <w:trHeight w:val="50"/>
        </w:trPr>
        <w:tc>
          <w:tcPr>
            <w:tcW w:w="7365" w:type="dxa"/>
            <w:gridSpan w:val="2"/>
            <w:shd w:val="clear" w:color="auto" w:fill="auto"/>
            <w:vAlign w:val="center"/>
          </w:tcPr>
          <w:p w14:paraId="0B093992" w14:textId="1B0C6174" w:rsidR="002A10D2" w:rsidRDefault="002A10D2" w:rsidP="00B50E77">
            <w:pPr>
              <w:tabs>
                <w:tab w:val="right" w:pos="9360"/>
              </w:tabs>
              <w:spacing w:before="40" w:after="40" w:line="240" w:lineRule="auto"/>
              <w:rPr>
                <w:rFonts w:cs="Calibri"/>
              </w:rPr>
            </w:pPr>
            <w:r>
              <w:rPr>
                <w:rFonts w:cs="Calibri"/>
              </w:rPr>
              <w:t xml:space="preserve">Are renovations or construction </w:t>
            </w:r>
            <w:r w:rsidR="00B50E77">
              <w:rPr>
                <w:rFonts w:cs="Calibri"/>
              </w:rPr>
              <w:t>expected</w:t>
            </w:r>
            <w:r>
              <w:rPr>
                <w:rFonts w:cs="Calibri"/>
              </w:rPr>
              <w:t>?</w:t>
            </w:r>
            <w:r w:rsidR="00B50E77">
              <w:rPr>
                <w:rFonts w:cs="Calibri"/>
              </w:rPr>
              <w:t xml:space="preserve"> (Facilities will be asked to verify)</w:t>
            </w:r>
          </w:p>
        </w:tc>
        <w:bookmarkStart w:id="1" w:name="_Hlk153195985"/>
        <w:tc>
          <w:tcPr>
            <w:tcW w:w="2211" w:type="dxa"/>
            <w:gridSpan w:val="2"/>
            <w:shd w:val="clear" w:color="auto" w:fill="auto"/>
            <w:vAlign w:val="center"/>
          </w:tcPr>
          <w:p w14:paraId="7BF2598C" w14:textId="17B8FDE2" w:rsidR="002A10D2" w:rsidRDefault="007942A0" w:rsidP="002A10D2">
            <w:pPr>
              <w:tabs>
                <w:tab w:val="right" w:pos="9360"/>
              </w:tabs>
              <w:spacing w:before="40" w:after="40" w:line="240" w:lineRule="auto"/>
              <w:rPr>
                <w:rFonts w:cs="Calibri"/>
              </w:rPr>
            </w:pPr>
            <w:sdt>
              <w:sdtPr>
                <w:rPr>
                  <w:rFonts w:asciiTheme="minorHAnsi" w:hAnsiTheme="minorHAnsi" w:cstheme="minorHAnsi"/>
                </w:rPr>
                <w:id w:val="2100978452"/>
                <w14:checkbox>
                  <w14:checked w14:val="0"/>
                  <w14:checkedState w14:val="2612" w14:font="MS Gothic"/>
                  <w14:uncheckedState w14:val="2610" w14:font="MS Gothic"/>
                </w14:checkbox>
              </w:sdtPr>
              <w:sdtEnd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bookmarkEnd w:id="1"/>
            <w:r w:rsidR="002A10D2">
              <w:rPr>
                <w:rFonts w:cs="Calibri"/>
              </w:rPr>
              <w:t xml:space="preserve">Yes     </w:t>
            </w:r>
            <w:sdt>
              <w:sdtPr>
                <w:rPr>
                  <w:rFonts w:asciiTheme="minorHAnsi" w:hAnsiTheme="minorHAnsi" w:cstheme="minorHAnsi"/>
                </w:rPr>
                <w:id w:val="-1617280539"/>
                <w14:checkbox>
                  <w14:checked w14:val="0"/>
                  <w14:checkedState w14:val="2612" w14:font="MS Gothic"/>
                  <w14:uncheckedState w14:val="2610" w14:font="MS Gothic"/>
                </w14:checkbox>
              </w:sdtPr>
              <w:sdtEnd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r w:rsidR="002A10D2">
              <w:rPr>
                <w:rFonts w:cs="Calibri"/>
              </w:rPr>
              <w:t>No</w:t>
            </w:r>
          </w:p>
        </w:tc>
      </w:tr>
      <w:tr w:rsidR="00422A47" w:rsidRPr="0081329B" w14:paraId="5B4470AF" w14:textId="77777777" w:rsidTr="001429AC">
        <w:trPr>
          <w:trHeight w:val="50"/>
        </w:trPr>
        <w:tc>
          <w:tcPr>
            <w:tcW w:w="7365" w:type="dxa"/>
            <w:gridSpan w:val="2"/>
            <w:shd w:val="clear" w:color="auto" w:fill="auto"/>
            <w:vAlign w:val="center"/>
          </w:tcPr>
          <w:p w14:paraId="54864B18" w14:textId="02455545" w:rsidR="00422A47" w:rsidRDefault="00422A47" w:rsidP="00C57EF6">
            <w:pPr>
              <w:tabs>
                <w:tab w:val="right" w:pos="9360"/>
              </w:tabs>
              <w:spacing w:before="40" w:after="40" w:line="240" w:lineRule="auto"/>
              <w:rPr>
                <w:rFonts w:cs="Calibri"/>
              </w:rPr>
            </w:pPr>
            <w:bookmarkStart w:id="2" w:name="_Hlk153450793"/>
            <w:r>
              <w:rPr>
                <w:rFonts w:cs="Calibri"/>
              </w:rPr>
              <w:t>Proposed UCalgary equipment/research locations (provide room numbers):</w:t>
            </w:r>
          </w:p>
        </w:tc>
        <w:tc>
          <w:tcPr>
            <w:tcW w:w="2211" w:type="dxa"/>
            <w:gridSpan w:val="2"/>
            <w:shd w:val="clear" w:color="auto" w:fill="auto"/>
          </w:tcPr>
          <w:p w14:paraId="3EFBC1BE" w14:textId="77777777" w:rsidR="00422A47" w:rsidRDefault="00422A47" w:rsidP="00C57EF6">
            <w:pPr>
              <w:tabs>
                <w:tab w:val="right" w:pos="9360"/>
              </w:tabs>
              <w:spacing w:before="40" w:after="40" w:line="240" w:lineRule="auto"/>
              <w:rPr>
                <w:rFonts w:asciiTheme="minorHAnsi" w:hAnsiTheme="minorHAnsi" w:cstheme="minorHAnsi"/>
              </w:rPr>
            </w:pPr>
          </w:p>
        </w:tc>
      </w:tr>
      <w:bookmarkEnd w:id="2"/>
      <w:tr w:rsidR="00A50AAE" w:rsidRPr="0081329B" w14:paraId="29AA786E" w14:textId="77777777" w:rsidTr="00A50AAE">
        <w:trPr>
          <w:trHeight w:val="308"/>
        </w:trPr>
        <w:tc>
          <w:tcPr>
            <w:tcW w:w="7365" w:type="dxa"/>
            <w:gridSpan w:val="2"/>
            <w:vMerge w:val="restart"/>
            <w:shd w:val="clear" w:color="auto" w:fill="auto"/>
            <w:vAlign w:val="center"/>
          </w:tcPr>
          <w:p w14:paraId="23AF3E1E" w14:textId="0ECD1EF2" w:rsidR="00A50AAE" w:rsidRDefault="00A50AAE" w:rsidP="00C57EF6">
            <w:pPr>
              <w:tabs>
                <w:tab w:val="right" w:pos="9360"/>
              </w:tabs>
              <w:spacing w:before="40" w:after="40" w:line="240" w:lineRule="auto"/>
              <w:rPr>
                <w:rFonts w:cs="Calibri"/>
              </w:rPr>
            </w:pPr>
            <w:r>
              <w:rPr>
                <w:rFonts w:cs="Calibri"/>
              </w:rPr>
              <w:t>Does the project involve infrastructure housed in non-UCalgary space (</w:t>
            </w:r>
            <w:proofErr w:type="gramStart"/>
            <w:r>
              <w:rPr>
                <w:rFonts w:cs="Calibri"/>
              </w:rPr>
              <w:t>e.g.</w:t>
            </w:r>
            <w:proofErr w:type="gramEnd"/>
            <w:r>
              <w:rPr>
                <w:rFonts w:cs="Calibri"/>
              </w:rPr>
              <w:t xml:space="preserve"> AHS, field locations, at other institutions)?</w:t>
            </w:r>
          </w:p>
        </w:tc>
        <w:tc>
          <w:tcPr>
            <w:tcW w:w="2211" w:type="dxa"/>
            <w:gridSpan w:val="2"/>
            <w:shd w:val="clear" w:color="auto" w:fill="auto"/>
          </w:tcPr>
          <w:p w14:paraId="14EED693" w14:textId="35D5C2A7" w:rsidR="00A50AAE" w:rsidRDefault="007942A0" w:rsidP="00C57EF6">
            <w:pPr>
              <w:tabs>
                <w:tab w:val="right" w:pos="9360"/>
              </w:tabs>
              <w:spacing w:before="40" w:after="40" w:line="240" w:lineRule="auto"/>
              <w:rPr>
                <w:rFonts w:cs="Calibri"/>
              </w:rPr>
            </w:pPr>
            <w:sdt>
              <w:sdtPr>
                <w:rPr>
                  <w:rFonts w:asciiTheme="minorHAnsi" w:hAnsiTheme="minorHAnsi" w:cstheme="minorHAnsi"/>
                </w:rPr>
                <w:id w:val="-1610734175"/>
                <w14:checkbox>
                  <w14:checked w14:val="0"/>
                  <w14:checkedState w14:val="2612" w14:font="MS Gothic"/>
                  <w14:uncheckedState w14:val="2610" w14:font="MS Gothic"/>
                </w14:checkbox>
              </w:sdtPr>
              <w:sdtEnd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 xml:space="preserve">Yes     </w:t>
            </w:r>
            <w:sdt>
              <w:sdtPr>
                <w:rPr>
                  <w:rFonts w:asciiTheme="minorHAnsi" w:hAnsiTheme="minorHAnsi" w:cstheme="minorHAnsi"/>
                </w:rPr>
                <w:id w:val="-332914968"/>
                <w14:checkbox>
                  <w14:checked w14:val="0"/>
                  <w14:checkedState w14:val="2612" w14:font="MS Gothic"/>
                  <w14:uncheckedState w14:val="2610" w14:font="MS Gothic"/>
                </w14:checkbox>
              </w:sdtPr>
              <w:sdtEnd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No</w:t>
            </w:r>
          </w:p>
        </w:tc>
      </w:tr>
      <w:tr w:rsidR="00A50AAE" w:rsidRPr="0081329B" w14:paraId="33A8D45F" w14:textId="77777777" w:rsidTr="001429AC">
        <w:trPr>
          <w:trHeight w:val="307"/>
        </w:trPr>
        <w:tc>
          <w:tcPr>
            <w:tcW w:w="7365" w:type="dxa"/>
            <w:gridSpan w:val="2"/>
            <w:vMerge/>
            <w:shd w:val="clear" w:color="auto" w:fill="auto"/>
            <w:vAlign w:val="center"/>
          </w:tcPr>
          <w:p w14:paraId="5C969B7E" w14:textId="77777777" w:rsidR="00A50AAE" w:rsidRDefault="00A50AAE" w:rsidP="00C57EF6">
            <w:pPr>
              <w:tabs>
                <w:tab w:val="right" w:pos="9360"/>
              </w:tabs>
              <w:spacing w:before="40" w:after="40" w:line="240" w:lineRule="auto"/>
              <w:rPr>
                <w:rFonts w:cs="Calibri"/>
              </w:rPr>
            </w:pPr>
          </w:p>
        </w:tc>
        <w:tc>
          <w:tcPr>
            <w:tcW w:w="2211" w:type="dxa"/>
            <w:gridSpan w:val="2"/>
            <w:shd w:val="clear" w:color="auto" w:fill="auto"/>
          </w:tcPr>
          <w:p w14:paraId="18D80E49" w14:textId="1B74B21C" w:rsidR="00A50AAE" w:rsidRDefault="00A50AAE" w:rsidP="00C57EF6">
            <w:pPr>
              <w:tabs>
                <w:tab w:val="right" w:pos="9360"/>
              </w:tabs>
              <w:spacing w:before="40" w:after="40" w:line="240" w:lineRule="auto"/>
              <w:rPr>
                <w:rFonts w:asciiTheme="minorHAnsi" w:hAnsiTheme="minorHAnsi" w:cstheme="minorHAnsi"/>
              </w:rPr>
            </w:pPr>
            <w:r>
              <w:rPr>
                <w:rFonts w:asciiTheme="minorHAnsi" w:hAnsiTheme="minorHAnsi" w:cstheme="minorHAnsi"/>
              </w:rPr>
              <w:t>[If yes, list locations]</w:t>
            </w:r>
          </w:p>
        </w:tc>
      </w:tr>
      <w:tr w:rsidR="00C57EF6" w:rsidRPr="0081329B" w14:paraId="6E9A7EC7" w14:textId="77777777" w:rsidTr="001429AC">
        <w:trPr>
          <w:trHeight w:val="50"/>
        </w:trPr>
        <w:tc>
          <w:tcPr>
            <w:tcW w:w="7365" w:type="dxa"/>
            <w:gridSpan w:val="2"/>
            <w:shd w:val="clear" w:color="auto" w:fill="auto"/>
            <w:vAlign w:val="center"/>
          </w:tcPr>
          <w:p w14:paraId="0BDAE231" w14:textId="744E5284" w:rsidR="00C57EF6" w:rsidRDefault="00A50AAE" w:rsidP="006E0D45">
            <w:pPr>
              <w:tabs>
                <w:tab w:val="right" w:pos="9360"/>
              </w:tabs>
              <w:spacing w:before="40" w:after="40" w:line="240" w:lineRule="auto"/>
              <w:rPr>
                <w:rFonts w:cs="Calibri"/>
              </w:rPr>
            </w:pPr>
            <w:r>
              <w:rPr>
                <w:rFonts w:cs="Calibri"/>
              </w:rPr>
              <w:t>Will the project include industry partners?</w:t>
            </w:r>
          </w:p>
        </w:tc>
        <w:tc>
          <w:tcPr>
            <w:tcW w:w="2211" w:type="dxa"/>
            <w:gridSpan w:val="2"/>
            <w:shd w:val="clear" w:color="auto" w:fill="auto"/>
          </w:tcPr>
          <w:p w14:paraId="67241730" w14:textId="64993F3B" w:rsidR="00C57EF6" w:rsidRDefault="007942A0" w:rsidP="00C57EF6">
            <w:pPr>
              <w:tabs>
                <w:tab w:val="right" w:pos="9360"/>
              </w:tabs>
              <w:spacing w:before="40" w:after="40" w:line="240" w:lineRule="auto"/>
              <w:rPr>
                <w:rFonts w:cs="Calibri"/>
              </w:rPr>
            </w:pPr>
            <w:sdt>
              <w:sdtPr>
                <w:rPr>
                  <w:rFonts w:asciiTheme="minorHAnsi" w:hAnsiTheme="minorHAnsi" w:cstheme="minorHAnsi"/>
                </w:rPr>
                <w:id w:val="1091979386"/>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1301526389"/>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tc>
      </w:tr>
      <w:tr w:rsidR="006E0D45" w:rsidRPr="0081329B" w14:paraId="3616241E" w14:textId="77777777" w:rsidTr="006E0D45">
        <w:trPr>
          <w:trHeight w:val="50"/>
        </w:trPr>
        <w:tc>
          <w:tcPr>
            <w:tcW w:w="736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F1D4D24" w14:textId="4B84B26E" w:rsidR="006E0D45" w:rsidRDefault="006E0D45" w:rsidP="006E0D45">
            <w:pPr>
              <w:tabs>
                <w:tab w:val="right" w:pos="9360"/>
              </w:tabs>
              <w:spacing w:before="40" w:after="40" w:line="240" w:lineRule="auto"/>
              <w:rPr>
                <w:rFonts w:cs="Calibri"/>
              </w:rPr>
            </w:pPr>
            <w:r>
              <w:rPr>
                <w:rFonts w:cs="Calibri"/>
              </w:rPr>
              <w:t>Will the project include international partners?</w:t>
            </w:r>
          </w:p>
        </w:tc>
        <w:tc>
          <w:tcPr>
            <w:tcW w:w="2211" w:type="dxa"/>
            <w:gridSpan w:val="2"/>
            <w:tcBorders>
              <w:top w:val="single" w:sz="6" w:space="0" w:color="auto"/>
              <w:left w:val="single" w:sz="6" w:space="0" w:color="auto"/>
              <w:bottom w:val="single" w:sz="6" w:space="0" w:color="auto"/>
              <w:right w:val="single" w:sz="12" w:space="0" w:color="auto"/>
            </w:tcBorders>
            <w:shd w:val="clear" w:color="auto" w:fill="auto"/>
          </w:tcPr>
          <w:p w14:paraId="12252557" w14:textId="77777777" w:rsidR="006E0D45" w:rsidRPr="006E0D45" w:rsidRDefault="007942A0" w:rsidP="00CE37AA">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1918443503"/>
                <w14:checkbox>
                  <w14:checked w14:val="0"/>
                  <w14:checkedState w14:val="2612" w14:font="MS Gothic"/>
                  <w14:uncheckedState w14:val="2610" w14:font="MS Gothic"/>
                </w14:checkbox>
              </w:sdtPr>
              <w:sdtEndPr/>
              <w:sdtContent>
                <w:r w:rsidR="006E0D45" w:rsidRPr="006E0D45">
                  <w:rPr>
                    <w:rFonts w:ascii="Segoe UI Symbol" w:hAnsi="Segoe UI Symbol" w:cs="Segoe UI Symbol"/>
                  </w:rPr>
                  <w:t>☐</w:t>
                </w:r>
              </w:sdtContent>
            </w:sdt>
            <w:r w:rsidR="006E0D45" w:rsidRPr="00E811BC">
              <w:rPr>
                <w:rFonts w:asciiTheme="minorHAnsi" w:hAnsiTheme="minorHAnsi" w:cstheme="minorHAnsi"/>
              </w:rPr>
              <w:t xml:space="preserve"> </w:t>
            </w:r>
            <w:r w:rsidR="006E0D45" w:rsidRPr="006E0D45">
              <w:rPr>
                <w:rFonts w:asciiTheme="minorHAnsi" w:hAnsiTheme="minorHAnsi" w:cstheme="minorHAnsi"/>
              </w:rPr>
              <w:t xml:space="preserve">Yes     </w:t>
            </w:r>
            <w:sdt>
              <w:sdtPr>
                <w:rPr>
                  <w:rFonts w:asciiTheme="minorHAnsi" w:hAnsiTheme="minorHAnsi" w:cstheme="minorHAnsi"/>
                </w:rPr>
                <w:id w:val="1710683145"/>
                <w14:checkbox>
                  <w14:checked w14:val="0"/>
                  <w14:checkedState w14:val="2612" w14:font="MS Gothic"/>
                  <w14:uncheckedState w14:val="2610" w14:font="MS Gothic"/>
                </w14:checkbox>
              </w:sdtPr>
              <w:sdtEndPr/>
              <w:sdtContent>
                <w:r w:rsidR="006E0D45" w:rsidRPr="006E0D45">
                  <w:rPr>
                    <w:rFonts w:ascii="Segoe UI Symbol" w:hAnsi="Segoe UI Symbol" w:cs="Segoe UI Symbol"/>
                  </w:rPr>
                  <w:t>☐</w:t>
                </w:r>
              </w:sdtContent>
            </w:sdt>
            <w:r w:rsidR="006E0D45" w:rsidRPr="00E811BC">
              <w:rPr>
                <w:rFonts w:asciiTheme="minorHAnsi" w:hAnsiTheme="minorHAnsi" w:cstheme="minorHAnsi"/>
              </w:rPr>
              <w:t xml:space="preserve"> </w:t>
            </w:r>
            <w:r w:rsidR="006E0D45" w:rsidRPr="006E0D45">
              <w:rPr>
                <w:rFonts w:asciiTheme="minorHAnsi" w:hAnsiTheme="minorHAnsi" w:cstheme="minorHAnsi"/>
              </w:rPr>
              <w:t>No</w:t>
            </w:r>
          </w:p>
        </w:tc>
      </w:tr>
      <w:tr w:rsidR="00C57EF6" w:rsidRPr="0081329B" w14:paraId="7788A73C" w14:textId="77777777" w:rsidTr="001429AC">
        <w:trPr>
          <w:trHeight w:val="50"/>
        </w:trPr>
        <w:tc>
          <w:tcPr>
            <w:tcW w:w="7365" w:type="dxa"/>
            <w:gridSpan w:val="2"/>
            <w:shd w:val="clear" w:color="auto" w:fill="auto"/>
            <w:vAlign w:val="center"/>
          </w:tcPr>
          <w:p w14:paraId="7BD2F126" w14:textId="2669A9D6" w:rsidR="00C57EF6" w:rsidRDefault="00C57EF6" w:rsidP="00C57EF6">
            <w:pPr>
              <w:tabs>
                <w:tab w:val="right" w:pos="9360"/>
              </w:tabs>
              <w:spacing w:before="40" w:after="40" w:line="240" w:lineRule="auto"/>
              <w:rPr>
                <w:rFonts w:cs="Calibri"/>
              </w:rPr>
            </w:pPr>
            <w:r>
              <w:rPr>
                <w:rFonts w:cs="Calibri"/>
              </w:rPr>
              <w:t xml:space="preserve">Does the project require high performance computing </w:t>
            </w:r>
            <w:proofErr w:type="gramStart"/>
            <w:r>
              <w:rPr>
                <w:rFonts w:cs="Calibri"/>
              </w:rPr>
              <w:t>capacity</w:t>
            </w:r>
            <w:r w:rsidR="00A50AAE">
              <w:rPr>
                <w:rFonts w:cs="Calibri"/>
              </w:rPr>
              <w:t xml:space="preserve"> </w:t>
            </w:r>
            <w:r>
              <w:rPr>
                <w:rFonts w:cs="Calibri"/>
              </w:rPr>
              <w:t>?</w:t>
            </w:r>
            <w:proofErr w:type="gramEnd"/>
          </w:p>
        </w:tc>
        <w:tc>
          <w:tcPr>
            <w:tcW w:w="2211" w:type="dxa"/>
            <w:gridSpan w:val="2"/>
            <w:shd w:val="clear" w:color="auto" w:fill="auto"/>
          </w:tcPr>
          <w:p w14:paraId="667A2920" w14:textId="661BADF9" w:rsidR="00C57EF6" w:rsidRDefault="007942A0" w:rsidP="00C57EF6">
            <w:pPr>
              <w:tabs>
                <w:tab w:val="right" w:pos="9360"/>
              </w:tabs>
              <w:spacing w:before="40" w:after="40" w:line="240" w:lineRule="auto"/>
              <w:rPr>
                <w:rFonts w:cs="Calibri"/>
              </w:rPr>
            </w:pPr>
            <w:sdt>
              <w:sdtPr>
                <w:rPr>
                  <w:rFonts w:asciiTheme="minorHAnsi" w:hAnsiTheme="minorHAnsi" w:cstheme="minorHAnsi"/>
                </w:rPr>
                <w:id w:val="-763533587"/>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480923967"/>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tc>
      </w:tr>
      <w:tr w:rsidR="00C57EF6" w:rsidRPr="0081329B" w14:paraId="6108DEED" w14:textId="77777777" w:rsidTr="001429AC">
        <w:trPr>
          <w:trHeight w:val="50"/>
        </w:trPr>
        <w:tc>
          <w:tcPr>
            <w:tcW w:w="7365" w:type="dxa"/>
            <w:gridSpan w:val="2"/>
            <w:shd w:val="clear" w:color="auto" w:fill="auto"/>
            <w:vAlign w:val="center"/>
          </w:tcPr>
          <w:p w14:paraId="05A1E338" w14:textId="4FC2A9D6" w:rsidR="00C57EF6" w:rsidRPr="00B41CE6" w:rsidRDefault="00C57EF6" w:rsidP="00C57EF6">
            <w:pPr>
              <w:tabs>
                <w:tab w:val="right" w:pos="9360"/>
              </w:tabs>
              <w:spacing w:before="40" w:after="40" w:line="240" w:lineRule="auto"/>
              <w:rPr>
                <w:rFonts w:cs="Calibri"/>
              </w:rPr>
            </w:pPr>
            <w:r w:rsidRPr="00B41CE6">
              <w:rPr>
                <w:rFonts w:cs="Calibri"/>
              </w:rPr>
              <w:t xml:space="preserve">Is there a plan to manage and store associated data?  (IT’s </w:t>
            </w:r>
            <w:hyperlink r:id="rId12" w:history="1">
              <w:r w:rsidRPr="00C57EF6">
                <w:rPr>
                  <w:rStyle w:val="Hyperlink"/>
                  <w:rFonts w:cs="Calibri"/>
                </w:rPr>
                <w:t>Research Computing Services</w:t>
              </w:r>
            </w:hyperlink>
            <w:r>
              <w:rPr>
                <w:rFonts w:cs="Calibri"/>
              </w:rPr>
              <w:t xml:space="preserve"> team</w:t>
            </w:r>
            <w:r w:rsidRPr="00B41CE6">
              <w:rPr>
                <w:rFonts w:cs="Calibri"/>
              </w:rPr>
              <w:t xml:space="preserve"> will verify needs.) </w:t>
            </w:r>
          </w:p>
        </w:tc>
        <w:tc>
          <w:tcPr>
            <w:tcW w:w="2211" w:type="dxa"/>
            <w:gridSpan w:val="2"/>
            <w:shd w:val="clear" w:color="auto" w:fill="auto"/>
          </w:tcPr>
          <w:p w14:paraId="2E968F6C" w14:textId="60389DE2" w:rsidR="00C57EF6" w:rsidRPr="00B41CE6" w:rsidRDefault="007942A0" w:rsidP="00C57EF6">
            <w:pPr>
              <w:tabs>
                <w:tab w:val="right" w:pos="9360"/>
              </w:tabs>
              <w:spacing w:before="40" w:after="40" w:line="240" w:lineRule="auto"/>
              <w:rPr>
                <w:rFonts w:cs="Calibri"/>
              </w:rPr>
            </w:pPr>
            <w:sdt>
              <w:sdtPr>
                <w:rPr>
                  <w:rFonts w:asciiTheme="minorHAnsi" w:hAnsiTheme="minorHAnsi" w:cstheme="minorHAnsi"/>
                </w:rPr>
                <w:id w:val="-953487930"/>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608326345"/>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tc>
      </w:tr>
      <w:tr w:rsidR="001429AC" w:rsidRPr="0081329B" w14:paraId="19231210" w14:textId="77777777" w:rsidTr="001429AC">
        <w:trPr>
          <w:trHeight w:val="50"/>
        </w:trPr>
        <w:tc>
          <w:tcPr>
            <w:tcW w:w="6648" w:type="dxa"/>
            <w:tcBorders>
              <w:bottom w:val="single" w:sz="12" w:space="0" w:color="auto"/>
            </w:tcBorders>
            <w:shd w:val="clear" w:color="auto" w:fill="auto"/>
            <w:vAlign w:val="center"/>
          </w:tcPr>
          <w:p w14:paraId="13629C96" w14:textId="2710C162" w:rsidR="001429AC" w:rsidRPr="00B41CE6" w:rsidRDefault="00422A47" w:rsidP="001429AC">
            <w:pPr>
              <w:tabs>
                <w:tab w:val="right" w:pos="9360"/>
              </w:tabs>
              <w:spacing w:before="40" w:after="40" w:line="240" w:lineRule="auto"/>
              <w:rPr>
                <w:rFonts w:cs="Calibri"/>
              </w:rPr>
            </w:pPr>
            <w:bookmarkStart w:id="3" w:name="_Hlk153449657"/>
            <w:r>
              <w:rPr>
                <w:rFonts w:cs="Calibri"/>
              </w:rPr>
              <w:t>Does the project include Indigenous Research?</w:t>
            </w:r>
            <w:r>
              <w:rPr>
                <w:rStyle w:val="FootnoteReference"/>
                <w:rFonts w:cs="Calibri"/>
              </w:rPr>
              <w:footnoteReference w:id="2"/>
            </w:r>
          </w:p>
        </w:tc>
        <w:tc>
          <w:tcPr>
            <w:tcW w:w="2928" w:type="dxa"/>
            <w:gridSpan w:val="3"/>
            <w:tcBorders>
              <w:bottom w:val="single" w:sz="12" w:space="0" w:color="auto"/>
            </w:tcBorders>
            <w:shd w:val="clear" w:color="auto" w:fill="auto"/>
          </w:tcPr>
          <w:p w14:paraId="491DD938" w14:textId="01634683" w:rsidR="001429AC" w:rsidRDefault="007942A0" w:rsidP="001429AC">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283468707"/>
                <w14:checkbox>
                  <w14:checked w14:val="0"/>
                  <w14:checkedState w14:val="2612" w14:font="MS Gothic"/>
                  <w14:uncheckedState w14:val="2610" w14:font="MS Gothic"/>
                </w14:checkbox>
              </w:sdtPr>
              <w:sdtEndPr/>
              <w:sdtContent>
                <w:r w:rsidR="001429AC" w:rsidRPr="00E811BC">
                  <w:rPr>
                    <w:rFonts w:ascii="MS Gothic" w:eastAsia="MS Gothic" w:hAnsi="MS Gothic" w:cs="Segoe UI Symbol" w:hint="eastAsia"/>
                  </w:rPr>
                  <w:t>☐</w:t>
                </w:r>
              </w:sdtContent>
            </w:sdt>
            <w:r w:rsidR="001429AC" w:rsidRPr="00E811BC">
              <w:rPr>
                <w:rFonts w:asciiTheme="minorHAnsi" w:hAnsiTheme="minorHAnsi" w:cstheme="minorHAnsi"/>
              </w:rPr>
              <w:t xml:space="preserve"> </w:t>
            </w:r>
            <w:r w:rsidR="001429AC" w:rsidRPr="00E811BC">
              <w:rPr>
                <w:rFonts w:cs="Calibri"/>
              </w:rPr>
              <w:t xml:space="preserve">Yes     </w:t>
            </w:r>
            <w:sdt>
              <w:sdtPr>
                <w:rPr>
                  <w:rFonts w:asciiTheme="minorHAnsi" w:hAnsiTheme="minorHAnsi" w:cstheme="minorHAnsi"/>
                </w:rPr>
                <w:id w:val="-838689757"/>
                <w14:checkbox>
                  <w14:checked w14:val="0"/>
                  <w14:checkedState w14:val="2612" w14:font="MS Gothic"/>
                  <w14:uncheckedState w14:val="2610" w14:font="MS Gothic"/>
                </w14:checkbox>
              </w:sdtPr>
              <w:sdtEndPr/>
              <w:sdtContent>
                <w:r w:rsidR="001429AC" w:rsidRPr="00E811BC">
                  <w:rPr>
                    <w:rFonts w:ascii="MS Gothic" w:eastAsia="MS Gothic" w:hAnsi="MS Gothic" w:cs="Segoe UI Symbol" w:hint="eastAsia"/>
                  </w:rPr>
                  <w:t>☐</w:t>
                </w:r>
              </w:sdtContent>
            </w:sdt>
            <w:r w:rsidR="001429AC" w:rsidRPr="00E811BC">
              <w:rPr>
                <w:rFonts w:asciiTheme="minorHAnsi" w:hAnsiTheme="minorHAnsi" w:cstheme="minorHAnsi"/>
              </w:rPr>
              <w:t xml:space="preserve"> </w:t>
            </w:r>
            <w:r w:rsidR="001429AC" w:rsidRPr="00E811BC">
              <w:rPr>
                <w:rFonts w:cs="Calibri"/>
              </w:rPr>
              <w:t>No</w:t>
            </w:r>
            <w:r w:rsidR="001429AC">
              <w:rPr>
                <w:rFonts w:cs="Calibri"/>
              </w:rPr>
              <w:t xml:space="preserve">    </w:t>
            </w:r>
            <w:r w:rsidR="001429AC">
              <w:rPr>
                <w:rFonts w:asciiTheme="minorHAnsi" w:hAnsiTheme="minorHAnsi" w:cstheme="minorHAnsi"/>
              </w:rPr>
              <w:t xml:space="preserve"> </w:t>
            </w:r>
            <w:sdt>
              <w:sdtPr>
                <w:rPr>
                  <w:rFonts w:asciiTheme="minorHAnsi" w:hAnsiTheme="minorHAnsi" w:cstheme="minorHAnsi"/>
                </w:rPr>
                <w:id w:val="-1135565494"/>
                <w14:checkbox>
                  <w14:checked w14:val="0"/>
                  <w14:checkedState w14:val="2612" w14:font="MS Gothic"/>
                  <w14:uncheckedState w14:val="2610" w14:font="MS Gothic"/>
                </w14:checkbox>
              </w:sdtPr>
              <w:sdtEndPr/>
              <w:sdtContent>
                <w:r w:rsidR="001429AC" w:rsidRPr="00E811BC">
                  <w:rPr>
                    <w:rFonts w:ascii="MS Gothic" w:eastAsia="MS Gothic" w:hAnsi="MS Gothic" w:cs="Segoe UI Symbol" w:hint="eastAsia"/>
                  </w:rPr>
                  <w:t>☐</w:t>
                </w:r>
              </w:sdtContent>
            </w:sdt>
            <w:r w:rsidR="001429AC">
              <w:rPr>
                <w:rFonts w:asciiTheme="minorHAnsi" w:hAnsiTheme="minorHAnsi" w:cstheme="minorHAnsi"/>
              </w:rPr>
              <w:t xml:space="preserve">  Unsure</w:t>
            </w:r>
          </w:p>
        </w:tc>
      </w:tr>
      <w:bookmarkEnd w:id="3"/>
    </w:tbl>
    <w:p w14:paraId="6C9F747C" w14:textId="5C4361C4" w:rsidR="001218E4" w:rsidRDefault="001218E4">
      <w:pPr>
        <w:spacing w:after="0" w:line="240" w:lineRule="auto"/>
      </w:pPr>
    </w:p>
    <w:p w14:paraId="2C340800" w14:textId="77777777" w:rsidR="001F1A15" w:rsidRDefault="001F1A15" w:rsidP="001F1A15">
      <w:pPr>
        <w:spacing w:after="0"/>
      </w:pPr>
    </w:p>
    <w:tbl>
      <w:tblPr>
        <w:tblpPr w:leftFromText="180" w:rightFromText="180" w:vertAnchor="text" w:horzAnchor="margin" w:tblpY="160"/>
        <w:tblOverlap w:val="never"/>
        <w:tblW w:w="95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26"/>
        <w:gridCol w:w="3522"/>
        <w:gridCol w:w="3343"/>
      </w:tblGrid>
      <w:tr w:rsidR="001D4423" w14:paraId="1FDA69D6" w14:textId="77777777" w:rsidTr="009D77F3">
        <w:trPr>
          <w:trHeight w:val="357"/>
        </w:trPr>
        <w:tc>
          <w:tcPr>
            <w:tcW w:w="9591" w:type="dxa"/>
            <w:gridSpan w:val="3"/>
            <w:tcBorders>
              <w:top w:val="single" w:sz="12" w:space="0" w:color="auto"/>
              <w:left w:val="single" w:sz="12" w:space="0" w:color="auto"/>
              <w:right w:val="single" w:sz="12" w:space="0" w:color="auto"/>
            </w:tcBorders>
            <w:shd w:val="clear" w:color="auto" w:fill="E32726"/>
            <w:vAlign w:val="center"/>
          </w:tcPr>
          <w:p w14:paraId="3501C474" w14:textId="697369F5" w:rsidR="001D4423" w:rsidRPr="00282C28" w:rsidRDefault="001D4423" w:rsidP="00A91796">
            <w:pPr>
              <w:spacing w:before="80" w:after="80" w:line="240" w:lineRule="auto"/>
              <w:rPr>
                <w:b/>
              </w:rPr>
            </w:pPr>
            <w:r>
              <w:br w:type="page"/>
            </w:r>
            <w:r w:rsidRPr="00282C28">
              <w:rPr>
                <w:b/>
              </w:rPr>
              <w:t xml:space="preserve">Research Team </w:t>
            </w:r>
            <w:r>
              <w:rPr>
                <w:b/>
              </w:rPr>
              <w:t>– Principal users (</w:t>
            </w:r>
            <w:r w:rsidR="009D77F3">
              <w:rPr>
                <w:b/>
              </w:rPr>
              <w:t>u</w:t>
            </w:r>
            <w:r w:rsidR="00A91796">
              <w:rPr>
                <w:b/>
              </w:rPr>
              <w:t>p to 10</w:t>
            </w:r>
            <w:r w:rsidR="009C58DF">
              <w:rPr>
                <w:b/>
              </w:rPr>
              <w:t>,</w:t>
            </w:r>
            <w:r w:rsidR="0057018A">
              <w:rPr>
                <w:b/>
              </w:rPr>
              <w:t xml:space="preserve"> including </w:t>
            </w:r>
            <w:r w:rsidR="009C58DF">
              <w:rPr>
                <w:b/>
              </w:rPr>
              <w:t>up to two</w:t>
            </w:r>
            <w:r w:rsidR="0057018A">
              <w:rPr>
                <w:b/>
              </w:rPr>
              <w:t xml:space="preserve"> project </w:t>
            </w:r>
            <w:r w:rsidR="009C58DF">
              <w:rPr>
                <w:b/>
              </w:rPr>
              <w:t>leader</w:t>
            </w:r>
            <w:r w:rsidR="009D77F3">
              <w:rPr>
                <w:b/>
              </w:rPr>
              <w:t>s</w:t>
            </w:r>
            <w:r w:rsidR="00A91796">
              <w:rPr>
                <w:b/>
              </w:rPr>
              <w:t>)</w:t>
            </w:r>
          </w:p>
        </w:tc>
      </w:tr>
      <w:tr w:rsidR="001D4423" w14:paraId="6A12BB5B" w14:textId="77777777" w:rsidTr="009D77F3">
        <w:trPr>
          <w:trHeight w:val="454"/>
        </w:trPr>
        <w:tc>
          <w:tcPr>
            <w:tcW w:w="2726" w:type="dxa"/>
            <w:tcBorders>
              <w:left w:val="single" w:sz="12" w:space="0" w:color="auto"/>
            </w:tcBorders>
            <w:shd w:val="clear" w:color="auto" w:fill="DDD1C1"/>
            <w:vAlign w:val="center"/>
          </w:tcPr>
          <w:p w14:paraId="191B0C76" w14:textId="77777777" w:rsidR="001D4423" w:rsidRPr="00282C28" w:rsidRDefault="001D4423" w:rsidP="001D4423">
            <w:pPr>
              <w:spacing w:before="80" w:after="80" w:line="240" w:lineRule="auto"/>
              <w:jc w:val="center"/>
              <w:rPr>
                <w:b/>
              </w:rPr>
            </w:pPr>
            <w:r w:rsidRPr="00282C28">
              <w:rPr>
                <w:b/>
              </w:rPr>
              <w:t>Name</w:t>
            </w:r>
          </w:p>
        </w:tc>
        <w:tc>
          <w:tcPr>
            <w:tcW w:w="3522" w:type="dxa"/>
            <w:shd w:val="clear" w:color="auto" w:fill="DDD1C1"/>
            <w:vAlign w:val="center"/>
          </w:tcPr>
          <w:p w14:paraId="3DB9DCEA" w14:textId="77777777" w:rsidR="001D4423" w:rsidRPr="00282C28" w:rsidRDefault="001D4423" w:rsidP="001D4423">
            <w:pPr>
              <w:spacing w:before="80" w:after="80" w:line="240" w:lineRule="auto"/>
              <w:jc w:val="center"/>
              <w:rPr>
                <w:b/>
              </w:rPr>
            </w:pPr>
            <w:r w:rsidRPr="00282C28">
              <w:rPr>
                <w:b/>
              </w:rPr>
              <w:t>Institution</w:t>
            </w:r>
          </w:p>
        </w:tc>
        <w:tc>
          <w:tcPr>
            <w:tcW w:w="3343" w:type="dxa"/>
            <w:tcBorders>
              <w:right w:val="single" w:sz="12" w:space="0" w:color="auto"/>
            </w:tcBorders>
            <w:shd w:val="clear" w:color="auto" w:fill="DDD1C1"/>
            <w:vAlign w:val="center"/>
          </w:tcPr>
          <w:p w14:paraId="1E5CD2E1" w14:textId="77777777" w:rsidR="001D4423" w:rsidRPr="00282C28" w:rsidRDefault="001D4423" w:rsidP="001D4423">
            <w:pPr>
              <w:spacing w:before="80" w:after="80" w:line="240" w:lineRule="auto"/>
              <w:jc w:val="center"/>
              <w:rPr>
                <w:b/>
              </w:rPr>
            </w:pPr>
            <w:r>
              <w:rPr>
                <w:b/>
              </w:rPr>
              <w:t xml:space="preserve">Faculty &amp; </w:t>
            </w:r>
            <w:r w:rsidRPr="00282C28">
              <w:rPr>
                <w:b/>
              </w:rPr>
              <w:t>Department</w:t>
            </w:r>
          </w:p>
        </w:tc>
      </w:tr>
      <w:tr w:rsidR="001D4423" w14:paraId="4A6B3DBA" w14:textId="77777777" w:rsidTr="009D77F3">
        <w:trPr>
          <w:trHeight w:val="435"/>
        </w:trPr>
        <w:tc>
          <w:tcPr>
            <w:tcW w:w="2726" w:type="dxa"/>
            <w:tcBorders>
              <w:left w:val="single" w:sz="12" w:space="0" w:color="auto"/>
            </w:tcBorders>
            <w:shd w:val="clear" w:color="auto" w:fill="auto"/>
            <w:vAlign w:val="center"/>
          </w:tcPr>
          <w:p w14:paraId="6BAA860C" w14:textId="77777777" w:rsidR="001D4423" w:rsidRDefault="001D4423" w:rsidP="001D4423">
            <w:pPr>
              <w:spacing w:before="80" w:after="80" w:line="240" w:lineRule="auto"/>
            </w:pPr>
          </w:p>
        </w:tc>
        <w:tc>
          <w:tcPr>
            <w:tcW w:w="3522" w:type="dxa"/>
            <w:shd w:val="clear" w:color="auto" w:fill="auto"/>
            <w:vAlign w:val="center"/>
          </w:tcPr>
          <w:p w14:paraId="07E55B18"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04E46E61" w14:textId="77777777" w:rsidR="001D4423" w:rsidRDefault="001D4423" w:rsidP="001D4423">
            <w:pPr>
              <w:spacing w:before="80" w:after="80" w:line="240" w:lineRule="auto"/>
            </w:pPr>
          </w:p>
        </w:tc>
      </w:tr>
      <w:tr w:rsidR="001D4423" w14:paraId="2BFC0258" w14:textId="77777777" w:rsidTr="009D77F3">
        <w:trPr>
          <w:trHeight w:val="454"/>
        </w:trPr>
        <w:tc>
          <w:tcPr>
            <w:tcW w:w="2726" w:type="dxa"/>
            <w:tcBorders>
              <w:left w:val="single" w:sz="12" w:space="0" w:color="auto"/>
            </w:tcBorders>
            <w:shd w:val="clear" w:color="auto" w:fill="auto"/>
            <w:vAlign w:val="center"/>
          </w:tcPr>
          <w:p w14:paraId="0F2BF525" w14:textId="77777777" w:rsidR="001D4423" w:rsidRDefault="001D4423" w:rsidP="001D4423">
            <w:pPr>
              <w:spacing w:before="80" w:after="80" w:line="240" w:lineRule="auto"/>
            </w:pPr>
          </w:p>
        </w:tc>
        <w:tc>
          <w:tcPr>
            <w:tcW w:w="3522" w:type="dxa"/>
            <w:shd w:val="clear" w:color="auto" w:fill="auto"/>
            <w:vAlign w:val="center"/>
          </w:tcPr>
          <w:p w14:paraId="2468477D"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4F8B3EFB" w14:textId="77777777" w:rsidR="001D4423" w:rsidRDefault="001D4423" w:rsidP="001D4423">
            <w:pPr>
              <w:spacing w:before="80" w:after="80" w:line="240" w:lineRule="auto"/>
            </w:pPr>
          </w:p>
        </w:tc>
      </w:tr>
      <w:tr w:rsidR="001D4423" w14:paraId="763705CB" w14:textId="77777777" w:rsidTr="009D77F3">
        <w:trPr>
          <w:trHeight w:val="454"/>
        </w:trPr>
        <w:tc>
          <w:tcPr>
            <w:tcW w:w="2726" w:type="dxa"/>
            <w:tcBorders>
              <w:left w:val="single" w:sz="12" w:space="0" w:color="auto"/>
            </w:tcBorders>
            <w:shd w:val="clear" w:color="auto" w:fill="auto"/>
            <w:vAlign w:val="center"/>
          </w:tcPr>
          <w:p w14:paraId="7DF2B7AA" w14:textId="77777777" w:rsidR="001D4423" w:rsidRDefault="001D4423" w:rsidP="001D4423">
            <w:pPr>
              <w:spacing w:before="80" w:after="80" w:line="240" w:lineRule="auto"/>
            </w:pPr>
          </w:p>
        </w:tc>
        <w:tc>
          <w:tcPr>
            <w:tcW w:w="3522" w:type="dxa"/>
            <w:shd w:val="clear" w:color="auto" w:fill="auto"/>
            <w:vAlign w:val="center"/>
          </w:tcPr>
          <w:p w14:paraId="637D02D2"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4DE21B1D" w14:textId="77777777" w:rsidR="001D4423" w:rsidRDefault="001D4423" w:rsidP="001D4423">
            <w:pPr>
              <w:spacing w:before="80" w:after="80" w:line="240" w:lineRule="auto"/>
            </w:pPr>
          </w:p>
        </w:tc>
      </w:tr>
      <w:tr w:rsidR="001D4423" w14:paraId="16221ABD" w14:textId="77777777" w:rsidTr="009D77F3">
        <w:trPr>
          <w:trHeight w:val="435"/>
        </w:trPr>
        <w:tc>
          <w:tcPr>
            <w:tcW w:w="2726" w:type="dxa"/>
            <w:tcBorders>
              <w:left w:val="single" w:sz="12" w:space="0" w:color="auto"/>
            </w:tcBorders>
            <w:shd w:val="clear" w:color="auto" w:fill="auto"/>
            <w:vAlign w:val="center"/>
          </w:tcPr>
          <w:p w14:paraId="37E629EB" w14:textId="77777777" w:rsidR="001D4423" w:rsidRDefault="001D4423" w:rsidP="001D4423">
            <w:pPr>
              <w:spacing w:before="80" w:after="80" w:line="240" w:lineRule="auto"/>
            </w:pPr>
          </w:p>
        </w:tc>
        <w:tc>
          <w:tcPr>
            <w:tcW w:w="3522" w:type="dxa"/>
            <w:shd w:val="clear" w:color="auto" w:fill="auto"/>
            <w:vAlign w:val="center"/>
          </w:tcPr>
          <w:p w14:paraId="13E2E8E0"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030C9E50" w14:textId="77777777" w:rsidR="001D4423" w:rsidRDefault="001D4423" w:rsidP="001D4423">
            <w:pPr>
              <w:spacing w:before="80" w:after="80" w:line="240" w:lineRule="auto"/>
            </w:pPr>
          </w:p>
        </w:tc>
      </w:tr>
      <w:tr w:rsidR="001D4423" w14:paraId="211A5476" w14:textId="77777777" w:rsidTr="009D77F3">
        <w:trPr>
          <w:trHeight w:val="454"/>
        </w:trPr>
        <w:tc>
          <w:tcPr>
            <w:tcW w:w="2726" w:type="dxa"/>
            <w:tcBorders>
              <w:left w:val="single" w:sz="12" w:space="0" w:color="auto"/>
            </w:tcBorders>
            <w:shd w:val="clear" w:color="auto" w:fill="auto"/>
            <w:vAlign w:val="center"/>
          </w:tcPr>
          <w:p w14:paraId="35687691" w14:textId="77777777" w:rsidR="001D4423" w:rsidRDefault="001D4423" w:rsidP="001D4423">
            <w:pPr>
              <w:spacing w:before="80" w:after="80" w:line="240" w:lineRule="auto"/>
            </w:pPr>
          </w:p>
        </w:tc>
        <w:tc>
          <w:tcPr>
            <w:tcW w:w="3522" w:type="dxa"/>
            <w:shd w:val="clear" w:color="auto" w:fill="auto"/>
            <w:vAlign w:val="center"/>
          </w:tcPr>
          <w:p w14:paraId="0399621C"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2E557FF3" w14:textId="77777777" w:rsidR="001D4423" w:rsidRDefault="001D4423" w:rsidP="001D4423">
            <w:pPr>
              <w:spacing w:before="80" w:after="80" w:line="240" w:lineRule="auto"/>
            </w:pPr>
          </w:p>
        </w:tc>
      </w:tr>
      <w:tr w:rsidR="001D4423" w14:paraId="16AE1550" w14:textId="77777777" w:rsidTr="009D77F3">
        <w:trPr>
          <w:trHeight w:val="435"/>
        </w:trPr>
        <w:tc>
          <w:tcPr>
            <w:tcW w:w="2726" w:type="dxa"/>
            <w:tcBorders>
              <w:left w:val="single" w:sz="12" w:space="0" w:color="auto"/>
            </w:tcBorders>
            <w:shd w:val="clear" w:color="auto" w:fill="auto"/>
            <w:vAlign w:val="center"/>
          </w:tcPr>
          <w:p w14:paraId="0A26FBC7" w14:textId="77777777" w:rsidR="001D4423" w:rsidRDefault="001D4423" w:rsidP="001D4423">
            <w:pPr>
              <w:spacing w:before="80" w:after="80" w:line="240" w:lineRule="auto"/>
            </w:pPr>
          </w:p>
        </w:tc>
        <w:tc>
          <w:tcPr>
            <w:tcW w:w="3522" w:type="dxa"/>
            <w:shd w:val="clear" w:color="auto" w:fill="auto"/>
            <w:vAlign w:val="center"/>
          </w:tcPr>
          <w:p w14:paraId="1495AAA8"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4CC0ACB2" w14:textId="77777777" w:rsidR="001D4423" w:rsidRDefault="001D4423" w:rsidP="001D4423">
            <w:pPr>
              <w:spacing w:before="80" w:after="80" w:line="240" w:lineRule="auto"/>
            </w:pPr>
          </w:p>
        </w:tc>
      </w:tr>
      <w:tr w:rsidR="001D4423" w14:paraId="4FB96AA2" w14:textId="77777777" w:rsidTr="009D77F3">
        <w:trPr>
          <w:trHeight w:val="454"/>
        </w:trPr>
        <w:tc>
          <w:tcPr>
            <w:tcW w:w="2726" w:type="dxa"/>
            <w:tcBorders>
              <w:left w:val="single" w:sz="12" w:space="0" w:color="auto"/>
            </w:tcBorders>
            <w:shd w:val="clear" w:color="auto" w:fill="auto"/>
            <w:vAlign w:val="center"/>
          </w:tcPr>
          <w:p w14:paraId="2F746013" w14:textId="77777777" w:rsidR="001D4423" w:rsidRDefault="001D4423" w:rsidP="001D4423">
            <w:pPr>
              <w:spacing w:before="80" w:after="80" w:line="240" w:lineRule="auto"/>
            </w:pPr>
          </w:p>
        </w:tc>
        <w:tc>
          <w:tcPr>
            <w:tcW w:w="3522" w:type="dxa"/>
            <w:shd w:val="clear" w:color="auto" w:fill="auto"/>
            <w:vAlign w:val="center"/>
          </w:tcPr>
          <w:p w14:paraId="1E9693B8"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11ADB304" w14:textId="77777777" w:rsidR="001D4423" w:rsidRDefault="001D4423" w:rsidP="001D4423">
            <w:pPr>
              <w:spacing w:before="80" w:after="80" w:line="240" w:lineRule="auto"/>
            </w:pPr>
          </w:p>
        </w:tc>
      </w:tr>
      <w:tr w:rsidR="001D4423" w14:paraId="64857ECE" w14:textId="77777777" w:rsidTr="009D77F3">
        <w:trPr>
          <w:trHeight w:val="435"/>
        </w:trPr>
        <w:tc>
          <w:tcPr>
            <w:tcW w:w="2726" w:type="dxa"/>
            <w:tcBorders>
              <w:left w:val="single" w:sz="12" w:space="0" w:color="auto"/>
            </w:tcBorders>
            <w:shd w:val="clear" w:color="auto" w:fill="auto"/>
            <w:vAlign w:val="center"/>
          </w:tcPr>
          <w:p w14:paraId="173C9BF3" w14:textId="77777777" w:rsidR="001D4423" w:rsidRDefault="001D4423" w:rsidP="001D4423">
            <w:pPr>
              <w:spacing w:before="80" w:after="80" w:line="240" w:lineRule="auto"/>
            </w:pPr>
          </w:p>
        </w:tc>
        <w:tc>
          <w:tcPr>
            <w:tcW w:w="3522" w:type="dxa"/>
            <w:shd w:val="clear" w:color="auto" w:fill="auto"/>
            <w:vAlign w:val="center"/>
          </w:tcPr>
          <w:p w14:paraId="0B377D9E"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6ADABCAF" w14:textId="77777777" w:rsidR="001D4423" w:rsidRDefault="001D4423" w:rsidP="001D4423">
            <w:pPr>
              <w:spacing w:before="80" w:after="80" w:line="240" w:lineRule="auto"/>
            </w:pPr>
          </w:p>
        </w:tc>
      </w:tr>
      <w:tr w:rsidR="001D4423" w14:paraId="4CB9BA11" w14:textId="77777777" w:rsidTr="009D77F3">
        <w:trPr>
          <w:trHeight w:val="454"/>
        </w:trPr>
        <w:tc>
          <w:tcPr>
            <w:tcW w:w="2726" w:type="dxa"/>
            <w:tcBorders>
              <w:left w:val="single" w:sz="12" w:space="0" w:color="auto"/>
            </w:tcBorders>
            <w:shd w:val="clear" w:color="auto" w:fill="auto"/>
            <w:vAlign w:val="center"/>
          </w:tcPr>
          <w:p w14:paraId="705EA124" w14:textId="77777777" w:rsidR="001D4423" w:rsidRDefault="001D4423" w:rsidP="001D4423">
            <w:pPr>
              <w:spacing w:before="80" w:after="80" w:line="240" w:lineRule="auto"/>
            </w:pPr>
          </w:p>
        </w:tc>
        <w:tc>
          <w:tcPr>
            <w:tcW w:w="3522" w:type="dxa"/>
            <w:shd w:val="clear" w:color="auto" w:fill="auto"/>
            <w:vAlign w:val="center"/>
          </w:tcPr>
          <w:p w14:paraId="7958C907"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5E25018F" w14:textId="77777777" w:rsidR="001D4423" w:rsidRDefault="001D4423" w:rsidP="001D4423">
            <w:pPr>
              <w:spacing w:before="80" w:after="80" w:line="240" w:lineRule="auto"/>
            </w:pPr>
          </w:p>
        </w:tc>
      </w:tr>
      <w:tr w:rsidR="001D4423" w14:paraId="3DE00A68" w14:textId="77777777" w:rsidTr="009D77F3">
        <w:trPr>
          <w:trHeight w:val="454"/>
        </w:trPr>
        <w:tc>
          <w:tcPr>
            <w:tcW w:w="2726" w:type="dxa"/>
            <w:tcBorders>
              <w:left w:val="single" w:sz="12" w:space="0" w:color="auto"/>
              <w:bottom w:val="single" w:sz="12" w:space="0" w:color="auto"/>
            </w:tcBorders>
            <w:shd w:val="clear" w:color="auto" w:fill="auto"/>
            <w:vAlign w:val="center"/>
          </w:tcPr>
          <w:p w14:paraId="0C240654" w14:textId="77777777" w:rsidR="001D4423" w:rsidRDefault="001D4423" w:rsidP="001D4423">
            <w:pPr>
              <w:spacing w:before="80" w:after="80" w:line="240" w:lineRule="auto"/>
            </w:pPr>
          </w:p>
        </w:tc>
        <w:tc>
          <w:tcPr>
            <w:tcW w:w="3522" w:type="dxa"/>
            <w:tcBorders>
              <w:bottom w:val="single" w:sz="12" w:space="0" w:color="auto"/>
            </w:tcBorders>
            <w:shd w:val="clear" w:color="auto" w:fill="auto"/>
            <w:vAlign w:val="center"/>
          </w:tcPr>
          <w:p w14:paraId="5D138A6C" w14:textId="77777777" w:rsidR="001D4423" w:rsidRDefault="001D4423" w:rsidP="001D4423">
            <w:pPr>
              <w:spacing w:before="80" w:after="80" w:line="240" w:lineRule="auto"/>
            </w:pPr>
          </w:p>
        </w:tc>
        <w:tc>
          <w:tcPr>
            <w:tcW w:w="3343" w:type="dxa"/>
            <w:tcBorders>
              <w:bottom w:val="single" w:sz="12" w:space="0" w:color="auto"/>
              <w:right w:val="single" w:sz="12" w:space="0" w:color="auto"/>
            </w:tcBorders>
            <w:shd w:val="clear" w:color="auto" w:fill="auto"/>
            <w:vAlign w:val="center"/>
          </w:tcPr>
          <w:p w14:paraId="51B23D21" w14:textId="77777777" w:rsidR="001D4423" w:rsidRDefault="001D4423" w:rsidP="001D4423">
            <w:pPr>
              <w:spacing w:before="80" w:after="80" w:line="240" w:lineRule="auto"/>
            </w:pPr>
          </w:p>
        </w:tc>
      </w:tr>
    </w:tbl>
    <w:p w14:paraId="55C2E267" w14:textId="1D665DB9" w:rsidR="009D77F3" w:rsidRDefault="009D77F3">
      <w:pPr>
        <w:spacing w:after="0" w:line="240" w:lineRule="auto"/>
      </w:pPr>
      <w:r>
        <w:br w:type="page"/>
      </w:r>
    </w:p>
    <w:p w14:paraId="64FC2118" w14:textId="486E3E0C" w:rsidR="00D4787E" w:rsidRPr="00C839A9" w:rsidRDefault="001218E4" w:rsidP="00C839A9">
      <w:pPr>
        <w:spacing w:after="0" w:line="240" w:lineRule="auto"/>
        <w:rPr>
          <w:color w:val="E32726"/>
          <w:sz w:val="24"/>
          <w:szCs w:val="24"/>
        </w:rPr>
      </w:pPr>
      <w:r>
        <w:rPr>
          <w:b/>
          <w:bCs/>
          <w:color w:val="E32726"/>
          <w:sz w:val="24"/>
          <w:szCs w:val="24"/>
        </w:rPr>
        <w:lastRenderedPageBreak/>
        <w:t xml:space="preserve">Section 2: </w:t>
      </w:r>
      <w:r w:rsidR="008B5CCD" w:rsidRPr="00C839A9">
        <w:rPr>
          <w:b/>
          <w:bCs/>
          <w:color w:val="E32726"/>
          <w:sz w:val="24"/>
          <w:szCs w:val="24"/>
        </w:rPr>
        <w:t xml:space="preserve">iNOI </w:t>
      </w:r>
      <w:r w:rsidR="00C839A9" w:rsidRPr="00C839A9">
        <w:rPr>
          <w:b/>
          <w:bCs/>
          <w:color w:val="E32726"/>
          <w:sz w:val="24"/>
          <w:szCs w:val="24"/>
        </w:rPr>
        <w:t>detail</w:t>
      </w:r>
      <w:r w:rsidR="00C839A9">
        <w:rPr>
          <w:color w:val="E32726"/>
          <w:sz w:val="24"/>
          <w:szCs w:val="24"/>
        </w:rPr>
        <w:t xml:space="preserve"> </w:t>
      </w:r>
      <w:r w:rsidR="009D30FF">
        <w:rPr>
          <w:color w:val="E32726"/>
          <w:sz w:val="24"/>
          <w:szCs w:val="24"/>
        </w:rPr>
        <w:t>(separate attachment)</w:t>
      </w:r>
    </w:p>
    <w:p w14:paraId="2DE43C11" w14:textId="3D352B3A" w:rsidR="001218E4" w:rsidRDefault="001218E4" w:rsidP="009D77F3">
      <w:pPr>
        <w:spacing w:after="0" w:line="259" w:lineRule="auto"/>
      </w:pPr>
    </w:p>
    <w:p w14:paraId="3BC81947" w14:textId="1C057B58" w:rsidR="001218E4" w:rsidRDefault="001218E4" w:rsidP="009D77F3">
      <w:pPr>
        <w:spacing w:after="0" w:line="259" w:lineRule="auto"/>
      </w:pPr>
      <w:r w:rsidRPr="001429AC">
        <w:t>Submit Section 2 content as a separate Word or PDF file.  Include headings or headers for each section.  Ensure page limits are followed.</w:t>
      </w:r>
    </w:p>
    <w:p w14:paraId="5AE71744" w14:textId="77777777" w:rsidR="001218E4" w:rsidRDefault="001218E4" w:rsidP="009D77F3">
      <w:pPr>
        <w:spacing w:after="0" w:line="259" w:lineRule="auto"/>
      </w:pPr>
    </w:p>
    <w:p w14:paraId="51FD0B6D" w14:textId="649B300F" w:rsidR="009D77F3" w:rsidRDefault="009D77F3" w:rsidP="009D77F3">
      <w:pPr>
        <w:spacing w:after="0" w:line="259" w:lineRule="auto"/>
      </w:pPr>
      <w:r>
        <w:t xml:space="preserve">When writing, </w:t>
      </w:r>
      <w:r w:rsidR="001F1A15">
        <w:t>reference Research Services’ “iNOI Tips and checklist” resource. C</w:t>
      </w:r>
      <w:r>
        <w:t>onsider how the proposed project meet</w:t>
      </w:r>
      <w:r w:rsidR="00F3360A">
        <w:t>s</w:t>
      </w:r>
      <w:r>
        <w:t xml:space="preserve"> the CFI’s Innovation Fund objectives (for the purposes of the iNOI, referencing the </w:t>
      </w:r>
      <w:hyperlink r:id="rId13" w:history="1">
        <w:r w:rsidR="003021B9" w:rsidRPr="009D77F3">
          <w:rPr>
            <w:rStyle w:val="Hyperlink"/>
          </w:rPr>
          <w:t>202</w:t>
        </w:r>
        <w:r w:rsidR="003021B9">
          <w:rPr>
            <w:rStyle w:val="Hyperlink"/>
          </w:rPr>
          <w:t>3</w:t>
        </w:r>
        <w:r w:rsidR="003021B9" w:rsidRPr="009D77F3">
          <w:rPr>
            <w:rStyle w:val="Hyperlink"/>
          </w:rPr>
          <w:t xml:space="preserve"> Innovation Fund</w:t>
        </w:r>
      </w:hyperlink>
      <w:r>
        <w:t>)</w:t>
      </w:r>
      <w:r w:rsidR="0093771D">
        <w:t xml:space="preserve"> to</w:t>
      </w:r>
      <w:r>
        <w:t xml:space="preserve">: </w:t>
      </w:r>
    </w:p>
    <w:p w14:paraId="73AC37F3" w14:textId="20E0CC62" w:rsidR="009D77F3" w:rsidRDefault="009D77F3" w:rsidP="009D77F3">
      <w:pPr>
        <w:pStyle w:val="ListParagraph"/>
        <w:numPr>
          <w:ilvl w:val="0"/>
          <w:numId w:val="6"/>
        </w:numPr>
        <w:spacing w:after="0" w:line="259" w:lineRule="auto"/>
      </w:pPr>
      <w:r>
        <w:t xml:space="preserve">Enable </w:t>
      </w:r>
      <w:r w:rsidR="003021B9">
        <w:t xml:space="preserve">internationally competitive research or technology development through the equitable participation of expert </w:t>
      </w:r>
      <w:proofErr w:type="gramStart"/>
      <w:r w:rsidR="003021B9">
        <w:t>team</w:t>
      </w:r>
      <w:r>
        <w:t>;</w:t>
      </w:r>
      <w:proofErr w:type="gramEnd"/>
      <w:r>
        <w:t xml:space="preserve"> </w:t>
      </w:r>
    </w:p>
    <w:p w14:paraId="1B144DCE" w14:textId="3EC0857B" w:rsidR="009D77F3" w:rsidRDefault="009D77F3" w:rsidP="009D77F3">
      <w:pPr>
        <w:pStyle w:val="ListParagraph"/>
        <w:numPr>
          <w:ilvl w:val="0"/>
          <w:numId w:val="6"/>
        </w:numPr>
        <w:spacing w:after="0" w:line="259" w:lineRule="auto"/>
      </w:pPr>
      <w:r>
        <w:t>Enhance and optimize the capacity of institutions and research communities to conduct the proposed research or technology development program(s)</w:t>
      </w:r>
      <w:r w:rsidR="001218E4">
        <w:t xml:space="preserve"> over the useful life of the infrastructure</w:t>
      </w:r>
      <w:r>
        <w:t>; and</w:t>
      </w:r>
    </w:p>
    <w:p w14:paraId="102E0EDE" w14:textId="74F99786" w:rsidR="009D77F3" w:rsidRDefault="009D77F3" w:rsidP="009D77F3">
      <w:pPr>
        <w:pStyle w:val="ListParagraph"/>
        <w:numPr>
          <w:ilvl w:val="0"/>
          <w:numId w:val="6"/>
        </w:numPr>
        <w:spacing w:after="0" w:line="259" w:lineRule="auto"/>
      </w:pPr>
      <w:r>
        <w:t>Lead to social, health, environmental and/or economic benefits for Canadians.</w:t>
      </w:r>
    </w:p>
    <w:p w14:paraId="4D3A9697" w14:textId="77777777" w:rsidR="006B3245" w:rsidRPr="00725359" w:rsidRDefault="006B3245" w:rsidP="00725359">
      <w:pPr>
        <w:pStyle w:val="ListParagraph"/>
        <w:spacing w:after="0" w:line="259" w:lineRule="auto"/>
        <w:rPr>
          <w:sz w:val="16"/>
          <w:szCs w:val="16"/>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691711" w:rsidRPr="0081329B" w14:paraId="05DA1A05" w14:textId="77777777" w:rsidTr="003B70FF">
        <w:tc>
          <w:tcPr>
            <w:tcW w:w="6952" w:type="dxa"/>
            <w:shd w:val="clear" w:color="auto" w:fill="E32726"/>
          </w:tcPr>
          <w:p w14:paraId="378E7CAC" w14:textId="0BB4C25C" w:rsidR="00691711" w:rsidRPr="00C97C26" w:rsidRDefault="00691711" w:rsidP="003B70FF">
            <w:pPr>
              <w:spacing w:before="80" w:after="80" w:line="240" w:lineRule="auto"/>
              <w:rPr>
                <w:b/>
              </w:rPr>
            </w:pPr>
            <w:r w:rsidRPr="00C97C26">
              <w:br w:type="page"/>
            </w:r>
            <w:r w:rsidR="009D77F3">
              <w:rPr>
                <w:b/>
              </w:rPr>
              <w:t>Project summary</w:t>
            </w:r>
            <w:r w:rsidRPr="00C97C26">
              <w:rPr>
                <w:b/>
              </w:rPr>
              <w:t xml:space="preserve"> </w:t>
            </w:r>
          </w:p>
        </w:tc>
        <w:tc>
          <w:tcPr>
            <w:tcW w:w="2379" w:type="dxa"/>
            <w:shd w:val="clear" w:color="auto" w:fill="DDD1C1"/>
          </w:tcPr>
          <w:p w14:paraId="70519BFD" w14:textId="6695DAAE" w:rsidR="00691711" w:rsidRPr="00C97C26" w:rsidRDefault="009D77F3" w:rsidP="00C815CB">
            <w:pPr>
              <w:spacing w:before="80" w:after="80" w:line="240" w:lineRule="auto"/>
              <w:jc w:val="center"/>
            </w:pPr>
            <w:proofErr w:type="gramStart"/>
            <w:r>
              <w:t>1/2</w:t>
            </w:r>
            <w:r w:rsidRPr="00C97C26">
              <w:t xml:space="preserve"> </w:t>
            </w:r>
            <w:r w:rsidR="00691711" w:rsidRPr="00C97C26">
              <w:t>page</w:t>
            </w:r>
            <w:proofErr w:type="gramEnd"/>
            <w:r w:rsidR="00691711">
              <w:t xml:space="preserve"> max</w:t>
            </w:r>
          </w:p>
        </w:tc>
      </w:tr>
      <w:tr w:rsidR="00691711" w:rsidRPr="0081329B" w14:paraId="229678EF" w14:textId="77777777" w:rsidTr="00725359">
        <w:trPr>
          <w:trHeight w:val="559"/>
        </w:trPr>
        <w:tc>
          <w:tcPr>
            <w:tcW w:w="9331" w:type="dxa"/>
            <w:gridSpan w:val="2"/>
            <w:shd w:val="clear" w:color="auto" w:fill="auto"/>
          </w:tcPr>
          <w:p w14:paraId="34D9CCE7" w14:textId="1270CC12" w:rsidR="00691711" w:rsidRPr="001429AC" w:rsidRDefault="009D77F3" w:rsidP="00725359">
            <w:pPr>
              <w:spacing w:after="0" w:line="259" w:lineRule="auto"/>
              <w:rPr>
                <w:rFonts w:asciiTheme="minorHAnsi" w:hAnsiTheme="minorHAnsi" w:cstheme="minorHAnsi"/>
              </w:rPr>
            </w:pPr>
            <w:r w:rsidRPr="001429AC">
              <w:rPr>
                <w:rFonts w:asciiTheme="minorHAnsi" w:hAnsiTheme="minorHAnsi" w:cstheme="minorHAnsi"/>
                <w:color w:val="000000"/>
              </w:rPr>
              <w:t>Provide key information about the proposed research activities and requested infrastructure for a</w:t>
            </w:r>
            <w:r w:rsidRPr="001429AC">
              <w:rPr>
                <w:rFonts w:asciiTheme="minorHAnsi" w:hAnsiTheme="minorHAnsi" w:cstheme="minorHAnsi"/>
              </w:rPr>
              <w:t xml:space="preserve"> </w:t>
            </w:r>
            <w:r w:rsidR="00B86A40" w:rsidRPr="001429AC">
              <w:rPr>
                <w:rFonts w:asciiTheme="minorHAnsi" w:hAnsiTheme="minorHAnsi" w:cstheme="minorHAnsi"/>
              </w:rPr>
              <w:t xml:space="preserve">multidisciplinary audience.  </w:t>
            </w:r>
          </w:p>
        </w:tc>
      </w:tr>
    </w:tbl>
    <w:p w14:paraId="31018096" w14:textId="77777777" w:rsidR="00B50E77" w:rsidRPr="001F1A15" w:rsidRDefault="00B50E77"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9D77F3" w:rsidRPr="0081329B" w14:paraId="3E8C2164" w14:textId="77777777" w:rsidTr="00C839A9">
        <w:trPr>
          <w:trHeight w:val="404"/>
        </w:trPr>
        <w:tc>
          <w:tcPr>
            <w:tcW w:w="6952" w:type="dxa"/>
            <w:shd w:val="clear" w:color="auto" w:fill="E32726"/>
          </w:tcPr>
          <w:p w14:paraId="2A251165" w14:textId="779218A7" w:rsidR="009D77F3" w:rsidRPr="00C97C26" w:rsidRDefault="009D77F3" w:rsidP="00183D7A">
            <w:pPr>
              <w:spacing w:before="80" w:after="80" w:line="240" w:lineRule="auto"/>
              <w:rPr>
                <w:b/>
              </w:rPr>
            </w:pPr>
            <w:r w:rsidRPr="00C97C26">
              <w:br w:type="page"/>
            </w:r>
            <w:r>
              <w:rPr>
                <w:b/>
              </w:rPr>
              <w:t>Project description</w:t>
            </w:r>
            <w:r w:rsidRPr="00C97C26">
              <w:rPr>
                <w:b/>
              </w:rPr>
              <w:t xml:space="preserve"> </w:t>
            </w:r>
          </w:p>
        </w:tc>
        <w:tc>
          <w:tcPr>
            <w:tcW w:w="2379" w:type="dxa"/>
            <w:shd w:val="clear" w:color="auto" w:fill="DDD1C1"/>
          </w:tcPr>
          <w:p w14:paraId="6B192422" w14:textId="77777777" w:rsidR="009D77F3" w:rsidRPr="00C97C26" w:rsidRDefault="009D77F3" w:rsidP="00183D7A">
            <w:pPr>
              <w:spacing w:before="80" w:after="80" w:line="240" w:lineRule="auto"/>
              <w:jc w:val="center"/>
            </w:pPr>
            <w:r>
              <w:t>3</w:t>
            </w:r>
            <w:r w:rsidRPr="00C97C26">
              <w:t xml:space="preserve"> pages</w:t>
            </w:r>
            <w:r>
              <w:t xml:space="preserve"> max</w:t>
            </w:r>
          </w:p>
        </w:tc>
      </w:tr>
      <w:tr w:rsidR="009D77F3" w:rsidRPr="0081329B" w14:paraId="213BF371" w14:textId="77777777" w:rsidTr="00725359">
        <w:trPr>
          <w:trHeight w:val="978"/>
        </w:trPr>
        <w:tc>
          <w:tcPr>
            <w:tcW w:w="9331" w:type="dxa"/>
            <w:gridSpan w:val="2"/>
            <w:shd w:val="clear" w:color="auto" w:fill="auto"/>
          </w:tcPr>
          <w:p w14:paraId="20E9C8AE" w14:textId="14DB7BE1" w:rsidR="009D77F3" w:rsidRDefault="009D77F3" w:rsidP="00183D7A">
            <w:pPr>
              <w:spacing w:after="0" w:line="259" w:lineRule="auto"/>
            </w:pPr>
            <w:r>
              <w:t xml:space="preserve">For a multidisciplinary audience: </w:t>
            </w:r>
          </w:p>
          <w:p w14:paraId="682CCC2B" w14:textId="05EC1B7C" w:rsidR="009D77F3" w:rsidRDefault="009D77F3" w:rsidP="00183D7A">
            <w:pPr>
              <w:pStyle w:val="ListParagraph"/>
              <w:numPr>
                <w:ilvl w:val="0"/>
                <w:numId w:val="6"/>
              </w:numPr>
              <w:spacing w:after="0" w:line="259" w:lineRule="auto"/>
            </w:pPr>
            <w:r>
              <w:t xml:space="preserve">Describe the major pieces of infrastructure to be </w:t>
            </w:r>
            <w:proofErr w:type="gramStart"/>
            <w:r>
              <w:t>requested;</w:t>
            </w:r>
            <w:proofErr w:type="gramEnd"/>
          </w:p>
          <w:p w14:paraId="17E48707" w14:textId="414DB55C" w:rsidR="009D77F3" w:rsidRDefault="009D77F3" w:rsidP="00183D7A">
            <w:pPr>
              <w:pStyle w:val="ListParagraph"/>
              <w:numPr>
                <w:ilvl w:val="0"/>
                <w:numId w:val="6"/>
              </w:numPr>
              <w:spacing w:after="0" w:line="259" w:lineRule="auto"/>
            </w:pPr>
            <w:r>
              <w:t xml:space="preserve">Provide a short overview of the research or technology development activities this infrastructure will enable; and </w:t>
            </w:r>
          </w:p>
          <w:p w14:paraId="57D48F6E" w14:textId="77A90A06" w:rsidR="009D77F3" w:rsidRDefault="009D77F3">
            <w:pPr>
              <w:pStyle w:val="ListParagraph"/>
              <w:numPr>
                <w:ilvl w:val="0"/>
                <w:numId w:val="6"/>
              </w:numPr>
              <w:spacing w:after="0" w:line="259" w:lineRule="auto"/>
            </w:pPr>
            <w:r>
              <w:t>Describe the anticipated</w:t>
            </w:r>
            <w:r w:rsidR="00C839A9">
              <w:t xml:space="preserve"> research</w:t>
            </w:r>
            <w:r>
              <w:t xml:space="preserve"> outcomes, </w:t>
            </w:r>
            <w:r w:rsidR="00C839A9">
              <w:t xml:space="preserve">and their </w:t>
            </w:r>
            <w:r>
              <w:t xml:space="preserve">expected application(s). </w:t>
            </w:r>
          </w:p>
          <w:p w14:paraId="09345B9E" w14:textId="77777777" w:rsidR="0093771D" w:rsidRPr="00C839A9" w:rsidRDefault="0093771D" w:rsidP="0093771D">
            <w:pPr>
              <w:spacing w:after="0" w:line="259" w:lineRule="auto"/>
              <w:rPr>
                <w:sz w:val="4"/>
                <w:szCs w:val="4"/>
              </w:rPr>
            </w:pPr>
          </w:p>
          <w:p w14:paraId="083981F9" w14:textId="50E2F141" w:rsidR="0093771D" w:rsidRPr="00B80F04" w:rsidRDefault="0093771D" w:rsidP="0093771D">
            <w:pPr>
              <w:spacing w:after="0" w:line="259" w:lineRule="auto"/>
            </w:pPr>
            <w:r>
              <w:t xml:space="preserve">In this section, ensure the need for the infrastructure is clearly linked to the research description and objectives.  </w:t>
            </w:r>
            <w:r w:rsidR="001429AC">
              <w:t>Address how EDI in Research Design (aka GBA+) has been considered.</w:t>
            </w:r>
          </w:p>
        </w:tc>
      </w:tr>
    </w:tbl>
    <w:p w14:paraId="4D009370" w14:textId="77777777" w:rsidR="009D77F3" w:rsidRPr="001F1A15" w:rsidRDefault="009D77F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EF2570F" w14:textId="77777777" w:rsidTr="003B70FF">
        <w:trPr>
          <w:trHeight w:val="318"/>
        </w:trPr>
        <w:tc>
          <w:tcPr>
            <w:tcW w:w="6952" w:type="dxa"/>
            <w:shd w:val="clear" w:color="auto" w:fill="E32726"/>
          </w:tcPr>
          <w:p w14:paraId="1C842B00" w14:textId="2FE12F03" w:rsidR="00F92E9C" w:rsidRDefault="003B70FF" w:rsidP="00377BDC">
            <w:pPr>
              <w:pStyle w:val="ListParagraph"/>
              <w:spacing w:before="80" w:after="80" w:line="240" w:lineRule="auto"/>
              <w:ind w:left="0"/>
            </w:pPr>
            <w:r>
              <w:rPr>
                <w:b/>
              </w:rPr>
              <w:t xml:space="preserve">Research </w:t>
            </w:r>
            <w:r w:rsidR="009D77F3">
              <w:rPr>
                <w:b/>
              </w:rPr>
              <w:t xml:space="preserve">team </w:t>
            </w:r>
          </w:p>
        </w:tc>
        <w:tc>
          <w:tcPr>
            <w:tcW w:w="2379" w:type="dxa"/>
            <w:shd w:val="clear" w:color="auto" w:fill="DDD1C1"/>
          </w:tcPr>
          <w:p w14:paraId="157259F9" w14:textId="3437308C" w:rsidR="00F92E9C" w:rsidRPr="00C97C26" w:rsidRDefault="007B5881" w:rsidP="00DC7D80">
            <w:pPr>
              <w:spacing w:before="80" w:after="80" w:line="240" w:lineRule="auto"/>
              <w:jc w:val="center"/>
            </w:pPr>
            <w:r>
              <w:t xml:space="preserve">2 </w:t>
            </w:r>
            <w:r w:rsidR="00F92E9C" w:rsidRPr="00C97C26">
              <w:t>page</w:t>
            </w:r>
            <w:r w:rsidR="00B2761A">
              <w:t>s</w:t>
            </w:r>
            <w:r w:rsidR="00F92E9C">
              <w:t xml:space="preserve"> max</w:t>
            </w:r>
          </w:p>
        </w:tc>
      </w:tr>
      <w:tr w:rsidR="00F92E9C" w:rsidRPr="0081329B" w14:paraId="0540A7AD" w14:textId="77777777" w:rsidTr="0093771D">
        <w:trPr>
          <w:trHeight w:val="694"/>
        </w:trPr>
        <w:tc>
          <w:tcPr>
            <w:tcW w:w="9331" w:type="dxa"/>
            <w:gridSpan w:val="2"/>
            <w:shd w:val="clear" w:color="auto" w:fill="auto"/>
          </w:tcPr>
          <w:p w14:paraId="1202BDBB" w14:textId="4FFBA480" w:rsidR="003B70FF" w:rsidRDefault="00026A7D" w:rsidP="003C0EC9">
            <w:pPr>
              <w:spacing w:before="80" w:after="80" w:line="240" w:lineRule="auto"/>
            </w:pPr>
            <w:r w:rsidRPr="00377BDC">
              <w:t>Demonstrate that the team has the necessary expertise and breadth to conduct</w:t>
            </w:r>
            <w:r w:rsidR="001F1A15">
              <w:t xml:space="preserve"> the proposed</w:t>
            </w:r>
            <w:r w:rsidRPr="00377BDC">
              <w:t xml:space="preserve"> research or technology development</w:t>
            </w:r>
            <w:r w:rsidRPr="00997E80">
              <w:t>.</w:t>
            </w:r>
            <w:r w:rsidR="007B5881" w:rsidRPr="00997E80">
              <w:t xml:space="preserve"> Address</w:t>
            </w:r>
            <w:r w:rsidR="007B5881">
              <w:t xml:space="preserve"> the following:</w:t>
            </w:r>
          </w:p>
          <w:p w14:paraId="436C7487" w14:textId="023F8C53" w:rsidR="00C17E95" w:rsidRDefault="00C17E95" w:rsidP="003C0EC9">
            <w:pPr>
              <w:pStyle w:val="ListParagraph"/>
              <w:numPr>
                <w:ilvl w:val="0"/>
                <w:numId w:val="3"/>
              </w:numPr>
              <w:spacing w:before="80" w:after="80" w:line="240" w:lineRule="auto"/>
            </w:pPr>
            <w:r>
              <w:t>T</w:t>
            </w:r>
            <w:r w:rsidR="003B70FF">
              <w:t>eam member roles</w:t>
            </w:r>
            <w:r w:rsidR="007C0E8A">
              <w:t>,</w:t>
            </w:r>
            <w:r w:rsidR="003B70FF">
              <w:t xml:space="preserve"> and why this is the best possible team composition for </w:t>
            </w:r>
            <w:proofErr w:type="gramStart"/>
            <w:r w:rsidR="003B70FF">
              <w:t>success</w:t>
            </w:r>
            <w:r w:rsidR="009D77F3">
              <w:t>;</w:t>
            </w:r>
            <w:proofErr w:type="gramEnd"/>
            <w:r w:rsidR="00B50E77">
              <w:t xml:space="preserve">  </w:t>
            </w:r>
          </w:p>
          <w:p w14:paraId="1D0D72D3" w14:textId="70CCD319" w:rsidR="00C17E95" w:rsidRPr="006143CC" w:rsidRDefault="00026A7D" w:rsidP="003C0EC9">
            <w:pPr>
              <w:pStyle w:val="ListParagraph"/>
              <w:numPr>
                <w:ilvl w:val="0"/>
                <w:numId w:val="3"/>
              </w:numPr>
              <w:spacing w:before="80" w:after="80" w:line="240" w:lineRule="auto"/>
            </w:pPr>
            <w:r w:rsidRPr="003C0EC9">
              <w:t>How the diversity of the team support</w:t>
            </w:r>
            <w:r w:rsidR="00C17E95">
              <w:t>s</w:t>
            </w:r>
            <w:r w:rsidRPr="003C0EC9">
              <w:t xml:space="preserve"> excellent </w:t>
            </w:r>
            <w:r w:rsidR="00DC039E">
              <w:t xml:space="preserve">and innovative </w:t>
            </w:r>
            <w:r w:rsidRPr="003C0EC9">
              <w:t>research</w:t>
            </w:r>
            <w:r w:rsidR="00DC039E">
              <w:t xml:space="preserve"> (including but not limited to </w:t>
            </w:r>
            <w:r w:rsidR="00DC039E" w:rsidRPr="006143CC">
              <w:t xml:space="preserve">differences in disciplines and approach to research, career stage, </w:t>
            </w:r>
            <w:r w:rsidR="006143CC" w:rsidRPr="006143CC">
              <w:t>and life</w:t>
            </w:r>
            <w:r w:rsidR="00DC039E" w:rsidRPr="006143CC">
              <w:t xml:space="preserve"> experience</w:t>
            </w:r>
            <w:proofErr w:type="gramStart"/>
            <w:r w:rsidR="00DC039E" w:rsidRPr="006143CC">
              <w:t>)</w:t>
            </w:r>
            <w:r w:rsidR="009D77F3" w:rsidRPr="006143CC">
              <w:t>;</w:t>
            </w:r>
            <w:proofErr w:type="gramEnd"/>
          </w:p>
          <w:p w14:paraId="0E357C43" w14:textId="392498E6" w:rsidR="003B70FF" w:rsidRDefault="00C17E95" w:rsidP="003C0EC9">
            <w:pPr>
              <w:pStyle w:val="ListParagraph"/>
              <w:numPr>
                <w:ilvl w:val="0"/>
                <w:numId w:val="3"/>
              </w:numPr>
              <w:spacing w:before="80" w:after="80" w:line="240" w:lineRule="auto"/>
            </w:pPr>
            <w:r>
              <w:t xml:space="preserve">The </w:t>
            </w:r>
            <w:r w:rsidR="00B50E77">
              <w:t>time commit</w:t>
            </w:r>
            <w:r>
              <w:t>ment of</w:t>
            </w:r>
            <w:r w:rsidR="00B50E77">
              <w:t xml:space="preserve"> each co-applicant to suc</w:t>
            </w:r>
            <w:r w:rsidR="0057018A">
              <w:t xml:space="preserve">cessfully implement the </w:t>
            </w:r>
            <w:proofErr w:type="gramStart"/>
            <w:r w:rsidR="0057018A">
              <w:t>project</w:t>
            </w:r>
            <w:r w:rsidR="009D77F3">
              <w:t>;</w:t>
            </w:r>
            <w:proofErr w:type="gramEnd"/>
          </w:p>
          <w:p w14:paraId="34ECDB33" w14:textId="2D4A7DA2" w:rsidR="003B70FF" w:rsidRDefault="00C17E95" w:rsidP="003C0EC9">
            <w:pPr>
              <w:pStyle w:val="ListParagraph"/>
              <w:numPr>
                <w:ilvl w:val="0"/>
                <w:numId w:val="3"/>
              </w:numPr>
              <w:spacing w:before="80" w:after="80" w:line="240" w:lineRule="auto"/>
            </w:pPr>
            <w:r>
              <w:t>A</w:t>
            </w:r>
            <w:r w:rsidR="003B70FF">
              <w:t>ny potential gaps in the team</w:t>
            </w:r>
            <w:r w:rsidR="00E05E2D">
              <w:t>,</w:t>
            </w:r>
            <w:r w:rsidR="003B70FF">
              <w:t xml:space="preserve"> and how these will be resolved prior to submission of </w:t>
            </w:r>
            <w:r w:rsidR="00E05E2D">
              <w:t>an</w:t>
            </w:r>
            <w:r w:rsidR="003B70FF">
              <w:t xml:space="preserve"> application to the </w:t>
            </w:r>
            <w:proofErr w:type="gramStart"/>
            <w:r w:rsidR="003B70FF">
              <w:t>CFI</w:t>
            </w:r>
            <w:r w:rsidR="009D77F3">
              <w:t>;</w:t>
            </w:r>
            <w:proofErr w:type="gramEnd"/>
          </w:p>
          <w:p w14:paraId="7DA20A97" w14:textId="58B6012B" w:rsidR="00F92E9C" w:rsidRDefault="00E05E2D" w:rsidP="003C0EC9">
            <w:pPr>
              <w:pStyle w:val="ListParagraph"/>
              <w:numPr>
                <w:ilvl w:val="0"/>
                <w:numId w:val="3"/>
              </w:numPr>
              <w:spacing w:before="80" w:after="80" w:line="240" w:lineRule="auto"/>
            </w:pPr>
            <w:r>
              <w:t xml:space="preserve">The extent to which </w:t>
            </w:r>
            <w:r w:rsidR="009D77F3">
              <w:t>the team represent</w:t>
            </w:r>
            <w:r>
              <w:t>s</w:t>
            </w:r>
            <w:r w:rsidR="009D77F3">
              <w:t xml:space="preserve"> world-leading expertise</w:t>
            </w:r>
            <w:r>
              <w:t>.</w:t>
            </w:r>
            <w:r w:rsidR="009D77F3">
              <w:t xml:space="preserve"> </w:t>
            </w:r>
            <w:r w:rsidR="003B70FF">
              <w:t xml:space="preserve">If the project includes only University of Calgary researchers, </w:t>
            </w:r>
            <w:r w:rsidR="00F3360A">
              <w:t xml:space="preserve">explain </w:t>
            </w:r>
            <w:r w:rsidR="003B70FF">
              <w:t xml:space="preserve">why </w:t>
            </w:r>
            <w:r w:rsidR="009C5FF3">
              <w:t>this</w:t>
            </w:r>
            <w:r w:rsidR="003B70FF">
              <w:t xml:space="preserve"> </w:t>
            </w:r>
            <w:r w:rsidR="00F3360A">
              <w:t xml:space="preserve">is most </w:t>
            </w:r>
            <w:r w:rsidR="00B50E77">
              <w:t xml:space="preserve">appropriate for the </w:t>
            </w:r>
            <w:proofErr w:type="gramStart"/>
            <w:r w:rsidR="00B50E77">
              <w:t>project</w:t>
            </w:r>
            <w:r w:rsidR="009D77F3">
              <w:t>;</w:t>
            </w:r>
            <w:proofErr w:type="gramEnd"/>
          </w:p>
          <w:p w14:paraId="40ACE0E4" w14:textId="4E9D785A" w:rsidR="007B5881" w:rsidRDefault="0057018A" w:rsidP="00016316">
            <w:pPr>
              <w:pStyle w:val="ListParagraph"/>
              <w:numPr>
                <w:ilvl w:val="0"/>
                <w:numId w:val="3"/>
              </w:numPr>
              <w:spacing w:before="80" w:after="80" w:line="240" w:lineRule="auto"/>
            </w:pPr>
            <w:r>
              <w:t>If the project is</w:t>
            </w:r>
            <w:r w:rsidR="007B5881">
              <w:t xml:space="preserve"> multi-institution</w:t>
            </w:r>
            <w:r w:rsidR="00B41CE6">
              <w:t>al</w:t>
            </w:r>
            <w:r w:rsidR="007B5881">
              <w:t>, how activities at th</w:t>
            </w:r>
            <w:r w:rsidR="00B41CE6">
              <w:t xml:space="preserve">e multiple sites be </w:t>
            </w:r>
            <w:r w:rsidR="00E05E2D">
              <w:t xml:space="preserve">will </w:t>
            </w:r>
            <w:r w:rsidR="00B41CE6">
              <w:t>coordinated</w:t>
            </w:r>
            <w:r w:rsidR="009D77F3">
              <w:t>; and</w:t>
            </w:r>
          </w:p>
          <w:p w14:paraId="468C08F6" w14:textId="5F55D394" w:rsidR="00B2761A" w:rsidRDefault="009D77F3" w:rsidP="00997E80">
            <w:pPr>
              <w:pStyle w:val="ListParagraph"/>
              <w:numPr>
                <w:ilvl w:val="0"/>
                <w:numId w:val="3"/>
              </w:numPr>
              <w:spacing w:before="80" w:after="80" w:line="240" w:lineRule="auto"/>
            </w:pPr>
            <w:r>
              <w:t>Any</w:t>
            </w:r>
            <w:r w:rsidR="00D51B4E">
              <w:t xml:space="preserve"> other collaborators </w:t>
            </w:r>
            <w:r w:rsidR="00C17E95">
              <w:t>o</w:t>
            </w:r>
            <w:r w:rsidR="007B5881" w:rsidRPr="00016316">
              <w:t xml:space="preserve">r collaborations important to </w:t>
            </w:r>
            <w:r w:rsidR="00E05E2D">
              <w:t>understanding the excellence and innovative nature of the research, and the feasibility of the research plan</w:t>
            </w:r>
            <w:r>
              <w:t>.</w:t>
            </w:r>
          </w:p>
        </w:tc>
      </w:tr>
    </w:tbl>
    <w:p w14:paraId="1C6D5750" w14:textId="77777777" w:rsidR="00B86A40" w:rsidRPr="001F1A15" w:rsidRDefault="00B86A40"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043ACAA" w14:textId="77777777" w:rsidTr="003B70FF">
        <w:trPr>
          <w:trHeight w:val="74"/>
        </w:trPr>
        <w:tc>
          <w:tcPr>
            <w:tcW w:w="6952" w:type="dxa"/>
            <w:shd w:val="clear" w:color="auto" w:fill="E32726"/>
          </w:tcPr>
          <w:p w14:paraId="29BB6C22" w14:textId="0F98AE47" w:rsidR="00F92E9C" w:rsidRPr="00F92E9C" w:rsidRDefault="003B70FF" w:rsidP="00F92E9C">
            <w:pPr>
              <w:pStyle w:val="ListParagraph"/>
              <w:tabs>
                <w:tab w:val="left" w:pos="5846"/>
              </w:tabs>
              <w:spacing w:before="80" w:after="80" w:line="240" w:lineRule="auto"/>
              <w:ind w:left="0"/>
              <w:rPr>
                <w:b/>
              </w:rPr>
            </w:pPr>
            <w:r>
              <w:rPr>
                <w:b/>
              </w:rPr>
              <w:lastRenderedPageBreak/>
              <w:t>Benefits</w:t>
            </w:r>
            <w:r w:rsidR="00F92E9C">
              <w:rPr>
                <w:b/>
              </w:rPr>
              <w:tab/>
            </w:r>
          </w:p>
        </w:tc>
        <w:tc>
          <w:tcPr>
            <w:tcW w:w="2379" w:type="dxa"/>
            <w:shd w:val="clear" w:color="auto" w:fill="DDD1C1"/>
          </w:tcPr>
          <w:p w14:paraId="1630268D" w14:textId="77777777" w:rsidR="00F92E9C" w:rsidRPr="00F92E9C" w:rsidRDefault="00B2761A" w:rsidP="008B5CCD">
            <w:pPr>
              <w:pStyle w:val="ListParagraph"/>
              <w:spacing w:before="80" w:after="80" w:line="240" w:lineRule="auto"/>
              <w:ind w:left="0"/>
              <w:jc w:val="center"/>
            </w:pPr>
            <w:r>
              <w:t xml:space="preserve">1 </w:t>
            </w:r>
            <w:r w:rsidR="003B70FF">
              <w:t>p</w:t>
            </w:r>
            <w:r>
              <w:t>age</w:t>
            </w:r>
            <w:r w:rsidR="003B70FF">
              <w:t xml:space="preserve"> max</w:t>
            </w:r>
          </w:p>
        </w:tc>
      </w:tr>
      <w:tr w:rsidR="00F92E9C" w:rsidRPr="0081329B" w14:paraId="47720BFC" w14:textId="77777777" w:rsidTr="003B70FF">
        <w:trPr>
          <w:trHeight w:val="354"/>
        </w:trPr>
        <w:tc>
          <w:tcPr>
            <w:tcW w:w="9331" w:type="dxa"/>
            <w:gridSpan w:val="2"/>
            <w:shd w:val="clear" w:color="auto" w:fill="auto"/>
          </w:tcPr>
          <w:p w14:paraId="772F75DF" w14:textId="6F133FBC" w:rsidR="00B2761A" w:rsidRDefault="009D77F3" w:rsidP="003C0EC9">
            <w:pPr>
              <w:pStyle w:val="ListParagraph"/>
              <w:numPr>
                <w:ilvl w:val="0"/>
                <w:numId w:val="3"/>
              </w:numPr>
              <w:spacing w:before="80" w:after="80" w:line="240" w:lineRule="auto"/>
            </w:pPr>
            <w:r>
              <w:t>How will</w:t>
            </w:r>
            <w:r w:rsidR="00B2761A">
              <w:t xml:space="preserve"> the research or technology development results be transferred through appropriate pathways to potential end users to generate social, health, environmental and/or economic benefits for Canadians</w:t>
            </w:r>
            <w:r w:rsidR="00E05E2D">
              <w:t>?</w:t>
            </w:r>
            <w:r w:rsidR="009C5FF3">
              <w:t xml:space="preserve"> (Where benefits are quantifiable, cite sources/back-up.)</w:t>
            </w:r>
          </w:p>
          <w:p w14:paraId="72C9EC10" w14:textId="6B630C63" w:rsidR="00F92E9C" w:rsidRDefault="00B2761A" w:rsidP="00B50E77">
            <w:pPr>
              <w:pStyle w:val="ListParagraph"/>
              <w:numPr>
                <w:ilvl w:val="0"/>
                <w:numId w:val="3"/>
              </w:numPr>
              <w:spacing w:before="80" w:after="80" w:line="240" w:lineRule="auto"/>
            </w:pPr>
            <w:r>
              <w:t xml:space="preserve">How will this project enhance training opportunities for existing or new </w:t>
            </w:r>
            <w:r w:rsidR="00B50E77">
              <w:t>highly qualified personnel</w:t>
            </w:r>
            <w:r>
              <w:t>?  Are there long-term benefits expected from this new training opportunity?</w:t>
            </w:r>
          </w:p>
        </w:tc>
      </w:tr>
    </w:tbl>
    <w:p w14:paraId="4FDAE9D2" w14:textId="77777777" w:rsidR="0033411B" w:rsidRDefault="0033411B"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D4FFA" w:rsidRPr="00C97C26" w14:paraId="54981ED0" w14:textId="77777777" w:rsidTr="003B70FF">
        <w:trPr>
          <w:trHeight w:val="318"/>
        </w:trPr>
        <w:tc>
          <w:tcPr>
            <w:tcW w:w="6952" w:type="dxa"/>
            <w:tcBorders>
              <w:bottom w:val="single" w:sz="6" w:space="0" w:color="auto"/>
            </w:tcBorders>
            <w:shd w:val="clear" w:color="auto" w:fill="E32726"/>
          </w:tcPr>
          <w:p w14:paraId="51580D55" w14:textId="4D297708" w:rsidR="00FD4FFA" w:rsidRPr="00FD4FFA" w:rsidRDefault="0033411B" w:rsidP="00A028FD">
            <w:pPr>
              <w:pStyle w:val="ListParagraph"/>
              <w:spacing w:before="80" w:after="80" w:line="240" w:lineRule="auto"/>
              <w:ind w:left="0"/>
              <w:rPr>
                <w:b/>
              </w:rPr>
            </w:pPr>
            <w:r>
              <w:rPr>
                <w:b/>
              </w:rPr>
              <w:t xml:space="preserve">Environmental scan, </w:t>
            </w:r>
            <w:proofErr w:type="gramStart"/>
            <w:r>
              <w:rPr>
                <w:b/>
              </w:rPr>
              <w:t>a</w:t>
            </w:r>
            <w:r w:rsidR="003B70FF">
              <w:rPr>
                <w:b/>
              </w:rPr>
              <w:t>lignment</w:t>
            </w:r>
            <w:proofErr w:type="gramEnd"/>
            <w:r w:rsidR="0057018A">
              <w:rPr>
                <w:b/>
              </w:rPr>
              <w:t xml:space="preserve"> and </w:t>
            </w:r>
            <w:r w:rsidR="0093771D">
              <w:rPr>
                <w:b/>
              </w:rPr>
              <w:t>c</w:t>
            </w:r>
            <w:r w:rsidR="0057018A">
              <w:rPr>
                <w:b/>
              </w:rPr>
              <w:t xml:space="preserve">apacity </w:t>
            </w:r>
            <w:r w:rsidR="0093771D">
              <w:rPr>
                <w:b/>
              </w:rPr>
              <w:t>b</w:t>
            </w:r>
            <w:r w:rsidR="00DC7D80">
              <w:rPr>
                <w:b/>
              </w:rPr>
              <w:t>uilding</w:t>
            </w:r>
          </w:p>
        </w:tc>
        <w:tc>
          <w:tcPr>
            <w:tcW w:w="2379" w:type="dxa"/>
            <w:tcBorders>
              <w:bottom w:val="single" w:sz="6" w:space="0" w:color="auto"/>
            </w:tcBorders>
            <w:shd w:val="clear" w:color="auto" w:fill="DDD1C1"/>
          </w:tcPr>
          <w:p w14:paraId="3A045E08" w14:textId="013C9ED6" w:rsidR="00FD4FFA" w:rsidRPr="00C97C26" w:rsidRDefault="0033411B" w:rsidP="00B2761A">
            <w:pPr>
              <w:spacing w:before="80" w:after="80" w:line="240" w:lineRule="auto"/>
              <w:jc w:val="center"/>
            </w:pPr>
            <w:r>
              <w:t>2</w:t>
            </w:r>
            <w:r w:rsidR="009D77F3">
              <w:t xml:space="preserve"> </w:t>
            </w:r>
            <w:r w:rsidR="00B2761A">
              <w:t>p</w:t>
            </w:r>
            <w:r w:rsidR="003B70FF">
              <w:t>age</w:t>
            </w:r>
            <w:r>
              <w:t>s</w:t>
            </w:r>
            <w:r w:rsidR="003B70FF">
              <w:t xml:space="preserve"> max</w:t>
            </w:r>
          </w:p>
        </w:tc>
      </w:tr>
      <w:tr w:rsidR="00FD4FFA" w14:paraId="2943AD5A" w14:textId="77777777" w:rsidTr="009D77F3">
        <w:trPr>
          <w:trHeight w:val="1488"/>
        </w:trPr>
        <w:tc>
          <w:tcPr>
            <w:tcW w:w="9331" w:type="dxa"/>
            <w:gridSpan w:val="2"/>
            <w:tcBorders>
              <w:top w:val="single" w:sz="6" w:space="0" w:color="auto"/>
              <w:bottom w:val="single" w:sz="12" w:space="0" w:color="auto"/>
            </w:tcBorders>
            <w:shd w:val="clear" w:color="auto" w:fill="auto"/>
          </w:tcPr>
          <w:p w14:paraId="1B8A6789" w14:textId="77777777" w:rsidR="0033411B" w:rsidRDefault="0033411B" w:rsidP="0033411B">
            <w:pPr>
              <w:pStyle w:val="ListParagraph"/>
              <w:numPr>
                <w:ilvl w:val="0"/>
                <w:numId w:val="4"/>
              </w:numPr>
              <w:spacing w:after="0" w:line="259" w:lineRule="auto"/>
            </w:pPr>
            <w:r>
              <w:t xml:space="preserve">How does the project fit within the national landscape?  What is cutting edge? </w:t>
            </w:r>
          </w:p>
          <w:p w14:paraId="64EBB93F" w14:textId="27B2A5DF" w:rsidR="0033411B" w:rsidRDefault="0033411B" w:rsidP="0033411B">
            <w:pPr>
              <w:pStyle w:val="ListParagraph"/>
              <w:numPr>
                <w:ilvl w:val="0"/>
                <w:numId w:val="4"/>
              </w:numPr>
              <w:spacing w:before="80" w:after="80" w:line="240" w:lineRule="auto"/>
            </w:pPr>
            <w:r>
              <w:t xml:space="preserve">How does the project fit within the international landscape?  How it is </w:t>
            </w:r>
            <w:proofErr w:type="gramStart"/>
            <w:r>
              <w:t>globally-leading</w:t>
            </w:r>
            <w:proofErr w:type="gramEnd"/>
            <w:r>
              <w:t>?</w:t>
            </w:r>
          </w:p>
          <w:p w14:paraId="6AE2FD75" w14:textId="2E17DFA6" w:rsidR="003B70FF" w:rsidRDefault="003B70FF" w:rsidP="0033411B">
            <w:pPr>
              <w:pStyle w:val="ListParagraph"/>
              <w:numPr>
                <w:ilvl w:val="0"/>
                <w:numId w:val="4"/>
              </w:numPr>
              <w:spacing w:before="80" w:after="80" w:line="240" w:lineRule="auto"/>
            </w:pPr>
            <w:r>
              <w:t xml:space="preserve">How does </w:t>
            </w:r>
            <w:r w:rsidR="00016316">
              <w:t xml:space="preserve">the </w:t>
            </w:r>
            <w:r>
              <w:t xml:space="preserve">project align with </w:t>
            </w:r>
            <w:r w:rsidR="00BA2D84">
              <w:t xml:space="preserve">the university’s </w:t>
            </w:r>
            <w:r w:rsidR="00BF03EA">
              <w:t>institutional research priorities</w:t>
            </w:r>
            <w:r>
              <w:t xml:space="preserve">?  </w:t>
            </w:r>
          </w:p>
          <w:p w14:paraId="6B94F279" w14:textId="3A537AD6" w:rsidR="0093771D" w:rsidRDefault="0093771D" w:rsidP="0033411B">
            <w:pPr>
              <w:pStyle w:val="ListParagraph"/>
              <w:numPr>
                <w:ilvl w:val="0"/>
                <w:numId w:val="4"/>
              </w:numPr>
              <w:spacing w:after="0" w:line="240" w:lineRule="auto"/>
            </w:pPr>
            <w:r>
              <w:t>For projects led at the University of Calgary, w</w:t>
            </w:r>
            <w:r w:rsidR="003B70FF">
              <w:t xml:space="preserve">hat makes </w:t>
            </w:r>
            <w:r w:rsidR="009D77F3">
              <w:t>UCalgary</w:t>
            </w:r>
            <w:r w:rsidR="003B70FF" w:rsidRPr="001D4423">
              <w:t xml:space="preserve"> the best place to lead cutting edge development in this field? </w:t>
            </w:r>
            <w:r w:rsidR="009C5FF3" w:rsidRPr="001D4423">
              <w:t xml:space="preserve">Reference </w:t>
            </w:r>
            <w:r w:rsidR="003B70FF" w:rsidRPr="001D4423">
              <w:t xml:space="preserve">prior investments, the complement of researchers </w:t>
            </w:r>
            <w:r w:rsidR="009C5FF3" w:rsidRPr="001D4423">
              <w:t xml:space="preserve">at </w:t>
            </w:r>
            <w:r w:rsidR="009D77F3">
              <w:t>UCalgary</w:t>
            </w:r>
            <w:r w:rsidR="009C5FF3" w:rsidRPr="001D4423">
              <w:t>, etc.</w:t>
            </w:r>
            <w:r>
              <w:t xml:space="preserve"> </w:t>
            </w:r>
          </w:p>
          <w:p w14:paraId="405B5E4E" w14:textId="5AC22686" w:rsidR="00AB74D6" w:rsidRDefault="003B70FF" w:rsidP="0033411B">
            <w:pPr>
              <w:pStyle w:val="ListParagraph"/>
              <w:numPr>
                <w:ilvl w:val="0"/>
                <w:numId w:val="4"/>
              </w:numPr>
              <w:spacing w:before="80" w:after="80" w:line="240" w:lineRule="auto"/>
            </w:pPr>
            <w:r>
              <w:t xml:space="preserve">How does </w:t>
            </w:r>
            <w:r w:rsidR="009C5FF3">
              <w:t xml:space="preserve">the </w:t>
            </w:r>
            <w:r>
              <w:t>project align with provincial research priorities, as described in the</w:t>
            </w:r>
            <w:r w:rsidR="00F3360A">
              <w:t xml:space="preserve"> </w:t>
            </w:r>
            <w:hyperlink r:id="rId14" w:history="1">
              <w:r w:rsidR="00F3360A" w:rsidRPr="00F3360A">
                <w:rPr>
                  <w:rStyle w:val="Hyperlink"/>
                </w:rPr>
                <w:t>Alberta Technology and Innovation Strategy</w:t>
              </w:r>
            </w:hyperlink>
            <w:r w:rsidR="00B41CE6">
              <w:t xml:space="preserve"> (</w:t>
            </w:r>
            <w:r w:rsidR="00907CD4">
              <w:t>ATIS</w:t>
            </w:r>
            <w:r w:rsidR="00B41CE6">
              <w:t>)</w:t>
            </w:r>
            <w:r w:rsidR="00A50AAE">
              <w:t>?</w:t>
            </w:r>
          </w:p>
          <w:p w14:paraId="3EED1B78" w14:textId="3D0252BC" w:rsidR="00DC7D80" w:rsidRDefault="00DC7D80" w:rsidP="0033411B">
            <w:pPr>
              <w:pStyle w:val="ListParagraph"/>
              <w:numPr>
                <w:ilvl w:val="0"/>
                <w:numId w:val="4"/>
              </w:numPr>
              <w:spacing w:before="80" w:after="80" w:line="240" w:lineRule="auto"/>
            </w:pPr>
            <w:r w:rsidRPr="00DC7D80">
              <w:t>Describe how the proposed project will leverage existing investment and resources to build new</w:t>
            </w:r>
            <w:r>
              <w:t xml:space="preserve"> </w:t>
            </w:r>
            <w:r w:rsidRPr="00DC7D80">
              <w:t>capacity at the University of Calgary (</w:t>
            </w:r>
            <w:proofErr w:type="gramStart"/>
            <w:r w:rsidRPr="00DC7D80">
              <w:t>i.e.</w:t>
            </w:r>
            <w:proofErr w:type="gramEnd"/>
            <w:r w:rsidRPr="00DC7D80">
              <w:t xml:space="preserve"> training, recruitment, infrastructure, etc.)</w:t>
            </w:r>
            <w:r w:rsidR="00DC039E">
              <w:t>.</w:t>
            </w:r>
          </w:p>
        </w:tc>
      </w:tr>
    </w:tbl>
    <w:p w14:paraId="245E189C" w14:textId="77777777" w:rsidR="00B86A40" w:rsidRDefault="00B86A40"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9"/>
        <w:gridCol w:w="3392"/>
      </w:tblGrid>
      <w:tr w:rsidR="00FD4FFA" w:rsidRPr="00C97C26" w14:paraId="49DA533B" w14:textId="77777777" w:rsidTr="00725359">
        <w:trPr>
          <w:trHeight w:val="318"/>
        </w:trPr>
        <w:tc>
          <w:tcPr>
            <w:tcW w:w="5939" w:type="dxa"/>
            <w:tcBorders>
              <w:top w:val="single" w:sz="12" w:space="0" w:color="auto"/>
            </w:tcBorders>
            <w:shd w:val="clear" w:color="auto" w:fill="E32726"/>
          </w:tcPr>
          <w:p w14:paraId="48E2D404" w14:textId="4B0808FF" w:rsidR="00FD4FFA" w:rsidRPr="00B86A40" w:rsidRDefault="003B70FF" w:rsidP="00A028FD">
            <w:pPr>
              <w:pStyle w:val="ListParagraph"/>
              <w:spacing w:before="80" w:after="80" w:line="240" w:lineRule="auto"/>
              <w:ind w:left="0"/>
              <w:rPr>
                <w:b/>
              </w:rPr>
            </w:pPr>
            <w:r w:rsidRPr="00B86A40">
              <w:rPr>
                <w:b/>
              </w:rPr>
              <w:t xml:space="preserve">Budget </w:t>
            </w:r>
            <w:r w:rsidR="009D30FF">
              <w:rPr>
                <w:b/>
              </w:rPr>
              <w:t xml:space="preserve">(Excel) </w:t>
            </w:r>
            <w:r w:rsidRPr="00B86A40">
              <w:rPr>
                <w:b/>
              </w:rPr>
              <w:t>and justification</w:t>
            </w:r>
          </w:p>
        </w:tc>
        <w:tc>
          <w:tcPr>
            <w:tcW w:w="3392" w:type="dxa"/>
            <w:tcBorders>
              <w:top w:val="single" w:sz="12" w:space="0" w:color="auto"/>
            </w:tcBorders>
            <w:shd w:val="clear" w:color="auto" w:fill="DDD1C1"/>
          </w:tcPr>
          <w:p w14:paraId="40EC71E6" w14:textId="14BCE7DB" w:rsidR="00FD4FFA" w:rsidRPr="00C97C26" w:rsidRDefault="00B2761A" w:rsidP="00A028FD">
            <w:pPr>
              <w:spacing w:before="80" w:after="80" w:line="240" w:lineRule="auto"/>
              <w:jc w:val="center"/>
            </w:pPr>
            <w:r>
              <w:t>2 p</w:t>
            </w:r>
            <w:r w:rsidR="003B70FF">
              <w:t>age</w:t>
            </w:r>
            <w:r>
              <w:t>s</w:t>
            </w:r>
            <w:r w:rsidR="003B70FF">
              <w:t xml:space="preserve"> max</w:t>
            </w:r>
            <w:r w:rsidR="00B86A40">
              <w:t xml:space="preserve"> + </w:t>
            </w:r>
            <w:r w:rsidR="009D77F3">
              <w:t xml:space="preserve">Excel </w:t>
            </w:r>
            <w:r w:rsidR="00B86A40">
              <w:t>template</w:t>
            </w:r>
          </w:p>
        </w:tc>
      </w:tr>
      <w:tr w:rsidR="00B86A40" w14:paraId="06B17748" w14:textId="77777777" w:rsidTr="003C0EC9">
        <w:trPr>
          <w:trHeight w:val="885"/>
        </w:trPr>
        <w:tc>
          <w:tcPr>
            <w:tcW w:w="9331" w:type="dxa"/>
            <w:gridSpan w:val="2"/>
            <w:shd w:val="clear" w:color="auto" w:fill="auto"/>
          </w:tcPr>
          <w:p w14:paraId="4B74BEBE" w14:textId="70DC595A" w:rsidR="0093771D" w:rsidRDefault="0093771D" w:rsidP="00B86A40">
            <w:pPr>
              <w:pStyle w:val="ListParagraph"/>
              <w:spacing w:before="80" w:after="80" w:line="240" w:lineRule="auto"/>
              <w:ind w:left="0"/>
              <w:rPr>
                <w:bCs/>
              </w:rPr>
            </w:pPr>
            <w:r w:rsidRPr="0093771D">
              <w:rPr>
                <w:bCs/>
              </w:rPr>
              <w:t>The budget justification and spreadsheet should complem</w:t>
            </w:r>
            <w:r>
              <w:rPr>
                <w:bCs/>
              </w:rPr>
              <w:t>e</w:t>
            </w:r>
            <w:r w:rsidRPr="0093771D">
              <w:rPr>
                <w:bCs/>
              </w:rPr>
              <w:t xml:space="preserve">nt the research description above, with the need for the requested infrastructure </w:t>
            </w:r>
            <w:r>
              <w:rPr>
                <w:bCs/>
              </w:rPr>
              <w:t>(and any other eligible costs) clearly linked to the research objectives</w:t>
            </w:r>
            <w:r w:rsidRPr="00FB07DF">
              <w:rPr>
                <w:bCs/>
              </w:rPr>
              <w:t xml:space="preserve">.  See </w:t>
            </w:r>
            <w:r w:rsidR="00FB07DF" w:rsidRPr="00FB07DF">
              <w:rPr>
                <w:bCs/>
              </w:rPr>
              <w:t xml:space="preserve">the CFI’s </w:t>
            </w:r>
            <w:hyperlink r:id="rId15" w:history="1">
              <w:r w:rsidR="00FB07DF" w:rsidRPr="00FB07DF">
                <w:rPr>
                  <w:rStyle w:val="Hyperlink"/>
                  <w:bCs/>
                </w:rPr>
                <w:t xml:space="preserve">Policy and Program Guide </w:t>
              </w:r>
              <w:r w:rsidR="009D30FF">
                <w:rPr>
                  <w:rStyle w:val="Hyperlink"/>
                  <w:bCs/>
                </w:rPr>
                <w:t>2023</w:t>
              </w:r>
            </w:hyperlink>
            <w:r w:rsidRPr="00FB07DF">
              <w:rPr>
                <w:bCs/>
              </w:rPr>
              <w:t xml:space="preserve"> for information on CFI-eligible costs.</w:t>
            </w:r>
            <w:r w:rsidRPr="0093771D">
              <w:rPr>
                <w:bCs/>
              </w:rPr>
              <w:t xml:space="preserve"> </w:t>
            </w:r>
          </w:p>
          <w:p w14:paraId="51748775" w14:textId="7E7D6792" w:rsidR="0093771D" w:rsidRPr="001429AC" w:rsidRDefault="0093771D" w:rsidP="00B86A40">
            <w:pPr>
              <w:pStyle w:val="ListParagraph"/>
              <w:spacing w:before="80" w:after="80" w:line="240" w:lineRule="auto"/>
              <w:ind w:left="0"/>
              <w:rPr>
                <w:bCs/>
                <w:sz w:val="12"/>
                <w:szCs w:val="12"/>
              </w:rPr>
            </w:pPr>
          </w:p>
          <w:p w14:paraId="2BFB449A" w14:textId="05311785" w:rsidR="0093771D" w:rsidRPr="00C839A9" w:rsidRDefault="0093771D" w:rsidP="00B86A40">
            <w:pPr>
              <w:pStyle w:val="ListParagraph"/>
              <w:spacing w:before="80" w:after="80" w:line="240" w:lineRule="auto"/>
              <w:ind w:left="0"/>
              <w:rPr>
                <w:bCs/>
                <w:i/>
                <w:iCs/>
              </w:rPr>
            </w:pPr>
            <w:r w:rsidRPr="00C839A9">
              <w:rPr>
                <w:bCs/>
                <w:i/>
                <w:iCs/>
              </w:rPr>
              <w:t>It is not expected that budgets are final at this early stage</w:t>
            </w:r>
            <w:r w:rsidR="00C839A9" w:rsidRPr="00C839A9">
              <w:rPr>
                <w:bCs/>
                <w:i/>
                <w:iCs/>
              </w:rPr>
              <w:t>, but (as total eligible costs inform the envelope requested above) estimates should be as well-developed as possible.</w:t>
            </w:r>
          </w:p>
          <w:p w14:paraId="4A8B7C22" w14:textId="77777777" w:rsidR="0093771D" w:rsidRPr="001429AC" w:rsidRDefault="0093771D" w:rsidP="00B86A40">
            <w:pPr>
              <w:pStyle w:val="ListParagraph"/>
              <w:spacing w:before="80" w:after="80" w:line="240" w:lineRule="auto"/>
              <w:ind w:left="0"/>
              <w:rPr>
                <w:b/>
                <w:sz w:val="10"/>
                <w:szCs w:val="10"/>
              </w:rPr>
            </w:pPr>
          </w:p>
          <w:p w14:paraId="41589977" w14:textId="1D3466DE" w:rsidR="00B86A40" w:rsidRPr="00AC4BBA" w:rsidRDefault="00B86A40" w:rsidP="00B86A40">
            <w:pPr>
              <w:pStyle w:val="ListParagraph"/>
              <w:spacing w:before="80" w:after="80" w:line="240" w:lineRule="auto"/>
              <w:ind w:left="0"/>
            </w:pPr>
            <w:r w:rsidRPr="00AC4BBA">
              <w:t>Address the following</w:t>
            </w:r>
            <w:r w:rsidR="001429AC">
              <w:t xml:space="preserve"> for budget items at all locations</w:t>
            </w:r>
            <w:r w:rsidRPr="00AC4BBA">
              <w:t>:</w:t>
            </w:r>
          </w:p>
          <w:p w14:paraId="7F044D5B" w14:textId="747E908B" w:rsidR="00B86A40" w:rsidRDefault="00B86A40" w:rsidP="00CB5CE8">
            <w:pPr>
              <w:pStyle w:val="ListParagraph"/>
              <w:numPr>
                <w:ilvl w:val="0"/>
                <w:numId w:val="3"/>
              </w:numPr>
              <w:spacing w:before="80" w:after="80" w:line="240" w:lineRule="auto"/>
            </w:pPr>
            <w:r>
              <w:t xml:space="preserve">For each budget item, provide a brief justification for why </w:t>
            </w:r>
            <w:r w:rsidR="0088347F">
              <w:t>the</w:t>
            </w:r>
            <w:r>
              <w:t xml:space="preserve"> equipment is </w:t>
            </w:r>
            <w:proofErr w:type="gramStart"/>
            <w:r>
              <w:t>necessary</w:t>
            </w:r>
            <w:proofErr w:type="gramEnd"/>
          </w:p>
          <w:p w14:paraId="6318A82C" w14:textId="02D05303" w:rsidR="00B86A40" w:rsidRDefault="00B86A40" w:rsidP="00CB5CE8">
            <w:pPr>
              <w:pStyle w:val="ListParagraph"/>
              <w:numPr>
                <w:ilvl w:val="0"/>
                <w:numId w:val="3"/>
              </w:numPr>
              <w:spacing w:before="80" w:after="80" w:line="240" w:lineRule="auto"/>
            </w:pPr>
            <w:r>
              <w:t>Identify any CFI-ineligible costs that will be required for implementation of the project</w:t>
            </w:r>
            <w:r w:rsidR="0088347F">
              <w:t>,</w:t>
            </w:r>
            <w:r>
              <w:t xml:space="preserve"> and a strategy for how these costs will be </w:t>
            </w:r>
            <w:proofErr w:type="gramStart"/>
            <w:r w:rsidR="0057018A">
              <w:t>funded</w:t>
            </w:r>
            <w:proofErr w:type="gramEnd"/>
            <w:r>
              <w:t xml:space="preserve"> </w:t>
            </w:r>
          </w:p>
          <w:p w14:paraId="43F89399" w14:textId="6924373C" w:rsidR="00B86A40" w:rsidRDefault="00B86A40" w:rsidP="00CB5CE8">
            <w:pPr>
              <w:pStyle w:val="ListParagraph"/>
              <w:numPr>
                <w:ilvl w:val="0"/>
                <w:numId w:val="3"/>
              </w:numPr>
              <w:spacing w:before="80" w:after="80" w:line="240" w:lineRule="auto"/>
            </w:pPr>
            <w:r>
              <w:t xml:space="preserve">Provide an estimated timeline for </w:t>
            </w:r>
            <w:r w:rsidR="009D77F3">
              <w:t xml:space="preserve">project </w:t>
            </w:r>
            <w:r>
              <w:t>implementation (from award until the project is operational)</w:t>
            </w:r>
            <w:r w:rsidR="009D77F3">
              <w:t>. Consider factors like purchasing timelines, renovation requirements, etc.</w:t>
            </w:r>
          </w:p>
          <w:p w14:paraId="324338D6" w14:textId="77777777" w:rsidR="00B86A40" w:rsidRDefault="00B86A40" w:rsidP="00CB5CE8">
            <w:pPr>
              <w:pStyle w:val="ListParagraph"/>
              <w:numPr>
                <w:ilvl w:val="0"/>
                <w:numId w:val="3"/>
              </w:numPr>
              <w:spacing w:before="80" w:after="80" w:line="240" w:lineRule="auto"/>
            </w:pPr>
            <w:r>
              <w:t xml:space="preserve">Identify potential sources of matching </w:t>
            </w:r>
            <w:proofErr w:type="gramStart"/>
            <w:r>
              <w:t>funding</w:t>
            </w:r>
            <w:proofErr w:type="gramEnd"/>
          </w:p>
          <w:p w14:paraId="63B08A2B" w14:textId="543FA4D2" w:rsidR="00B86A40" w:rsidRDefault="00B86A40" w:rsidP="00AA1915">
            <w:pPr>
              <w:pStyle w:val="ListParagraph"/>
              <w:numPr>
                <w:ilvl w:val="0"/>
                <w:numId w:val="3"/>
              </w:numPr>
              <w:spacing w:before="80" w:after="80" w:line="240" w:lineRule="auto"/>
            </w:pPr>
            <w:r>
              <w:t>Describe requirements for operations and maintenance</w:t>
            </w:r>
            <w:r w:rsidR="009D77F3">
              <w:t xml:space="preserve"> of the infrastructure </w:t>
            </w:r>
            <w:r>
              <w:t xml:space="preserve">for </w:t>
            </w:r>
            <w:r w:rsidR="009D77F3">
              <w:t>its</w:t>
            </w:r>
            <w:r>
              <w:t xml:space="preserve"> useful life</w:t>
            </w:r>
            <w:r w:rsidR="0088347F">
              <w:t>,</w:t>
            </w:r>
            <w:r>
              <w:t xml:space="preserve"> and </w:t>
            </w:r>
            <w:r w:rsidR="009D77F3">
              <w:t xml:space="preserve">a </w:t>
            </w:r>
            <w:r>
              <w:t xml:space="preserve">strategy </w:t>
            </w:r>
            <w:r w:rsidR="00B53DDF">
              <w:t xml:space="preserve">to </w:t>
            </w:r>
            <w:r>
              <w:t xml:space="preserve">fund </w:t>
            </w:r>
            <w:r w:rsidR="00931C25">
              <w:t>operations and maintenance</w:t>
            </w:r>
            <w:r>
              <w:t xml:space="preserve"> costs</w:t>
            </w:r>
          </w:p>
        </w:tc>
      </w:tr>
    </w:tbl>
    <w:p w14:paraId="6139B40F" w14:textId="77777777" w:rsidR="00B2761A" w:rsidRDefault="00B2761A"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B86A40" w14:paraId="50E34A65" w14:textId="77777777" w:rsidTr="00B86A40">
        <w:trPr>
          <w:trHeight w:val="408"/>
        </w:trPr>
        <w:tc>
          <w:tcPr>
            <w:tcW w:w="6952" w:type="dxa"/>
            <w:shd w:val="clear" w:color="auto" w:fill="E32726"/>
          </w:tcPr>
          <w:p w14:paraId="7DBD9869" w14:textId="77777777" w:rsidR="00B86A40" w:rsidRPr="00B86A40" w:rsidRDefault="00B86A40" w:rsidP="00B86A40">
            <w:pPr>
              <w:pStyle w:val="ListParagraph"/>
              <w:spacing w:before="80" w:after="80" w:line="240" w:lineRule="auto"/>
              <w:ind w:left="0"/>
              <w:rPr>
                <w:b/>
              </w:rPr>
            </w:pPr>
            <w:r w:rsidRPr="00B86A40">
              <w:rPr>
                <w:b/>
              </w:rPr>
              <w:t>Resubmission</w:t>
            </w:r>
          </w:p>
        </w:tc>
        <w:tc>
          <w:tcPr>
            <w:tcW w:w="2379" w:type="dxa"/>
            <w:shd w:val="clear" w:color="auto" w:fill="DDD1C1"/>
          </w:tcPr>
          <w:p w14:paraId="6D8CE2BC" w14:textId="77777777" w:rsidR="00B86A40" w:rsidRDefault="00B2761A" w:rsidP="00B86A40">
            <w:pPr>
              <w:pStyle w:val="ListParagraph"/>
              <w:spacing w:before="80" w:after="80" w:line="240" w:lineRule="auto"/>
              <w:ind w:left="0"/>
              <w:jc w:val="center"/>
            </w:pPr>
            <w:r>
              <w:t>1 p</w:t>
            </w:r>
            <w:r w:rsidR="00B86A40">
              <w:t>age max</w:t>
            </w:r>
          </w:p>
        </w:tc>
      </w:tr>
      <w:tr w:rsidR="00B86A40" w14:paraId="2323C990" w14:textId="77777777" w:rsidTr="00816163">
        <w:trPr>
          <w:trHeight w:val="687"/>
        </w:trPr>
        <w:tc>
          <w:tcPr>
            <w:tcW w:w="9331" w:type="dxa"/>
            <w:gridSpan w:val="2"/>
            <w:shd w:val="clear" w:color="auto" w:fill="auto"/>
          </w:tcPr>
          <w:p w14:paraId="3AA9E786" w14:textId="768068F2" w:rsidR="00B86A40" w:rsidRDefault="00B86A40" w:rsidP="00D51B4E">
            <w:pPr>
              <w:spacing w:before="80" w:after="80" w:line="240" w:lineRule="auto"/>
            </w:pPr>
            <w:r>
              <w:t xml:space="preserve">If the proposed project has previously been submitted to </w:t>
            </w:r>
            <w:r w:rsidR="00D51B4E">
              <w:t>Research Services as an internal Notice of Intent</w:t>
            </w:r>
            <w:r w:rsidR="009D77F3">
              <w:t>,</w:t>
            </w:r>
            <w:r w:rsidR="00D51B4E">
              <w:t xml:space="preserve"> or </w:t>
            </w:r>
            <w:r w:rsidR="0088347F">
              <w:t xml:space="preserve">has been submitted </w:t>
            </w:r>
            <w:r w:rsidR="00D51B4E">
              <w:t xml:space="preserve">to </w:t>
            </w:r>
            <w:r>
              <w:t xml:space="preserve">the CFI, describe </w:t>
            </w:r>
            <w:r w:rsidR="009D77F3">
              <w:t>what</w:t>
            </w:r>
            <w:r>
              <w:t xml:space="preserve"> has since changed and why </w:t>
            </w:r>
            <w:r w:rsidR="00D51B4E">
              <w:t xml:space="preserve">it is </w:t>
            </w:r>
            <w:r>
              <w:t>expect</w:t>
            </w:r>
            <w:r w:rsidR="00D51B4E">
              <w:t>ed</w:t>
            </w:r>
            <w:r>
              <w:t xml:space="preserve"> to be successful this round.</w:t>
            </w:r>
          </w:p>
        </w:tc>
      </w:tr>
    </w:tbl>
    <w:p w14:paraId="2EF85089" w14:textId="606A2CE3" w:rsidR="00B2761A" w:rsidRDefault="00B2761A" w:rsidP="00C839A9">
      <w:pPr>
        <w:spacing w:after="0"/>
      </w:pPr>
    </w:p>
    <w:p w14:paraId="29052F8E" w14:textId="46FE3147" w:rsidR="001B1CA1" w:rsidRDefault="001B1CA1" w:rsidP="001B1CA1">
      <w:pPr>
        <w:pBdr>
          <w:bottom w:val="dotted" w:sz="4" w:space="1" w:color="auto"/>
        </w:pBdr>
        <w:spacing w:after="0"/>
        <w:rPr>
          <w:b/>
          <w:bCs/>
          <w:color w:val="E32726"/>
          <w:sz w:val="24"/>
          <w:szCs w:val="24"/>
        </w:rPr>
      </w:pPr>
    </w:p>
    <w:p w14:paraId="20B550B4" w14:textId="66E5D00C" w:rsidR="001B1CA1" w:rsidRDefault="001B1CA1" w:rsidP="00C839A9">
      <w:pPr>
        <w:spacing w:after="0"/>
        <w:rPr>
          <w:b/>
          <w:bCs/>
          <w:color w:val="E32726"/>
          <w:sz w:val="24"/>
          <w:szCs w:val="24"/>
        </w:rPr>
      </w:pPr>
    </w:p>
    <w:p w14:paraId="6448DB81" w14:textId="1EBB8277" w:rsidR="00C839A9" w:rsidRPr="00C839A9" w:rsidRDefault="00C839A9" w:rsidP="00C839A9">
      <w:pPr>
        <w:spacing w:after="0"/>
        <w:rPr>
          <w:b/>
          <w:bCs/>
        </w:rPr>
      </w:pPr>
      <w:r w:rsidRPr="00C839A9">
        <w:rPr>
          <w:b/>
          <w:bCs/>
          <w:color w:val="E32726"/>
          <w:sz w:val="24"/>
          <w:szCs w:val="24"/>
        </w:rPr>
        <w:lastRenderedPageBreak/>
        <w:t xml:space="preserve">iNOI </w:t>
      </w:r>
      <w:r>
        <w:rPr>
          <w:b/>
          <w:bCs/>
          <w:color w:val="E32726"/>
          <w:sz w:val="24"/>
          <w:szCs w:val="24"/>
        </w:rPr>
        <w:t>submission</w:t>
      </w:r>
      <w:r w:rsidR="001429AC">
        <w:rPr>
          <w:b/>
          <w:bCs/>
          <w:color w:val="E32726"/>
          <w:sz w:val="24"/>
          <w:szCs w:val="24"/>
        </w:rPr>
        <w:t xml:space="preserve"> (by noon on March 4, 2024)</w:t>
      </w:r>
    </w:p>
    <w:p w14:paraId="72AC685D" w14:textId="77777777" w:rsidR="00C839A9" w:rsidRDefault="00C839A9" w:rsidP="00C839A9">
      <w:pPr>
        <w:spacing w:after="0"/>
      </w:pPr>
    </w:p>
    <w:tbl>
      <w:tblPr>
        <w:tblW w:w="934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43"/>
        <w:gridCol w:w="7503"/>
      </w:tblGrid>
      <w:tr w:rsidR="00C06403" w:rsidRPr="0052218F" w14:paraId="246A35B0" w14:textId="77777777" w:rsidTr="001B1CA1">
        <w:trPr>
          <w:trHeight w:val="387"/>
        </w:trPr>
        <w:tc>
          <w:tcPr>
            <w:tcW w:w="1843" w:type="dxa"/>
            <w:shd w:val="clear" w:color="auto" w:fill="auto"/>
            <w:vAlign w:val="center"/>
          </w:tcPr>
          <w:p w14:paraId="07366C98" w14:textId="3FA7AE56" w:rsidR="00C06403" w:rsidRPr="00B41CE6" w:rsidRDefault="00C06403" w:rsidP="00A028FD">
            <w:pPr>
              <w:spacing w:after="0"/>
              <w:rPr>
                <w:b/>
              </w:rPr>
            </w:pPr>
            <w:r w:rsidRPr="00B41CE6">
              <w:rPr>
                <w:b/>
              </w:rPr>
              <w:t xml:space="preserve">Faculty </w:t>
            </w:r>
            <w:r w:rsidR="00D51B4E" w:rsidRPr="00B41CE6">
              <w:rPr>
                <w:b/>
              </w:rPr>
              <w:t>e</w:t>
            </w:r>
            <w:r w:rsidRPr="00B41CE6">
              <w:rPr>
                <w:b/>
              </w:rPr>
              <w:t>ndorsement</w:t>
            </w:r>
            <w:r w:rsidR="001B1CA1">
              <w:rPr>
                <w:b/>
              </w:rPr>
              <w:t xml:space="preserve"> and submission</w:t>
            </w:r>
          </w:p>
        </w:tc>
        <w:tc>
          <w:tcPr>
            <w:tcW w:w="7503" w:type="dxa"/>
            <w:shd w:val="clear" w:color="auto" w:fill="auto"/>
          </w:tcPr>
          <w:p w14:paraId="4DF0A802" w14:textId="626A5B40" w:rsidR="00C06403" w:rsidRPr="00B41CE6" w:rsidRDefault="00C06403" w:rsidP="00A028FD">
            <w:pPr>
              <w:spacing w:before="80" w:after="80" w:line="240" w:lineRule="auto"/>
            </w:pPr>
            <w:r w:rsidRPr="00B41CE6">
              <w:t xml:space="preserve">The CFI IF iNOI will only be accepted by the Research Services Office if submitted by the Associate Dean </w:t>
            </w:r>
            <w:r w:rsidR="001A2247" w:rsidRPr="00B41CE6">
              <w:t>(</w:t>
            </w:r>
            <w:r w:rsidRPr="00B41CE6">
              <w:t>Research</w:t>
            </w:r>
            <w:r w:rsidR="001A2247" w:rsidRPr="00B41CE6">
              <w:t>)</w:t>
            </w:r>
            <w:r w:rsidR="001D4423">
              <w:t xml:space="preserve"> of the lead</w:t>
            </w:r>
            <w:r w:rsidR="00931C25">
              <w:t xml:space="preserve"> (administering)</w:t>
            </w:r>
            <w:r w:rsidR="001D4423">
              <w:t xml:space="preserve"> f</w:t>
            </w:r>
            <w:r w:rsidRPr="00B41CE6">
              <w:t>aculty</w:t>
            </w:r>
            <w:r w:rsidR="009D77F3">
              <w:t xml:space="preserve">, accompanied by a </w:t>
            </w:r>
            <w:r w:rsidR="00DC039E">
              <w:t>faculty letter of support</w:t>
            </w:r>
            <w:r w:rsidRPr="00B41CE6">
              <w:t xml:space="preserve">.   </w:t>
            </w:r>
            <w:r w:rsidR="009D77F3">
              <w:t>Where researchers from more than one University of Calgary facult</w:t>
            </w:r>
            <w:r w:rsidR="00DC039E">
              <w:t>y</w:t>
            </w:r>
            <w:r w:rsidR="009D77F3">
              <w:t xml:space="preserve"> will lead </w:t>
            </w:r>
            <w:r w:rsidR="001B1CA1">
              <w:t xml:space="preserve">or participate in </w:t>
            </w:r>
            <w:r w:rsidR="009D77F3">
              <w:t xml:space="preserve">the </w:t>
            </w:r>
            <w:r w:rsidR="001B1CA1">
              <w:t>research</w:t>
            </w:r>
            <w:r w:rsidR="009D77F3">
              <w:t xml:space="preserve">, </w:t>
            </w:r>
            <w:r w:rsidR="00931C25">
              <w:t>commitments from those faculties must be summarized in the letter from the lead (administering) faculty or those faculties may submit separate letters</w:t>
            </w:r>
            <w:r w:rsidR="009D77F3">
              <w:t>.</w:t>
            </w:r>
          </w:p>
        </w:tc>
      </w:tr>
    </w:tbl>
    <w:p w14:paraId="199A5610" w14:textId="74CD1015" w:rsidR="008D25DA" w:rsidRDefault="008D25DA" w:rsidP="00673787">
      <w:pPr>
        <w:spacing w:before="80" w:after="80" w:line="240" w:lineRule="auto"/>
        <w:rPr>
          <w:sz w:val="24"/>
          <w:szCs w:val="24"/>
        </w:rPr>
      </w:pPr>
    </w:p>
    <w:p w14:paraId="79EEE532" w14:textId="2E5B52B1" w:rsidR="00395151" w:rsidRPr="00395151" w:rsidRDefault="00395151" w:rsidP="00673787">
      <w:pPr>
        <w:spacing w:before="80" w:after="80" w:line="240" w:lineRule="auto"/>
        <w:rPr>
          <w:b/>
          <w:bCs/>
          <w:sz w:val="24"/>
          <w:szCs w:val="24"/>
        </w:rPr>
      </w:pPr>
      <w:r w:rsidRPr="00395151">
        <w:rPr>
          <w:b/>
          <w:bCs/>
          <w:sz w:val="24"/>
          <w:szCs w:val="24"/>
        </w:rPr>
        <w:t>Checklist for submission</w:t>
      </w:r>
      <w:r w:rsidR="00AF14C5">
        <w:rPr>
          <w:b/>
          <w:bCs/>
          <w:sz w:val="24"/>
          <w:szCs w:val="24"/>
        </w:rPr>
        <w:t xml:space="preserve"> to </w:t>
      </w:r>
      <w:hyperlink r:id="rId16" w:history="1">
        <w:r w:rsidR="00AF14C5" w:rsidRPr="000D578F">
          <w:rPr>
            <w:rStyle w:val="Hyperlink"/>
            <w:b/>
            <w:bCs/>
            <w:sz w:val="24"/>
            <w:szCs w:val="24"/>
          </w:rPr>
          <w:t>ipd@ucalgary.ca</w:t>
        </w:r>
      </w:hyperlink>
      <w:r w:rsidRPr="00395151">
        <w:rPr>
          <w:b/>
          <w:bCs/>
          <w:sz w:val="24"/>
          <w:szCs w:val="24"/>
        </w:rPr>
        <w:t>:</w:t>
      </w:r>
    </w:p>
    <w:p w14:paraId="1345C09F" w14:textId="2A715B2B" w:rsidR="00395151" w:rsidRPr="001429AC" w:rsidRDefault="007942A0" w:rsidP="00673787">
      <w:pPr>
        <w:spacing w:before="80" w:after="80" w:line="240" w:lineRule="auto"/>
      </w:pPr>
      <w:sdt>
        <w:sdtPr>
          <w:id w:val="397400952"/>
          <w14:checkbox>
            <w14:checked w14:val="0"/>
            <w14:checkedState w14:val="2612" w14:font="MS Gothic"/>
            <w14:uncheckedState w14:val="2610" w14:font="MS Gothic"/>
          </w14:checkbox>
        </w:sdtPr>
        <w:sdtEndPr/>
        <w:sdtContent>
          <w:r w:rsidR="009A13E0">
            <w:rPr>
              <w:rFonts w:ascii="MS Gothic" w:eastAsia="MS Gothic" w:hAnsi="MS Gothic" w:hint="eastAsia"/>
            </w:rPr>
            <w:t>☐</w:t>
          </w:r>
        </w:sdtContent>
      </w:sdt>
      <w:r w:rsidR="00395151" w:rsidRPr="001429AC">
        <w:t xml:space="preserve"> Faculty letter of support from lead </w:t>
      </w:r>
      <w:r w:rsidR="00931C25" w:rsidRPr="001429AC">
        <w:t xml:space="preserve">(administering) </w:t>
      </w:r>
      <w:r w:rsidR="00395151" w:rsidRPr="001429AC">
        <w:t>applicant faculty</w:t>
      </w:r>
    </w:p>
    <w:p w14:paraId="03187472" w14:textId="756D6197" w:rsidR="00395151" w:rsidRPr="001429AC" w:rsidRDefault="007942A0" w:rsidP="00395151">
      <w:pPr>
        <w:spacing w:before="80" w:after="80" w:line="240" w:lineRule="auto"/>
      </w:pPr>
      <w:sdt>
        <w:sdtPr>
          <w:id w:val="2017566837"/>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Additional faculty letters of support, if applicable</w:t>
      </w:r>
    </w:p>
    <w:p w14:paraId="76A56694" w14:textId="28BF8A17" w:rsidR="00395151" w:rsidRPr="001429AC" w:rsidRDefault="007942A0" w:rsidP="00395151">
      <w:pPr>
        <w:spacing w:before="80" w:after="80" w:line="240" w:lineRule="auto"/>
      </w:pPr>
      <w:sdt>
        <w:sdtPr>
          <w:id w:val="-1200631101"/>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w:t>
      </w:r>
      <w:r w:rsidR="001218E4">
        <w:t xml:space="preserve">iNOI Section 1 </w:t>
      </w:r>
      <w:r w:rsidR="00395151" w:rsidRPr="001429AC">
        <w:t>(</w:t>
      </w:r>
      <w:r w:rsidR="009A13E0">
        <w:t xml:space="preserve">pages 2 and 3 of </w:t>
      </w:r>
      <w:r w:rsidR="00395151" w:rsidRPr="001429AC">
        <w:t>this document), with all fields complete</w:t>
      </w:r>
    </w:p>
    <w:p w14:paraId="28F49F18" w14:textId="60423087" w:rsidR="00395151" w:rsidRPr="001429AC" w:rsidRDefault="007942A0" w:rsidP="00395151">
      <w:pPr>
        <w:spacing w:before="80" w:after="80" w:line="240" w:lineRule="auto"/>
      </w:pPr>
      <w:sdt>
        <w:sdtPr>
          <w:id w:val="-2068177414"/>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iNOI </w:t>
      </w:r>
      <w:r w:rsidR="001218E4">
        <w:t>Section 2 - as</w:t>
      </w:r>
      <w:r w:rsidR="00395151" w:rsidRPr="001429AC">
        <w:t xml:space="preserve"> an attachment (adhering to page limits for each section</w:t>
      </w:r>
      <w:r w:rsidR="001218E4">
        <w:t>, with headers/headings</w:t>
      </w:r>
      <w:r w:rsidR="00395151" w:rsidRPr="001429AC">
        <w:t>)</w:t>
      </w:r>
    </w:p>
    <w:p w14:paraId="70729F3C" w14:textId="3D650DB8" w:rsidR="00395151" w:rsidRPr="001429AC" w:rsidRDefault="007942A0" w:rsidP="00395151">
      <w:pPr>
        <w:spacing w:before="80" w:after="80" w:line="240" w:lineRule="auto"/>
      </w:pPr>
      <w:sdt>
        <w:sdtPr>
          <w:id w:val="-1760591251"/>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Budget template as an Excel document</w:t>
      </w:r>
    </w:p>
    <w:p w14:paraId="7E85DF14" w14:textId="77777777" w:rsidR="00C57EF6" w:rsidRDefault="00C57EF6" w:rsidP="00C57EF6">
      <w:pPr>
        <w:pBdr>
          <w:bottom w:val="dotted" w:sz="4" w:space="1" w:color="auto"/>
        </w:pBdr>
        <w:spacing w:after="0"/>
        <w:rPr>
          <w:b/>
          <w:bCs/>
          <w:color w:val="E32726"/>
          <w:sz w:val="24"/>
          <w:szCs w:val="24"/>
        </w:rPr>
      </w:pPr>
    </w:p>
    <w:p w14:paraId="4614B1C4" w14:textId="29FDFDDE" w:rsidR="00395151" w:rsidRPr="001218E4" w:rsidRDefault="00395151" w:rsidP="001429AC">
      <w:pPr>
        <w:spacing w:after="0"/>
      </w:pPr>
    </w:p>
    <w:sectPr w:rsidR="00395151" w:rsidRPr="001218E4" w:rsidSect="001F1A15">
      <w:footerReference w:type="even" r:id="rId17"/>
      <w:footerReference w:type="default" r:id="rId18"/>
      <w:footerReference w:type="first" r:id="rId19"/>
      <w:pgSz w:w="12240" w:h="15840"/>
      <w:pgMar w:top="1134" w:right="1440" w:bottom="1276" w:left="1440" w:header="720" w:footer="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FAAA" w14:textId="77777777" w:rsidR="00946119" w:rsidRDefault="00946119" w:rsidP="00654DCE">
      <w:pPr>
        <w:spacing w:after="0" w:line="240" w:lineRule="auto"/>
      </w:pPr>
      <w:r>
        <w:separator/>
      </w:r>
    </w:p>
  </w:endnote>
  <w:endnote w:type="continuationSeparator" w:id="0">
    <w:p w14:paraId="0CD48C90" w14:textId="77777777" w:rsidR="00946119" w:rsidRDefault="00946119" w:rsidP="006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D6FF" w14:textId="5EC55676" w:rsidR="009360B5" w:rsidRPr="001429AC" w:rsidRDefault="001429AC" w:rsidP="001429AC">
    <w:pPr>
      <w:pStyle w:val="Footer"/>
      <w:tabs>
        <w:tab w:val="clear" w:pos="4680"/>
      </w:tabs>
    </w:pPr>
    <w:r>
      <w:t xml:space="preserve">December 2023 – UCalgary-led project IF iNOI template </w:t>
    </w:r>
    <w:r>
      <w:tab/>
    </w:r>
    <w:sdt>
      <w:sdtPr>
        <w:id w:val="734975924"/>
        <w:docPartObj>
          <w:docPartGallery w:val="Page Numbers (Bottom of Page)"/>
          <w:docPartUnique/>
        </w:docPartObj>
      </w:sdtPr>
      <w:sdtEndPr/>
      <w:sdtContent>
        <w:sdt>
          <w:sdtPr>
            <w:id w:val="208664488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E0D4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0D45">
              <w:rPr>
                <w:b/>
                <w:bCs/>
                <w:noProof/>
              </w:rPr>
              <w:t>7</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F78E" w14:textId="77777777" w:rsidR="004D25C1" w:rsidRPr="00E8500D" w:rsidRDefault="004D25C1">
    <w:pPr>
      <w:pStyle w:val="Footer"/>
      <w:jc w:val="right"/>
    </w:pPr>
  </w:p>
  <w:p w14:paraId="19D7C174" w14:textId="584F9B17" w:rsidR="005976BD" w:rsidRDefault="001429AC" w:rsidP="001429AC">
    <w:pPr>
      <w:pStyle w:val="Footer"/>
      <w:tabs>
        <w:tab w:val="clear" w:pos="4680"/>
      </w:tabs>
    </w:pPr>
    <w:r>
      <w:t xml:space="preserve">December 2023 – UCalgary-led project IF iNOI template </w:t>
    </w:r>
    <w:r>
      <w:tab/>
    </w:r>
    <w:sdt>
      <w:sdtPr>
        <w:id w:val="-743644245"/>
        <w:docPartObj>
          <w:docPartGallery w:val="Page Numbers (Bottom of Page)"/>
          <w:docPartUnique/>
        </w:docPartObj>
      </w:sdtPr>
      <w:sdtEndPr/>
      <w:sdtContent>
        <w:sdt>
          <w:sdtPr>
            <w:id w:val="191073019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E0D4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0D45">
              <w:rPr>
                <w:b/>
                <w:bCs/>
                <w:noProof/>
              </w:rPr>
              <w:t>7</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3A53" w14:textId="2A3F7056" w:rsidR="00DD3F9B" w:rsidRPr="001429AC" w:rsidRDefault="001429AC" w:rsidP="001429AC">
    <w:pPr>
      <w:pStyle w:val="Footer"/>
      <w:tabs>
        <w:tab w:val="clear" w:pos="4680"/>
      </w:tabs>
    </w:pPr>
    <w:r>
      <w:t xml:space="preserve">December 2023 – UCalgary-led project IF iNOI template </w:t>
    </w:r>
    <w:r>
      <w:tab/>
    </w:r>
    <w:sdt>
      <w:sdtPr>
        <w:id w:val="1185172010"/>
        <w:docPartObj>
          <w:docPartGallery w:val="Page Numbers (Bottom of Page)"/>
          <w:docPartUnique/>
        </w:docPartObj>
      </w:sdtPr>
      <w:sdtEndPr/>
      <w:sdtContent>
        <w:sdt>
          <w:sdtPr>
            <w:id w:val="-188609327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E0D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0D45">
              <w:rPr>
                <w:b/>
                <w:bCs/>
                <w:noProof/>
              </w:rPr>
              <w:t>7</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8DE1" w14:textId="77777777" w:rsidR="00946119" w:rsidRDefault="00946119" w:rsidP="00654DCE">
      <w:pPr>
        <w:spacing w:after="0" w:line="240" w:lineRule="auto"/>
      </w:pPr>
      <w:r>
        <w:separator/>
      </w:r>
    </w:p>
  </w:footnote>
  <w:footnote w:type="continuationSeparator" w:id="0">
    <w:p w14:paraId="15E8468A" w14:textId="77777777" w:rsidR="00946119" w:rsidRDefault="00946119" w:rsidP="00654DCE">
      <w:pPr>
        <w:spacing w:after="0" w:line="240" w:lineRule="auto"/>
      </w:pPr>
      <w:r>
        <w:continuationSeparator/>
      </w:r>
    </w:p>
  </w:footnote>
  <w:footnote w:id="1">
    <w:p w14:paraId="718C6A38" w14:textId="77934EA9" w:rsidR="0093771D" w:rsidRPr="0093771D" w:rsidRDefault="0093771D">
      <w:pPr>
        <w:pStyle w:val="FootnoteText"/>
        <w:rPr>
          <w:lang w:val="en-CA"/>
        </w:rPr>
      </w:pPr>
      <w:r>
        <w:rPr>
          <w:rStyle w:val="FootnoteReference"/>
        </w:rPr>
        <w:footnoteRef/>
      </w:r>
      <w:r>
        <w:t xml:space="preserve"> </w:t>
      </w:r>
      <w:r w:rsidR="00794A08">
        <w:t xml:space="preserve">While budget details are not expected to be final at this stage, </w:t>
      </w:r>
      <w:r w:rsidR="001F1A15">
        <w:t xml:space="preserve">they must represent a reasonable estimate of project costs as they will inform </w:t>
      </w:r>
      <w:r w:rsidR="007C0E8A">
        <w:t>University of Calgary envelope allocations</w:t>
      </w:r>
      <w:r w:rsidR="001F1A15">
        <w:t>, which</w:t>
      </w:r>
      <w:r w:rsidR="007C0E8A">
        <w:t xml:space="preserve"> typically cannot be revised later in the application process.  </w:t>
      </w:r>
    </w:p>
  </w:footnote>
  <w:footnote w:id="2">
    <w:p w14:paraId="48D7877F" w14:textId="34579BC4" w:rsidR="00422A47" w:rsidRPr="001429AC" w:rsidRDefault="00422A47" w:rsidP="00422A47">
      <w:pPr>
        <w:pStyle w:val="FootnoteText"/>
        <w:rPr>
          <w:lang w:val="en-CA"/>
        </w:rPr>
      </w:pPr>
      <w:r>
        <w:rPr>
          <w:rStyle w:val="FootnoteReference"/>
        </w:rPr>
        <w:footnoteRef/>
      </w:r>
      <w:r>
        <w:t xml:space="preserve"> </w:t>
      </w:r>
      <w:hyperlink r:id="rId1" w:anchor="a11" w:history="1">
        <w:r w:rsidR="00F91AD6" w:rsidRPr="00D2653F">
          <w:rPr>
            <w:rStyle w:val="Hyperlink"/>
          </w:rPr>
          <w:t>SSHRC’s definition</w:t>
        </w:r>
      </w:hyperlink>
      <w:r w:rsidR="00F91AD6">
        <w:t xml:space="preserve">: Research in any field or discipline that is conducted by, grounded </w:t>
      </w:r>
      <w:proofErr w:type="gramStart"/>
      <w:r w:rsidR="00F91AD6">
        <w:t>in</w:t>
      </w:r>
      <w:proofErr w:type="gramEnd"/>
      <w:r w:rsidR="00F91AD6">
        <w:t xml:space="preserve">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w:t>
      </w:r>
      <w:proofErr w:type="gramStart"/>
      <w:r w:rsidR="00F91AD6">
        <w:t>places</w:t>
      </w:r>
      <w:proofErr w:type="gramEnd"/>
      <w:r w:rsidR="00F91AD6">
        <w:t xml:space="preserve"> and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2CFC"/>
    <w:multiLevelType w:val="hybridMultilevel"/>
    <w:tmpl w:val="68E6CD18"/>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52AC8"/>
    <w:multiLevelType w:val="hybridMultilevel"/>
    <w:tmpl w:val="BD3AF21C"/>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B3F68"/>
    <w:multiLevelType w:val="hybridMultilevel"/>
    <w:tmpl w:val="15560B6A"/>
    <w:lvl w:ilvl="0" w:tplc="96F84A0A">
      <w:start w:val="1"/>
      <w:numFmt w:val="bullet"/>
      <w:lvlText w:val=""/>
      <w:lvlJc w:val="left"/>
      <w:pPr>
        <w:ind w:left="720" w:hanging="360"/>
      </w:pPr>
      <w:rPr>
        <w:rFonts w:ascii="Wingdings" w:hAnsi="Wingdings" w:hint="default"/>
        <w:color w:val="E327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4C1C75"/>
    <w:multiLevelType w:val="hybridMultilevel"/>
    <w:tmpl w:val="B936E2E6"/>
    <w:lvl w:ilvl="0" w:tplc="F9F4A0E0">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19D2EED"/>
    <w:multiLevelType w:val="hybridMultilevel"/>
    <w:tmpl w:val="035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135BB1"/>
    <w:multiLevelType w:val="hybridMultilevel"/>
    <w:tmpl w:val="D892D4AC"/>
    <w:lvl w:ilvl="0" w:tplc="96F84A0A">
      <w:start w:val="1"/>
      <w:numFmt w:val="bullet"/>
      <w:lvlText w:val=""/>
      <w:lvlJc w:val="left"/>
      <w:pPr>
        <w:ind w:left="720" w:hanging="360"/>
      </w:pPr>
      <w:rPr>
        <w:rFonts w:ascii="Wingdings" w:hAnsi="Wingdings" w:hint="default"/>
        <w:color w:val="E327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257AC"/>
    <w:multiLevelType w:val="hybridMultilevel"/>
    <w:tmpl w:val="27B6FBC4"/>
    <w:lvl w:ilvl="0" w:tplc="F9F4A0E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8A7C65"/>
    <w:multiLevelType w:val="hybridMultilevel"/>
    <w:tmpl w:val="CBF0380C"/>
    <w:lvl w:ilvl="0" w:tplc="ED28DB9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241FD3"/>
    <w:multiLevelType w:val="hybridMultilevel"/>
    <w:tmpl w:val="4D588B1E"/>
    <w:lvl w:ilvl="0" w:tplc="93FEF3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786446">
    <w:abstractNumId w:val="2"/>
  </w:num>
  <w:num w:numId="2" w16cid:durableId="2066248171">
    <w:abstractNumId w:val="3"/>
  </w:num>
  <w:num w:numId="3" w16cid:durableId="1885405876">
    <w:abstractNumId w:val="1"/>
  </w:num>
  <w:num w:numId="4" w16cid:durableId="1638996454">
    <w:abstractNumId w:val="5"/>
  </w:num>
  <w:num w:numId="5" w16cid:durableId="1216894220">
    <w:abstractNumId w:val="8"/>
  </w:num>
  <w:num w:numId="6" w16cid:durableId="1938829699">
    <w:abstractNumId w:val="0"/>
  </w:num>
  <w:num w:numId="7" w16cid:durableId="884869345">
    <w:abstractNumId w:val="6"/>
  </w:num>
  <w:num w:numId="8" w16cid:durableId="874196237">
    <w:abstractNumId w:val="7"/>
  </w:num>
  <w:num w:numId="9" w16cid:durableId="3668053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CE"/>
    <w:rsid w:val="00001D6C"/>
    <w:rsid w:val="00001F24"/>
    <w:rsid w:val="0000648D"/>
    <w:rsid w:val="00010DA7"/>
    <w:rsid w:val="00011475"/>
    <w:rsid w:val="00013DE1"/>
    <w:rsid w:val="00016316"/>
    <w:rsid w:val="000165EF"/>
    <w:rsid w:val="000255CC"/>
    <w:rsid w:val="00026A7D"/>
    <w:rsid w:val="00032876"/>
    <w:rsid w:val="00035957"/>
    <w:rsid w:val="000400A8"/>
    <w:rsid w:val="00042AA9"/>
    <w:rsid w:val="0004481E"/>
    <w:rsid w:val="0005314D"/>
    <w:rsid w:val="000654B2"/>
    <w:rsid w:val="000676B1"/>
    <w:rsid w:val="00082D67"/>
    <w:rsid w:val="000850D8"/>
    <w:rsid w:val="000C46A0"/>
    <w:rsid w:val="000C5E76"/>
    <w:rsid w:val="000D12EC"/>
    <w:rsid w:val="000E561F"/>
    <w:rsid w:val="000F165D"/>
    <w:rsid w:val="000F468F"/>
    <w:rsid w:val="000F7428"/>
    <w:rsid w:val="00111F94"/>
    <w:rsid w:val="001218E4"/>
    <w:rsid w:val="0013510E"/>
    <w:rsid w:val="00135957"/>
    <w:rsid w:val="001429AC"/>
    <w:rsid w:val="00146FD2"/>
    <w:rsid w:val="001476FA"/>
    <w:rsid w:val="0015022C"/>
    <w:rsid w:val="00151411"/>
    <w:rsid w:val="00156DA5"/>
    <w:rsid w:val="00174704"/>
    <w:rsid w:val="0017669B"/>
    <w:rsid w:val="00186E71"/>
    <w:rsid w:val="00192234"/>
    <w:rsid w:val="00197BB7"/>
    <w:rsid w:val="001A194F"/>
    <w:rsid w:val="001A2089"/>
    <w:rsid w:val="001A2247"/>
    <w:rsid w:val="001A7326"/>
    <w:rsid w:val="001B1CA1"/>
    <w:rsid w:val="001B362D"/>
    <w:rsid w:val="001B4CC1"/>
    <w:rsid w:val="001B7A70"/>
    <w:rsid w:val="001C5E6B"/>
    <w:rsid w:val="001D4423"/>
    <w:rsid w:val="001E2C02"/>
    <w:rsid w:val="001E5AE5"/>
    <w:rsid w:val="001F0677"/>
    <w:rsid w:val="001F1A15"/>
    <w:rsid w:val="001F268E"/>
    <w:rsid w:val="002253DD"/>
    <w:rsid w:val="00235F67"/>
    <w:rsid w:val="0024226E"/>
    <w:rsid w:val="00250623"/>
    <w:rsid w:val="0025317F"/>
    <w:rsid w:val="002543E6"/>
    <w:rsid w:val="00260532"/>
    <w:rsid w:val="0027153E"/>
    <w:rsid w:val="00272208"/>
    <w:rsid w:val="002754D6"/>
    <w:rsid w:val="00275DA7"/>
    <w:rsid w:val="0028268A"/>
    <w:rsid w:val="00282C28"/>
    <w:rsid w:val="002849A8"/>
    <w:rsid w:val="00291A63"/>
    <w:rsid w:val="002922DD"/>
    <w:rsid w:val="00293F8B"/>
    <w:rsid w:val="0029454A"/>
    <w:rsid w:val="00295C2E"/>
    <w:rsid w:val="002A10D2"/>
    <w:rsid w:val="002A354C"/>
    <w:rsid w:val="002B626F"/>
    <w:rsid w:val="002C518E"/>
    <w:rsid w:val="002D07A9"/>
    <w:rsid w:val="002D3007"/>
    <w:rsid w:val="002D4636"/>
    <w:rsid w:val="002D6A3E"/>
    <w:rsid w:val="002E0C90"/>
    <w:rsid w:val="002E4F0F"/>
    <w:rsid w:val="002F28CC"/>
    <w:rsid w:val="002F37EE"/>
    <w:rsid w:val="002F41D6"/>
    <w:rsid w:val="003021B9"/>
    <w:rsid w:val="00325F0D"/>
    <w:rsid w:val="0033411B"/>
    <w:rsid w:val="00336D9A"/>
    <w:rsid w:val="00353607"/>
    <w:rsid w:val="00363E05"/>
    <w:rsid w:val="003646FD"/>
    <w:rsid w:val="00371134"/>
    <w:rsid w:val="0037125C"/>
    <w:rsid w:val="0037235D"/>
    <w:rsid w:val="00376070"/>
    <w:rsid w:val="00377BDC"/>
    <w:rsid w:val="0038457A"/>
    <w:rsid w:val="0039402B"/>
    <w:rsid w:val="00395151"/>
    <w:rsid w:val="003A6961"/>
    <w:rsid w:val="003B0A0D"/>
    <w:rsid w:val="003B0BC9"/>
    <w:rsid w:val="003B70FF"/>
    <w:rsid w:val="003C0EC9"/>
    <w:rsid w:val="003F514D"/>
    <w:rsid w:val="00417AFD"/>
    <w:rsid w:val="00422A47"/>
    <w:rsid w:val="0043238C"/>
    <w:rsid w:val="0043242E"/>
    <w:rsid w:val="004344E8"/>
    <w:rsid w:val="00436B11"/>
    <w:rsid w:val="00440645"/>
    <w:rsid w:val="00441C20"/>
    <w:rsid w:val="0044374D"/>
    <w:rsid w:val="00472C85"/>
    <w:rsid w:val="00483DD3"/>
    <w:rsid w:val="00486BBA"/>
    <w:rsid w:val="00491F2F"/>
    <w:rsid w:val="00494BCB"/>
    <w:rsid w:val="004A7441"/>
    <w:rsid w:val="004B1786"/>
    <w:rsid w:val="004B44AC"/>
    <w:rsid w:val="004C4E84"/>
    <w:rsid w:val="004D22D8"/>
    <w:rsid w:val="004D25C1"/>
    <w:rsid w:val="004D7F36"/>
    <w:rsid w:val="004E1D75"/>
    <w:rsid w:val="004F10FE"/>
    <w:rsid w:val="00506676"/>
    <w:rsid w:val="005131A7"/>
    <w:rsid w:val="00520E9E"/>
    <w:rsid w:val="0052218F"/>
    <w:rsid w:val="0053363E"/>
    <w:rsid w:val="005350BA"/>
    <w:rsid w:val="00544A25"/>
    <w:rsid w:val="0057018A"/>
    <w:rsid w:val="00571242"/>
    <w:rsid w:val="005714BE"/>
    <w:rsid w:val="0057698E"/>
    <w:rsid w:val="00577B19"/>
    <w:rsid w:val="005878D4"/>
    <w:rsid w:val="005909B6"/>
    <w:rsid w:val="00593C09"/>
    <w:rsid w:val="00594D0B"/>
    <w:rsid w:val="005976BD"/>
    <w:rsid w:val="005A2A49"/>
    <w:rsid w:val="005B26F0"/>
    <w:rsid w:val="005C1173"/>
    <w:rsid w:val="005C1D11"/>
    <w:rsid w:val="005C519C"/>
    <w:rsid w:val="005D1C97"/>
    <w:rsid w:val="005D34B3"/>
    <w:rsid w:val="005E129B"/>
    <w:rsid w:val="005F0D97"/>
    <w:rsid w:val="005F6CB2"/>
    <w:rsid w:val="00604595"/>
    <w:rsid w:val="006143CC"/>
    <w:rsid w:val="00623D17"/>
    <w:rsid w:val="00627143"/>
    <w:rsid w:val="006345AD"/>
    <w:rsid w:val="00635A36"/>
    <w:rsid w:val="00643932"/>
    <w:rsid w:val="00653026"/>
    <w:rsid w:val="00654DCE"/>
    <w:rsid w:val="00670BD4"/>
    <w:rsid w:val="006710E6"/>
    <w:rsid w:val="00673787"/>
    <w:rsid w:val="00674AE5"/>
    <w:rsid w:val="00676277"/>
    <w:rsid w:val="00681E5A"/>
    <w:rsid w:val="00691711"/>
    <w:rsid w:val="00693804"/>
    <w:rsid w:val="006969F5"/>
    <w:rsid w:val="006A35B2"/>
    <w:rsid w:val="006B3245"/>
    <w:rsid w:val="006D34B3"/>
    <w:rsid w:val="006D5F33"/>
    <w:rsid w:val="006E0D45"/>
    <w:rsid w:val="006E2EF3"/>
    <w:rsid w:val="006F2828"/>
    <w:rsid w:val="006F2DE3"/>
    <w:rsid w:val="006F4A65"/>
    <w:rsid w:val="0070702D"/>
    <w:rsid w:val="007071D9"/>
    <w:rsid w:val="00711E1A"/>
    <w:rsid w:val="00714425"/>
    <w:rsid w:val="007155D8"/>
    <w:rsid w:val="00716124"/>
    <w:rsid w:val="0071718C"/>
    <w:rsid w:val="00725045"/>
    <w:rsid w:val="0072522C"/>
    <w:rsid w:val="00725359"/>
    <w:rsid w:val="00726E19"/>
    <w:rsid w:val="0073597E"/>
    <w:rsid w:val="00736D63"/>
    <w:rsid w:val="0075409F"/>
    <w:rsid w:val="007942A0"/>
    <w:rsid w:val="00794A08"/>
    <w:rsid w:val="00795822"/>
    <w:rsid w:val="007A3712"/>
    <w:rsid w:val="007A6F26"/>
    <w:rsid w:val="007B0090"/>
    <w:rsid w:val="007B01B8"/>
    <w:rsid w:val="007B5881"/>
    <w:rsid w:val="007B790A"/>
    <w:rsid w:val="007B7E25"/>
    <w:rsid w:val="007C0E8A"/>
    <w:rsid w:val="007C5F28"/>
    <w:rsid w:val="007C76E6"/>
    <w:rsid w:val="007C7FA6"/>
    <w:rsid w:val="007D39EB"/>
    <w:rsid w:val="007D5F67"/>
    <w:rsid w:val="007E059B"/>
    <w:rsid w:val="007E1008"/>
    <w:rsid w:val="007E527A"/>
    <w:rsid w:val="007E5FE2"/>
    <w:rsid w:val="007F29E6"/>
    <w:rsid w:val="007F5A5E"/>
    <w:rsid w:val="0081329B"/>
    <w:rsid w:val="00816163"/>
    <w:rsid w:val="00817F50"/>
    <w:rsid w:val="00823DB2"/>
    <w:rsid w:val="00825096"/>
    <w:rsid w:val="0083038B"/>
    <w:rsid w:val="00843AFF"/>
    <w:rsid w:val="008445BB"/>
    <w:rsid w:val="00853EFF"/>
    <w:rsid w:val="0085669F"/>
    <w:rsid w:val="00864AD0"/>
    <w:rsid w:val="00866BDD"/>
    <w:rsid w:val="00867265"/>
    <w:rsid w:val="0088058D"/>
    <w:rsid w:val="0088347F"/>
    <w:rsid w:val="00884696"/>
    <w:rsid w:val="0089788D"/>
    <w:rsid w:val="008A2EEF"/>
    <w:rsid w:val="008A71CA"/>
    <w:rsid w:val="008B14BD"/>
    <w:rsid w:val="008B5CCD"/>
    <w:rsid w:val="008B7A80"/>
    <w:rsid w:val="008C6E4E"/>
    <w:rsid w:val="008C711E"/>
    <w:rsid w:val="008D25DA"/>
    <w:rsid w:val="008E14BF"/>
    <w:rsid w:val="00902CC7"/>
    <w:rsid w:val="00907CD4"/>
    <w:rsid w:val="00907CEB"/>
    <w:rsid w:val="00914499"/>
    <w:rsid w:val="009225B4"/>
    <w:rsid w:val="0092715C"/>
    <w:rsid w:val="00931C25"/>
    <w:rsid w:val="00934148"/>
    <w:rsid w:val="00935018"/>
    <w:rsid w:val="009360B5"/>
    <w:rsid w:val="0093771D"/>
    <w:rsid w:val="00937888"/>
    <w:rsid w:val="00946119"/>
    <w:rsid w:val="009540C7"/>
    <w:rsid w:val="00960D0A"/>
    <w:rsid w:val="00973F16"/>
    <w:rsid w:val="00982E19"/>
    <w:rsid w:val="00983D54"/>
    <w:rsid w:val="00994D82"/>
    <w:rsid w:val="00997E80"/>
    <w:rsid w:val="009A0276"/>
    <w:rsid w:val="009A13E0"/>
    <w:rsid w:val="009A32F2"/>
    <w:rsid w:val="009A34D4"/>
    <w:rsid w:val="009B0453"/>
    <w:rsid w:val="009B79B7"/>
    <w:rsid w:val="009C247E"/>
    <w:rsid w:val="009C58DF"/>
    <w:rsid w:val="009C5FF3"/>
    <w:rsid w:val="009C6CB9"/>
    <w:rsid w:val="009D0CB1"/>
    <w:rsid w:val="009D30FF"/>
    <w:rsid w:val="009D77F3"/>
    <w:rsid w:val="009E1719"/>
    <w:rsid w:val="009E3D68"/>
    <w:rsid w:val="009E4904"/>
    <w:rsid w:val="009F17AE"/>
    <w:rsid w:val="00A02885"/>
    <w:rsid w:val="00A06F47"/>
    <w:rsid w:val="00A10A70"/>
    <w:rsid w:val="00A1418F"/>
    <w:rsid w:val="00A362D6"/>
    <w:rsid w:val="00A420F7"/>
    <w:rsid w:val="00A430AE"/>
    <w:rsid w:val="00A50AAE"/>
    <w:rsid w:val="00A52271"/>
    <w:rsid w:val="00A5651E"/>
    <w:rsid w:val="00A71EBF"/>
    <w:rsid w:val="00A90363"/>
    <w:rsid w:val="00A91796"/>
    <w:rsid w:val="00A91C34"/>
    <w:rsid w:val="00A945B7"/>
    <w:rsid w:val="00A97E6D"/>
    <w:rsid w:val="00AA1915"/>
    <w:rsid w:val="00AA6398"/>
    <w:rsid w:val="00AA7803"/>
    <w:rsid w:val="00AB74D6"/>
    <w:rsid w:val="00AC4BBA"/>
    <w:rsid w:val="00AD54E2"/>
    <w:rsid w:val="00AE0AAF"/>
    <w:rsid w:val="00AE5BA2"/>
    <w:rsid w:val="00AF14C5"/>
    <w:rsid w:val="00B05FE0"/>
    <w:rsid w:val="00B15D96"/>
    <w:rsid w:val="00B24F63"/>
    <w:rsid w:val="00B2761A"/>
    <w:rsid w:val="00B368C9"/>
    <w:rsid w:val="00B41CE6"/>
    <w:rsid w:val="00B50C92"/>
    <w:rsid w:val="00B50E77"/>
    <w:rsid w:val="00B531A6"/>
    <w:rsid w:val="00B53DDF"/>
    <w:rsid w:val="00B550A2"/>
    <w:rsid w:val="00B64D31"/>
    <w:rsid w:val="00B70C67"/>
    <w:rsid w:val="00B80F04"/>
    <w:rsid w:val="00B8590B"/>
    <w:rsid w:val="00B86A40"/>
    <w:rsid w:val="00B93D79"/>
    <w:rsid w:val="00BA2D84"/>
    <w:rsid w:val="00BA6C83"/>
    <w:rsid w:val="00BC01F3"/>
    <w:rsid w:val="00BC2544"/>
    <w:rsid w:val="00BC70D0"/>
    <w:rsid w:val="00BD1C4A"/>
    <w:rsid w:val="00BE437D"/>
    <w:rsid w:val="00BE5A2B"/>
    <w:rsid w:val="00BF03EA"/>
    <w:rsid w:val="00BF04AB"/>
    <w:rsid w:val="00BF6032"/>
    <w:rsid w:val="00BF687D"/>
    <w:rsid w:val="00C06403"/>
    <w:rsid w:val="00C11091"/>
    <w:rsid w:val="00C17E95"/>
    <w:rsid w:val="00C20A0D"/>
    <w:rsid w:val="00C2600F"/>
    <w:rsid w:val="00C27DE8"/>
    <w:rsid w:val="00C27FB8"/>
    <w:rsid w:val="00C35A5E"/>
    <w:rsid w:val="00C3789A"/>
    <w:rsid w:val="00C40CCC"/>
    <w:rsid w:val="00C4148C"/>
    <w:rsid w:val="00C437BE"/>
    <w:rsid w:val="00C467D2"/>
    <w:rsid w:val="00C53B89"/>
    <w:rsid w:val="00C545CE"/>
    <w:rsid w:val="00C57EF6"/>
    <w:rsid w:val="00C70DF2"/>
    <w:rsid w:val="00C75F91"/>
    <w:rsid w:val="00C815CB"/>
    <w:rsid w:val="00C839A9"/>
    <w:rsid w:val="00C9523A"/>
    <w:rsid w:val="00C9755C"/>
    <w:rsid w:val="00C97C26"/>
    <w:rsid w:val="00C97ED0"/>
    <w:rsid w:val="00CA05BA"/>
    <w:rsid w:val="00CA2316"/>
    <w:rsid w:val="00CA7AEA"/>
    <w:rsid w:val="00CB38DA"/>
    <w:rsid w:val="00CB5CE8"/>
    <w:rsid w:val="00CB7CFF"/>
    <w:rsid w:val="00CC7A70"/>
    <w:rsid w:val="00CD6AEE"/>
    <w:rsid w:val="00CE0D4D"/>
    <w:rsid w:val="00CE5D20"/>
    <w:rsid w:val="00CE6E49"/>
    <w:rsid w:val="00CF296E"/>
    <w:rsid w:val="00D004ED"/>
    <w:rsid w:val="00D0209B"/>
    <w:rsid w:val="00D0238E"/>
    <w:rsid w:val="00D02C84"/>
    <w:rsid w:val="00D04E35"/>
    <w:rsid w:val="00D35BDB"/>
    <w:rsid w:val="00D36BD4"/>
    <w:rsid w:val="00D37AEC"/>
    <w:rsid w:val="00D469E9"/>
    <w:rsid w:val="00D47323"/>
    <w:rsid w:val="00D4787E"/>
    <w:rsid w:val="00D51B4E"/>
    <w:rsid w:val="00DA3424"/>
    <w:rsid w:val="00DB018F"/>
    <w:rsid w:val="00DB4C06"/>
    <w:rsid w:val="00DB7717"/>
    <w:rsid w:val="00DC039E"/>
    <w:rsid w:val="00DC2629"/>
    <w:rsid w:val="00DC2B1A"/>
    <w:rsid w:val="00DC7D80"/>
    <w:rsid w:val="00DD3F9B"/>
    <w:rsid w:val="00DE1E4F"/>
    <w:rsid w:val="00DF0923"/>
    <w:rsid w:val="00E00C01"/>
    <w:rsid w:val="00E05E2D"/>
    <w:rsid w:val="00E247FB"/>
    <w:rsid w:val="00E27060"/>
    <w:rsid w:val="00E47FC4"/>
    <w:rsid w:val="00E55A75"/>
    <w:rsid w:val="00E57596"/>
    <w:rsid w:val="00E64710"/>
    <w:rsid w:val="00E73AE9"/>
    <w:rsid w:val="00E756BC"/>
    <w:rsid w:val="00E831D7"/>
    <w:rsid w:val="00E8500D"/>
    <w:rsid w:val="00E95302"/>
    <w:rsid w:val="00EA30A1"/>
    <w:rsid w:val="00EC0BB2"/>
    <w:rsid w:val="00EE053E"/>
    <w:rsid w:val="00EE1AEA"/>
    <w:rsid w:val="00EE2289"/>
    <w:rsid w:val="00F05833"/>
    <w:rsid w:val="00F14985"/>
    <w:rsid w:val="00F163A4"/>
    <w:rsid w:val="00F26941"/>
    <w:rsid w:val="00F27F4A"/>
    <w:rsid w:val="00F3360A"/>
    <w:rsid w:val="00F41C29"/>
    <w:rsid w:val="00F42150"/>
    <w:rsid w:val="00F61200"/>
    <w:rsid w:val="00F64B19"/>
    <w:rsid w:val="00F67CA6"/>
    <w:rsid w:val="00F74C2A"/>
    <w:rsid w:val="00F75843"/>
    <w:rsid w:val="00F81D98"/>
    <w:rsid w:val="00F83332"/>
    <w:rsid w:val="00F85ACF"/>
    <w:rsid w:val="00F91AD6"/>
    <w:rsid w:val="00F92E9C"/>
    <w:rsid w:val="00F96940"/>
    <w:rsid w:val="00FA222B"/>
    <w:rsid w:val="00FA33FA"/>
    <w:rsid w:val="00FA3823"/>
    <w:rsid w:val="00FB07DF"/>
    <w:rsid w:val="00FC7339"/>
    <w:rsid w:val="00FD4FFA"/>
    <w:rsid w:val="00FE28D8"/>
    <w:rsid w:val="00FE5E16"/>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B9D4693"/>
  <w15:chartTrackingRefBased/>
  <w15:docId w15:val="{FB4A7225-6062-4FCC-B36B-65B9CE0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E"/>
  </w:style>
  <w:style w:type="paragraph" w:styleId="Footer">
    <w:name w:val="footer"/>
    <w:basedOn w:val="Normal"/>
    <w:link w:val="FooterChar"/>
    <w:uiPriority w:val="99"/>
    <w:unhideWhenUsed/>
    <w:rsid w:val="0065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E"/>
  </w:style>
  <w:style w:type="table" w:styleId="TableGrid">
    <w:name w:val="Table Grid"/>
    <w:basedOn w:val="TableNormal"/>
    <w:uiPriority w:val="59"/>
    <w:rsid w:val="0086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3DD"/>
    <w:rPr>
      <w:color w:val="808080"/>
    </w:rPr>
  </w:style>
  <w:style w:type="paragraph" w:styleId="BalloonText">
    <w:name w:val="Balloon Text"/>
    <w:basedOn w:val="Normal"/>
    <w:link w:val="BalloonTextChar"/>
    <w:uiPriority w:val="99"/>
    <w:semiHidden/>
    <w:unhideWhenUsed/>
    <w:rsid w:val="00225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3DD"/>
    <w:rPr>
      <w:rFonts w:ascii="Tahoma" w:hAnsi="Tahoma" w:cs="Tahoma"/>
      <w:sz w:val="16"/>
      <w:szCs w:val="16"/>
    </w:rPr>
  </w:style>
  <w:style w:type="character" w:customStyle="1" w:styleId="Style1">
    <w:name w:val="Style1"/>
    <w:uiPriority w:val="1"/>
    <w:rsid w:val="002253DD"/>
    <w:rPr>
      <w:rFonts w:ascii="Franklin Gothic Book" w:hAnsi="Franklin Gothic Book"/>
      <w:sz w:val="22"/>
    </w:rPr>
  </w:style>
  <w:style w:type="character" w:customStyle="1" w:styleId="Style2">
    <w:name w:val="Style2"/>
    <w:uiPriority w:val="1"/>
    <w:rsid w:val="00082D67"/>
    <w:rPr>
      <w:rFonts w:ascii="Franklin Gothic Book" w:hAnsi="Franklin Gothic Book"/>
      <w:sz w:val="22"/>
    </w:rPr>
  </w:style>
  <w:style w:type="character" w:customStyle="1" w:styleId="Style3">
    <w:name w:val="Style3"/>
    <w:uiPriority w:val="1"/>
    <w:rsid w:val="00082D67"/>
    <w:rPr>
      <w:rFonts w:ascii="Franklin Gothic Book" w:hAnsi="Franklin Gothic Book"/>
      <w:sz w:val="22"/>
    </w:rPr>
  </w:style>
  <w:style w:type="paragraph" w:styleId="ListParagraph">
    <w:name w:val="List Paragraph"/>
    <w:basedOn w:val="Normal"/>
    <w:uiPriority w:val="34"/>
    <w:qFormat/>
    <w:rsid w:val="00C9755C"/>
    <w:pPr>
      <w:ind w:left="720"/>
      <w:contextualSpacing/>
    </w:pPr>
  </w:style>
  <w:style w:type="character" w:styleId="Hyperlink">
    <w:name w:val="Hyperlink"/>
    <w:uiPriority w:val="99"/>
    <w:unhideWhenUsed/>
    <w:rsid w:val="00C2600F"/>
    <w:rPr>
      <w:color w:val="0000FF"/>
      <w:u w:val="single"/>
    </w:rPr>
  </w:style>
  <w:style w:type="table" w:customStyle="1" w:styleId="TableGrid1">
    <w:name w:val="Table Grid1"/>
    <w:basedOn w:val="TableNormal"/>
    <w:next w:val="TableGrid"/>
    <w:uiPriority w:val="59"/>
    <w:rsid w:val="00CA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D5F33"/>
    <w:rPr>
      <w:sz w:val="16"/>
      <w:szCs w:val="16"/>
    </w:rPr>
  </w:style>
  <w:style w:type="paragraph" w:styleId="CommentText">
    <w:name w:val="annotation text"/>
    <w:basedOn w:val="Normal"/>
    <w:link w:val="CommentTextChar"/>
    <w:uiPriority w:val="99"/>
    <w:unhideWhenUsed/>
    <w:rsid w:val="006D5F33"/>
    <w:pPr>
      <w:spacing w:line="240" w:lineRule="auto"/>
    </w:pPr>
    <w:rPr>
      <w:sz w:val="20"/>
      <w:szCs w:val="20"/>
    </w:rPr>
  </w:style>
  <w:style w:type="character" w:customStyle="1" w:styleId="CommentTextChar">
    <w:name w:val="Comment Text Char"/>
    <w:link w:val="CommentText"/>
    <w:uiPriority w:val="99"/>
    <w:rsid w:val="006D5F33"/>
    <w:rPr>
      <w:sz w:val="20"/>
      <w:szCs w:val="20"/>
    </w:rPr>
  </w:style>
  <w:style w:type="paragraph" w:styleId="CommentSubject">
    <w:name w:val="annotation subject"/>
    <w:basedOn w:val="CommentText"/>
    <w:next w:val="CommentText"/>
    <w:link w:val="CommentSubjectChar"/>
    <w:uiPriority w:val="99"/>
    <w:semiHidden/>
    <w:unhideWhenUsed/>
    <w:rsid w:val="006D5F33"/>
    <w:rPr>
      <w:b/>
      <w:bCs/>
    </w:rPr>
  </w:style>
  <w:style w:type="character" w:customStyle="1" w:styleId="CommentSubjectChar">
    <w:name w:val="Comment Subject Char"/>
    <w:link w:val="CommentSubject"/>
    <w:uiPriority w:val="99"/>
    <w:semiHidden/>
    <w:rsid w:val="006D5F33"/>
    <w:rPr>
      <w:b/>
      <w:bCs/>
      <w:sz w:val="20"/>
      <w:szCs w:val="20"/>
    </w:rPr>
  </w:style>
  <w:style w:type="table" w:customStyle="1" w:styleId="TableGrid2">
    <w:name w:val="Table Grid2"/>
    <w:basedOn w:val="TableNormal"/>
    <w:next w:val="TableGrid"/>
    <w:rsid w:val="00973F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6D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316"/>
    <w:rPr>
      <w:sz w:val="22"/>
      <w:szCs w:val="22"/>
    </w:rPr>
  </w:style>
  <w:style w:type="character" w:customStyle="1" w:styleId="UnresolvedMention1">
    <w:name w:val="Unresolved Mention1"/>
    <w:basedOn w:val="DefaultParagraphFont"/>
    <w:uiPriority w:val="99"/>
    <w:semiHidden/>
    <w:unhideWhenUsed/>
    <w:rsid w:val="009D77F3"/>
    <w:rPr>
      <w:color w:val="605E5C"/>
      <w:shd w:val="clear" w:color="auto" w:fill="E1DFDD"/>
    </w:rPr>
  </w:style>
  <w:style w:type="paragraph" w:styleId="FootnoteText">
    <w:name w:val="footnote text"/>
    <w:basedOn w:val="Normal"/>
    <w:link w:val="FootnoteTextChar"/>
    <w:uiPriority w:val="99"/>
    <w:semiHidden/>
    <w:unhideWhenUsed/>
    <w:rsid w:val="0093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1D"/>
  </w:style>
  <w:style w:type="character" w:styleId="FootnoteReference">
    <w:name w:val="footnote reference"/>
    <w:basedOn w:val="DefaultParagraphFont"/>
    <w:uiPriority w:val="99"/>
    <w:semiHidden/>
    <w:unhideWhenUsed/>
    <w:rsid w:val="0093771D"/>
    <w:rPr>
      <w:vertAlign w:val="superscript"/>
    </w:rPr>
  </w:style>
  <w:style w:type="character" w:customStyle="1" w:styleId="UnresolvedMention2">
    <w:name w:val="Unresolved Mention2"/>
    <w:basedOn w:val="DefaultParagraphFont"/>
    <w:uiPriority w:val="99"/>
    <w:semiHidden/>
    <w:unhideWhenUsed/>
    <w:rsid w:val="00AF14C5"/>
    <w:rPr>
      <w:color w:val="605E5C"/>
      <w:shd w:val="clear" w:color="auto" w:fill="E1DFDD"/>
    </w:rPr>
  </w:style>
  <w:style w:type="character" w:styleId="FollowedHyperlink">
    <w:name w:val="FollowedHyperlink"/>
    <w:basedOn w:val="DefaultParagraphFont"/>
    <w:uiPriority w:val="99"/>
    <w:semiHidden/>
    <w:unhideWhenUsed/>
    <w:rsid w:val="009A1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novation.ca/sites/default/files/2022-05/CFI-Innovation-Fund-2023-Call-proposals-Revise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calgary.ca/research-computing-services/our-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pd@ucalgary.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d@ucalgary.ca" TargetMode="External"/><Relationship Id="rId5" Type="http://schemas.openxmlformats.org/officeDocument/2006/relationships/webSettings" Target="webSettings.xml"/><Relationship Id="rId15" Type="http://schemas.openxmlformats.org/officeDocument/2006/relationships/hyperlink" Target="https://www.innovation.ca/apply-manage-awards/policy-program-guide-ppg" TargetMode="External"/><Relationship Id="rId10" Type="http://schemas.openxmlformats.org/officeDocument/2006/relationships/hyperlink" Target="mailto:c.morrison@ucalgary.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novation.ca/sites/default/files/2022-05/CFI-Innovation-Fund-2023-Call-proposals-Revised.pdf" TargetMode="External"/><Relationship Id="rId14" Type="http://schemas.openxmlformats.org/officeDocument/2006/relationships/hyperlink" Target="https://www.alberta.ca/alberta-technology-and-innovation-strateg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hrc-crsh.gc.ca/funding-financement/programs-programmes/definitions-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D2EC1-A729-46AD-ACD6-1FFBF7D7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0370</CharactersWithSpaces>
  <SharedDoc>false</SharedDoc>
  <HLinks>
    <vt:vector size="6" baseType="variant">
      <vt:variant>
        <vt:i4>2752579</vt:i4>
      </vt:variant>
      <vt:variant>
        <vt:i4>0</vt:i4>
      </vt:variant>
      <vt:variant>
        <vt:i4>0</vt:i4>
      </vt:variant>
      <vt:variant>
        <vt:i4>5</vt:i4>
      </vt:variant>
      <vt:variant>
        <vt:lpwstr>http://www.innovation.ca/sites/default/files/Funds/2017-if-draft-call-for-proposal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Technology Program</dc:creator>
  <cp:keywords/>
  <cp:lastModifiedBy>Caroline Morrison</cp:lastModifiedBy>
  <cp:revision>3</cp:revision>
  <cp:lastPrinted>2019-01-07T16:31:00Z</cp:lastPrinted>
  <dcterms:created xsi:type="dcterms:W3CDTF">2023-12-20T15:16:00Z</dcterms:created>
  <dcterms:modified xsi:type="dcterms:W3CDTF">2023-12-20T15:29:00Z</dcterms:modified>
</cp:coreProperties>
</file>